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D5" w:rsidRDefault="00FF0940" w:rsidP="003319D5">
      <w:pPr>
        <w:rPr>
          <w:b/>
          <w:sz w:val="32"/>
          <w:szCs w:val="32"/>
        </w:rPr>
      </w:pPr>
      <w:r w:rsidRPr="00FF09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0;width:60.9pt;height:70.2pt;z-index:251661312;mso-wrap-style:none" filled="f" stroked="f">
            <v:textbox style="mso-next-textbox:#_x0000_s1027;mso-fit-shape-to-text:t">
              <w:txbxContent>
                <w:p w:rsidR="00DB342D" w:rsidRDefault="00DB342D" w:rsidP="003319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319D5">
        <w:rPr>
          <w:b/>
          <w:sz w:val="32"/>
          <w:szCs w:val="32"/>
        </w:rPr>
        <w:t>ОБЩИНСКИ СЪВЕТ – ДУЛОВО, ОБЛ. СИЛИСТРА</w:t>
      </w:r>
    </w:p>
    <w:p w:rsidR="003319D5" w:rsidRDefault="00FF0940" w:rsidP="003319D5">
      <w:r>
        <w:pict>
          <v:line id="_x0000_s1026" style="position:absolute;z-index:251660288" from="-.05pt,6.3pt" to="404.95pt,6.3pt" strokeweight="3pt">
            <v:stroke linestyle="thinThin"/>
          </v:line>
        </w:pict>
      </w:r>
      <w:r w:rsidR="003319D5">
        <w:tab/>
      </w:r>
      <w:r w:rsidR="003319D5">
        <w:tab/>
      </w:r>
    </w:p>
    <w:p w:rsidR="003319D5" w:rsidRDefault="003319D5" w:rsidP="003319D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3319D5" w:rsidRDefault="003319D5" w:rsidP="003319D5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7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A52AEE" w:rsidRDefault="00A52AEE" w:rsidP="003319D5"/>
    <w:p w:rsidR="00A52AEE" w:rsidRDefault="00A52AEE" w:rsidP="003319D5"/>
    <w:p w:rsidR="00A52AEE" w:rsidRDefault="00A52AEE" w:rsidP="003319D5"/>
    <w:p w:rsidR="00A52AEE" w:rsidRDefault="00A52AEE" w:rsidP="003319D5"/>
    <w:p w:rsidR="00A52AEE" w:rsidRPr="00A52AEE" w:rsidRDefault="00A52AEE" w:rsidP="00A52AEE">
      <w:pPr>
        <w:jc w:val="center"/>
        <w:rPr>
          <w:b/>
          <w:sz w:val="28"/>
          <w:szCs w:val="28"/>
        </w:rPr>
      </w:pPr>
      <w:r w:rsidRPr="00A52AEE">
        <w:rPr>
          <w:b/>
          <w:sz w:val="28"/>
          <w:szCs w:val="28"/>
        </w:rPr>
        <w:t>ДНЕВЕН РЕД</w:t>
      </w:r>
    </w:p>
    <w:p w:rsidR="00A52AEE" w:rsidRDefault="00A52AEE" w:rsidP="00A52AEE">
      <w:pPr>
        <w:jc w:val="center"/>
      </w:pPr>
    </w:p>
    <w:p w:rsidR="00A52AEE" w:rsidRPr="00361DED" w:rsidRDefault="00A52AEE" w:rsidP="00A52AEE">
      <w:pPr>
        <w:pStyle w:val="BodyText"/>
        <w:jc w:val="center"/>
        <w:rPr>
          <w:b/>
          <w:color w:val="000000"/>
        </w:rPr>
      </w:pPr>
      <w:r w:rsidRPr="00A52AEE">
        <w:rPr>
          <w:color w:val="000000"/>
        </w:rPr>
        <w:t>ПЕТНАДЕСЕТО РЕДОВНО ЗАСЕДАНИЕ</w:t>
      </w:r>
      <w:r w:rsidRPr="00361DED">
        <w:rPr>
          <w:color w:val="000000"/>
        </w:rPr>
        <w:t xml:space="preserve"> на Общински съвет-Дулово</w:t>
      </w:r>
    </w:p>
    <w:p w:rsidR="00A52AEE" w:rsidRPr="00361DED" w:rsidRDefault="00A52AEE" w:rsidP="00A52AEE">
      <w:pPr>
        <w:jc w:val="center"/>
        <w:rPr>
          <w:b/>
          <w:color w:val="000000"/>
          <w:u w:val="single"/>
        </w:rPr>
      </w:pPr>
    </w:p>
    <w:p w:rsidR="00A52AEE" w:rsidRPr="00361DED" w:rsidRDefault="00A52AEE" w:rsidP="00A52AEE">
      <w:pPr>
        <w:numPr>
          <w:ilvl w:val="0"/>
          <w:numId w:val="8"/>
        </w:numPr>
        <w:jc w:val="both"/>
        <w:rPr>
          <w:b/>
          <w:color w:val="000000"/>
        </w:rPr>
      </w:pPr>
      <w:r w:rsidRPr="00361DED">
        <w:rPr>
          <w:b/>
          <w:color w:val="000000"/>
        </w:rPr>
        <w:t>Докладни записки от д-р Ю.Ахмед-кмет на община Дулово, относно:</w:t>
      </w:r>
    </w:p>
    <w:p w:rsidR="00A52AEE" w:rsidRPr="00361DED" w:rsidRDefault="00A52AEE" w:rsidP="00A52AEE">
      <w:pPr>
        <w:jc w:val="both"/>
        <w:rPr>
          <w:b/>
          <w:color w:val="000000"/>
        </w:rPr>
      </w:pPr>
    </w:p>
    <w:p w:rsidR="00A52AEE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Извършване актуализация  бюджета на Община Дулово за 2016г./Вх.№20/23.01.2016г./</w:t>
      </w:r>
    </w:p>
    <w:p w:rsidR="00A52AEE" w:rsidRPr="00361DED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t xml:space="preserve">Приемане </w:t>
      </w:r>
      <w:r w:rsidRPr="00F406AE">
        <w:t xml:space="preserve"> бюджета на Община Дулово за 2017 година</w:t>
      </w:r>
      <w:r>
        <w:rPr>
          <w:color w:val="FF0000"/>
        </w:rPr>
        <w:t xml:space="preserve"> </w:t>
      </w:r>
      <w:r w:rsidRPr="00361DED">
        <w:rPr>
          <w:color w:val="000000"/>
        </w:rPr>
        <w:t xml:space="preserve">/Вх.№ </w:t>
      </w:r>
      <w:r>
        <w:rPr>
          <w:color w:val="000000"/>
        </w:rPr>
        <w:t>13</w:t>
      </w:r>
      <w:r w:rsidRPr="00361DED">
        <w:rPr>
          <w:color w:val="000000"/>
        </w:rPr>
        <w:t>/</w:t>
      </w:r>
      <w:r>
        <w:rPr>
          <w:color w:val="000000"/>
        </w:rPr>
        <w:t>20</w:t>
      </w:r>
      <w:r w:rsidRPr="00361DED">
        <w:rPr>
          <w:color w:val="000000"/>
        </w:rPr>
        <w:t>.</w:t>
      </w:r>
      <w:r>
        <w:rPr>
          <w:color w:val="000000"/>
        </w:rPr>
        <w:t>01</w:t>
      </w:r>
      <w:r w:rsidRPr="00361DED">
        <w:rPr>
          <w:color w:val="000000"/>
        </w:rPr>
        <w:t>.201</w:t>
      </w:r>
      <w:r>
        <w:rPr>
          <w:color w:val="000000"/>
        </w:rPr>
        <w:t>7</w:t>
      </w:r>
      <w:r w:rsidRPr="00361DED">
        <w:rPr>
          <w:color w:val="000000"/>
        </w:rPr>
        <w:t>г./</w:t>
      </w:r>
    </w:p>
    <w:p w:rsidR="00A52AEE" w:rsidRPr="00DA6FDF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Определяне на второстепенни разпоредители  по бюджета на Община Дулово за 2017г. /Вх.№ 19/23.01.2017г./</w:t>
      </w:r>
    </w:p>
    <w:p w:rsidR="00A52AEE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Приемане отчет за състоянието на общинската собственост и резултатите от нейното управление през 2016г. /Вх.№ 10/20.01.2017г./</w:t>
      </w:r>
    </w:p>
    <w:p w:rsidR="00A52AEE" w:rsidRPr="00361DED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Приемане на Годишна програма за управление и разпореждане с имоти и вещи общинска собственост за 2017 година</w:t>
      </w:r>
      <w:r w:rsidRPr="00361DED">
        <w:rPr>
          <w:color w:val="000000"/>
        </w:rPr>
        <w:t xml:space="preserve">  /Вх.№ </w:t>
      </w:r>
      <w:r>
        <w:rPr>
          <w:color w:val="000000"/>
        </w:rPr>
        <w:t>09</w:t>
      </w:r>
      <w:r w:rsidRPr="00361DED">
        <w:rPr>
          <w:color w:val="000000"/>
        </w:rPr>
        <w:t>/2</w:t>
      </w:r>
      <w:r>
        <w:rPr>
          <w:color w:val="000000"/>
        </w:rPr>
        <w:t>0</w:t>
      </w:r>
      <w:r w:rsidRPr="00361DED">
        <w:rPr>
          <w:color w:val="000000"/>
        </w:rPr>
        <w:t>.</w:t>
      </w:r>
      <w:r>
        <w:rPr>
          <w:color w:val="000000"/>
        </w:rPr>
        <w:t>01</w:t>
      </w:r>
      <w:r w:rsidRPr="00361DED">
        <w:rPr>
          <w:color w:val="000000"/>
        </w:rPr>
        <w:t>.201</w:t>
      </w:r>
      <w:r>
        <w:rPr>
          <w:color w:val="000000"/>
        </w:rPr>
        <w:t>7</w:t>
      </w:r>
      <w:r w:rsidRPr="00361DED">
        <w:rPr>
          <w:color w:val="000000"/>
        </w:rPr>
        <w:t>г./</w:t>
      </w:r>
    </w:p>
    <w:p w:rsidR="00A52AEE" w:rsidRPr="00361DED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Разпореждане с имот – частна общинска собственост по кадастралната карта на гр.Дулово </w:t>
      </w:r>
      <w:r w:rsidRPr="00361DED">
        <w:rPr>
          <w:color w:val="000000"/>
        </w:rPr>
        <w:t xml:space="preserve">/Вх.№ </w:t>
      </w:r>
      <w:r>
        <w:rPr>
          <w:color w:val="000000"/>
        </w:rPr>
        <w:t>06</w:t>
      </w:r>
      <w:r w:rsidRPr="00361DED">
        <w:rPr>
          <w:color w:val="000000"/>
        </w:rPr>
        <w:t>/2</w:t>
      </w:r>
      <w:r>
        <w:rPr>
          <w:color w:val="000000"/>
        </w:rPr>
        <w:t>0</w:t>
      </w:r>
      <w:r w:rsidRPr="00361DED">
        <w:rPr>
          <w:color w:val="000000"/>
        </w:rPr>
        <w:t>.</w:t>
      </w:r>
      <w:r>
        <w:rPr>
          <w:color w:val="000000"/>
        </w:rPr>
        <w:t>01</w:t>
      </w:r>
      <w:r w:rsidRPr="00361DED">
        <w:rPr>
          <w:color w:val="000000"/>
        </w:rPr>
        <w:t>.201</w:t>
      </w:r>
      <w:r>
        <w:rPr>
          <w:color w:val="000000"/>
        </w:rPr>
        <w:t>7</w:t>
      </w:r>
      <w:r w:rsidRPr="00361DED">
        <w:rPr>
          <w:color w:val="000000"/>
        </w:rPr>
        <w:t>г./</w:t>
      </w:r>
    </w:p>
    <w:p w:rsidR="00A52AEE" w:rsidRPr="00361DED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Разпореждане с имот – частна общинска собственост по регулационния план на с.Боил </w:t>
      </w:r>
      <w:r w:rsidRPr="00361DED">
        <w:rPr>
          <w:color w:val="000000"/>
        </w:rPr>
        <w:t xml:space="preserve">/Вх.№ </w:t>
      </w:r>
      <w:r>
        <w:rPr>
          <w:color w:val="000000"/>
        </w:rPr>
        <w:t>07</w:t>
      </w:r>
      <w:r w:rsidRPr="00361DED">
        <w:rPr>
          <w:color w:val="000000"/>
        </w:rPr>
        <w:t>/2</w:t>
      </w:r>
      <w:r>
        <w:rPr>
          <w:color w:val="000000"/>
        </w:rPr>
        <w:t>0</w:t>
      </w:r>
      <w:r w:rsidRPr="00361DED">
        <w:rPr>
          <w:color w:val="000000"/>
        </w:rPr>
        <w:t>.</w:t>
      </w:r>
      <w:r>
        <w:rPr>
          <w:color w:val="000000"/>
        </w:rPr>
        <w:t>01</w:t>
      </w:r>
      <w:r w:rsidRPr="00361DED">
        <w:rPr>
          <w:color w:val="000000"/>
        </w:rPr>
        <w:t>.201</w:t>
      </w:r>
      <w:r>
        <w:rPr>
          <w:color w:val="000000"/>
        </w:rPr>
        <w:t>7</w:t>
      </w:r>
      <w:r w:rsidRPr="00361DED">
        <w:rPr>
          <w:color w:val="000000"/>
        </w:rPr>
        <w:t>г./</w:t>
      </w:r>
    </w:p>
    <w:p w:rsidR="00A52AEE" w:rsidRPr="00361DED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Разпореждане с имот – частна общинска собственост по регулационния план на с.Вокил </w:t>
      </w:r>
      <w:r w:rsidRPr="00361DED">
        <w:rPr>
          <w:color w:val="000000"/>
        </w:rPr>
        <w:t xml:space="preserve">/Вх.№ </w:t>
      </w:r>
      <w:r>
        <w:rPr>
          <w:color w:val="000000"/>
        </w:rPr>
        <w:t>08</w:t>
      </w:r>
      <w:r w:rsidRPr="00361DED">
        <w:rPr>
          <w:color w:val="000000"/>
        </w:rPr>
        <w:t>/2</w:t>
      </w:r>
      <w:r>
        <w:rPr>
          <w:color w:val="000000"/>
        </w:rPr>
        <w:t>0</w:t>
      </w:r>
      <w:r w:rsidRPr="00361DED">
        <w:rPr>
          <w:color w:val="000000"/>
        </w:rPr>
        <w:t>.</w:t>
      </w:r>
      <w:r>
        <w:rPr>
          <w:color w:val="000000"/>
        </w:rPr>
        <w:t>01</w:t>
      </w:r>
      <w:r w:rsidRPr="00361DED">
        <w:rPr>
          <w:color w:val="000000"/>
        </w:rPr>
        <w:t>.201</w:t>
      </w:r>
      <w:r>
        <w:rPr>
          <w:color w:val="000000"/>
        </w:rPr>
        <w:t>7</w:t>
      </w:r>
      <w:r w:rsidRPr="00361DED">
        <w:rPr>
          <w:color w:val="000000"/>
        </w:rPr>
        <w:t>г./</w:t>
      </w:r>
    </w:p>
    <w:p w:rsidR="00A52AEE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 w:rsidRPr="00361DED">
        <w:rPr>
          <w:color w:val="000000"/>
        </w:rPr>
        <w:t>Отдаване под наем на част</w:t>
      </w:r>
      <w:r>
        <w:rPr>
          <w:color w:val="000000"/>
        </w:rPr>
        <w:t xml:space="preserve">и </w:t>
      </w:r>
      <w:r w:rsidRPr="00361DED">
        <w:rPr>
          <w:color w:val="000000"/>
        </w:rPr>
        <w:t xml:space="preserve"> от имот</w:t>
      </w:r>
      <w:r>
        <w:rPr>
          <w:color w:val="000000"/>
        </w:rPr>
        <w:t>и-</w:t>
      </w:r>
      <w:r w:rsidRPr="00361DED">
        <w:rPr>
          <w:color w:val="000000"/>
        </w:rPr>
        <w:t xml:space="preserve"> общинска собственост</w:t>
      </w:r>
      <w:r>
        <w:rPr>
          <w:color w:val="000000"/>
        </w:rPr>
        <w:t>, находящи се в гр.Дулово</w:t>
      </w:r>
      <w:r w:rsidRPr="00361DED">
        <w:rPr>
          <w:color w:val="000000"/>
        </w:rPr>
        <w:t xml:space="preserve"> /</w:t>
      </w:r>
      <w:r>
        <w:rPr>
          <w:color w:val="000000"/>
        </w:rPr>
        <w:t>В</w:t>
      </w:r>
      <w:r w:rsidRPr="00361DED">
        <w:rPr>
          <w:color w:val="000000"/>
        </w:rPr>
        <w:t xml:space="preserve">х.№ </w:t>
      </w:r>
      <w:r>
        <w:rPr>
          <w:color w:val="000000"/>
        </w:rPr>
        <w:t>11</w:t>
      </w:r>
      <w:r w:rsidRPr="00361DED">
        <w:rPr>
          <w:color w:val="000000"/>
        </w:rPr>
        <w:t>/2</w:t>
      </w:r>
      <w:r>
        <w:rPr>
          <w:color w:val="000000"/>
        </w:rPr>
        <w:t>0</w:t>
      </w:r>
      <w:r w:rsidRPr="00361DED">
        <w:rPr>
          <w:color w:val="000000"/>
        </w:rPr>
        <w:t>.</w:t>
      </w:r>
      <w:r>
        <w:rPr>
          <w:color w:val="000000"/>
        </w:rPr>
        <w:t>01</w:t>
      </w:r>
      <w:r w:rsidRPr="00361DED">
        <w:rPr>
          <w:color w:val="000000"/>
        </w:rPr>
        <w:t>.201</w:t>
      </w:r>
      <w:r>
        <w:rPr>
          <w:color w:val="000000"/>
        </w:rPr>
        <w:t>7</w:t>
      </w:r>
      <w:r w:rsidRPr="00361DED">
        <w:rPr>
          <w:color w:val="000000"/>
        </w:rPr>
        <w:t>г./</w:t>
      </w:r>
    </w:p>
    <w:p w:rsidR="00A52AEE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Увеличение на основните месечни възнаграждения на кметовете на кметства в Община Дулово /Вх.№ 22/27.01.2017г./</w:t>
      </w:r>
    </w:p>
    <w:p w:rsidR="00A52AEE" w:rsidRPr="00A11A49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 w:rsidRPr="00A11A49">
        <w:rPr>
          <w:color w:val="000000"/>
        </w:rPr>
        <w:t>Отдаване под наем на имот-частна общинска собственост в гл.Дулово /Вх.№ 23/27.01.2017г./</w:t>
      </w:r>
    </w:p>
    <w:p w:rsidR="00A52AEE" w:rsidRDefault="00A52AEE" w:rsidP="00A52AEE">
      <w:pPr>
        <w:numPr>
          <w:ilvl w:val="0"/>
          <w:numId w:val="8"/>
        </w:numPr>
        <w:jc w:val="both"/>
        <w:rPr>
          <w:b/>
          <w:color w:val="000000"/>
        </w:rPr>
      </w:pPr>
      <w:r>
        <w:rPr>
          <w:b/>
          <w:color w:val="000000"/>
        </w:rPr>
        <w:t>Докладни записки от инж.Сезгин Галиб-председател на ОС-Дулово, относно:</w:t>
      </w:r>
    </w:p>
    <w:p w:rsidR="00A52AEE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Становище по депозирана молба за опрощаване на публични задължения на „МБАЛ-Дулово” /Вх.№ 16/23.01.2017г./</w:t>
      </w:r>
    </w:p>
    <w:p w:rsidR="00A52AEE" w:rsidRPr="00376E45" w:rsidRDefault="00A52AEE" w:rsidP="00A52AEE">
      <w:pPr>
        <w:numPr>
          <w:ilvl w:val="1"/>
          <w:numId w:val="8"/>
        </w:numPr>
        <w:jc w:val="both"/>
        <w:rPr>
          <w:color w:val="000000"/>
        </w:rPr>
      </w:pPr>
      <w:r>
        <w:rPr>
          <w:color w:val="000000"/>
        </w:rPr>
        <w:t>Внасяне предложение в Министерския съвет на РБългария за отпускане на персонална пенсия на деца-сираци /Вх.№ 12/20.01.2017г./</w:t>
      </w:r>
    </w:p>
    <w:p w:rsidR="00A52AEE" w:rsidRPr="00361DED" w:rsidRDefault="00A52AEE" w:rsidP="00A52AEE">
      <w:pPr>
        <w:numPr>
          <w:ilvl w:val="0"/>
          <w:numId w:val="8"/>
        </w:numPr>
        <w:jc w:val="both"/>
        <w:rPr>
          <w:b/>
          <w:color w:val="000000"/>
        </w:rPr>
      </w:pPr>
      <w:r w:rsidRPr="00361DED">
        <w:rPr>
          <w:b/>
          <w:color w:val="000000"/>
        </w:rPr>
        <w:t>Други питания от общински съветници.</w:t>
      </w: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A52AEE" w:rsidP="00A52AEE">
      <w:pPr>
        <w:jc w:val="both"/>
        <w:rPr>
          <w:color w:val="000000"/>
        </w:rPr>
      </w:pPr>
    </w:p>
    <w:p w:rsidR="00A52AEE" w:rsidRDefault="00401991" w:rsidP="00401991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               </w:t>
      </w:r>
    </w:p>
    <w:p w:rsidR="00A52AEE" w:rsidRDefault="00A52AEE" w:rsidP="00A52AEE">
      <w:pPr>
        <w:rPr>
          <w:b/>
          <w:sz w:val="32"/>
          <w:szCs w:val="32"/>
        </w:rPr>
      </w:pPr>
      <w:r w:rsidRPr="00FF0940">
        <w:pict>
          <v:shape id="_x0000_s1058" type="#_x0000_t202" style="position:absolute;margin-left:-9pt;margin-top:0;width:60.9pt;height:70.2pt;z-index:251701248;mso-wrap-style:none" filled="f" stroked="f">
            <v:textbox style="mso-next-textbox:#_x0000_s1058;mso-fit-shape-to-text:t">
              <w:txbxContent>
                <w:p w:rsidR="00A52AEE" w:rsidRDefault="00A52AEE" w:rsidP="00A52A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A52AEE" w:rsidRDefault="00A52AEE" w:rsidP="00A52AEE">
      <w:r>
        <w:pict>
          <v:line id="_x0000_s1057" style="position:absolute;z-index:251700224" from="-.05pt,6.3pt" to="404.95pt,6.3pt" strokeweight="3pt">
            <v:stroke linestyle="thinThin"/>
          </v:line>
        </w:pict>
      </w:r>
      <w:r>
        <w:tab/>
      </w:r>
      <w:r>
        <w:tab/>
      </w:r>
    </w:p>
    <w:p w:rsidR="00A52AEE" w:rsidRDefault="00A52AEE" w:rsidP="00A52AEE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A52AEE" w:rsidRDefault="00A52AEE" w:rsidP="00A52AEE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8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A52AEE" w:rsidRDefault="00A52AEE" w:rsidP="00401991">
      <w:pPr>
        <w:pStyle w:val="Heading1"/>
        <w:rPr>
          <w:rFonts w:ascii="Times New Roman" w:hAnsi="Times New Roman" w:cs="Times New Roman"/>
          <w:lang w:val="bg-BG"/>
        </w:rPr>
      </w:pPr>
    </w:p>
    <w:p w:rsidR="00A52AEE" w:rsidRDefault="00A52AEE" w:rsidP="00401991">
      <w:pPr>
        <w:pStyle w:val="Heading1"/>
        <w:rPr>
          <w:rFonts w:ascii="Times New Roman" w:hAnsi="Times New Roman" w:cs="Times New Roman"/>
          <w:lang w:val="bg-BG"/>
        </w:rPr>
      </w:pPr>
    </w:p>
    <w:p w:rsidR="00A52AEE" w:rsidRDefault="00A52AEE" w:rsidP="00401991">
      <w:pPr>
        <w:pStyle w:val="Heading1"/>
        <w:rPr>
          <w:rFonts w:ascii="Times New Roman" w:hAnsi="Times New Roman" w:cs="Times New Roman"/>
          <w:lang w:val="bg-BG"/>
        </w:rPr>
      </w:pPr>
    </w:p>
    <w:p w:rsidR="003319D5" w:rsidRPr="00B6578F" w:rsidRDefault="003319D5" w:rsidP="00A52AEE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03</w:t>
      </w:r>
    </w:p>
    <w:p w:rsidR="003319D5" w:rsidRPr="00A44645" w:rsidRDefault="003319D5" w:rsidP="00A52AEE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1B263C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263C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1B263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3319D5" w:rsidRDefault="003319D5" w:rsidP="003319D5"/>
    <w:p w:rsidR="003319D5" w:rsidRDefault="003319D5" w:rsidP="003319D5">
      <w:pPr>
        <w:ind w:left="708"/>
        <w:jc w:val="both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Pr="0039757D">
        <w:rPr>
          <w:sz w:val="28"/>
          <w:szCs w:val="28"/>
        </w:rPr>
        <w:t>извършване</w:t>
      </w:r>
      <w:r w:rsidRPr="0039757D">
        <w:rPr>
          <w:sz w:val="28"/>
          <w:szCs w:val="28"/>
          <w:lang w:val="ru-RU"/>
        </w:rPr>
        <w:t xml:space="preserve"> </w:t>
      </w:r>
      <w:r w:rsidR="00B6578F">
        <w:rPr>
          <w:sz w:val="28"/>
          <w:szCs w:val="28"/>
          <w:lang w:val="ru-RU"/>
        </w:rPr>
        <w:t>актуализация на бюджета на Община Дулово за 2016г.</w:t>
      </w:r>
    </w:p>
    <w:p w:rsidR="003319D5" w:rsidRDefault="003319D5" w:rsidP="003319D5">
      <w:pPr>
        <w:jc w:val="both"/>
        <w:outlineLvl w:val="0"/>
        <w:rPr>
          <w:sz w:val="28"/>
          <w:szCs w:val="28"/>
        </w:rPr>
      </w:pPr>
    </w:p>
    <w:p w:rsidR="003319D5" w:rsidRDefault="003319D5" w:rsidP="003319D5">
      <w:pPr>
        <w:jc w:val="both"/>
        <w:outlineLvl w:val="0"/>
        <w:rPr>
          <w:sz w:val="28"/>
          <w:szCs w:val="28"/>
        </w:rPr>
      </w:pPr>
    </w:p>
    <w:p w:rsidR="00A12E6A" w:rsidRDefault="00A12E6A" w:rsidP="00A12E6A">
      <w:pPr>
        <w:ind w:right="281" w:firstLine="708"/>
        <w:jc w:val="both"/>
      </w:pPr>
      <w:r>
        <w:t>На основание чл.21, ал.1, т.6 от ЗМСМА, чл.</w:t>
      </w:r>
      <w:r>
        <w:rPr>
          <w:lang w:val="en-US"/>
        </w:rPr>
        <w:t>124</w:t>
      </w:r>
      <w:r>
        <w:t>, ал.2 от Закона за публичните финанси и чл.32, ал.2  от Наредбата за</w:t>
      </w:r>
      <w:r>
        <w:rPr>
          <w:lang w:val="en-US"/>
        </w:rPr>
        <w:t xml:space="preserve"> </w:t>
      </w:r>
      <w:r>
        <w:t xml:space="preserve">условията и реда за съставяне на бюджетната прогноза за местните дейности за следващите три години, за съставяне, приемане изпълнение и отчитане на общинския бюджет </w:t>
      </w:r>
    </w:p>
    <w:p w:rsidR="00A12E6A" w:rsidRDefault="00A12E6A" w:rsidP="00A12E6A">
      <w:pPr>
        <w:ind w:right="281" w:firstLine="708"/>
        <w:jc w:val="both"/>
        <w:rPr>
          <w:b/>
          <w:i/>
        </w:rPr>
      </w:pPr>
    </w:p>
    <w:p w:rsidR="003319D5" w:rsidRDefault="003319D5" w:rsidP="003319D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A12E6A" w:rsidRDefault="00A12E6A" w:rsidP="003319D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3319D5" w:rsidRDefault="00A12E6A" w:rsidP="00A12E6A">
      <w:pPr>
        <w:ind w:right="281" w:firstLine="708"/>
        <w:jc w:val="both"/>
      </w:pPr>
      <w:r w:rsidRPr="00CB1D7C">
        <w:rPr>
          <w:b/>
          <w:i/>
        </w:rPr>
        <w:t>ПРИЕМА</w:t>
      </w:r>
      <w:r>
        <w:t xml:space="preserve"> </w:t>
      </w:r>
      <w:r w:rsidRPr="00A12E6A">
        <w:t>да се извърши актуализация на бюджет 2016г.,</w:t>
      </w:r>
      <w:r w:rsidR="003319D5">
        <w:t xml:space="preserve"> както следва:</w:t>
      </w:r>
    </w:p>
    <w:p w:rsidR="003319D5" w:rsidRDefault="003319D5" w:rsidP="003319D5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3091"/>
        <w:gridCol w:w="3388"/>
        <w:gridCol w:w="986"/>
        <w:gridCol w:w="1272"/>
      </w:tblGrid>
      <w:tr w:rsidR="00A12E6A" w:rsidRPr="006A5BEC" w:rsidTr="00DB342D">
        <w:tc>
          <w:tcPr>
            <w:tcW w:w="696" w:type="dxa"/>
          </w:tcPr>
          <w:p w:rsidR="00A12E6A" w:rsidRPr="006A5BEC" w:rsidRDefault="00A12E6A" w:rsidP="00DB342D">
            <w:r w:rsidRPr="006A5BEC">
              <w:t>№ по ред</w:t>
            </w:r>
          </w:p>
        </w:tc>
        <w:tc>
          <w:tcPr>
            <w:tcW w:w="3098" w:type="dxa"/>
          </w:tcPr>
          <w:p w:rsidR="00A12E6A" w:rsidRPr="006A5BEC" w:rsidRDefault="00A12E6A" w:rsidP="00DB342D">
            <w:pPr>
              <w:jc w:val="center"/>
            </w:pPr>
            <w:r w:rsidRPr="006A5BEC">
              <w:t>НАИМЕНОВАНИЕ</w:t>
            </w:r>
          </w:p>
          <w:p w:rsidR="00A12E6A" w:rsidRDefault="00A12E6A" w:rsidP="00DB342D">
            <w:pPr>
              <w:jc w:val="center"/>
            </w:pPr>
            <w:r>
              <w:t xml:space="preserve">НА </w:t>
            </w:r>
          </w:p>
          <w:p w:rsidR="00A12E6A" w:rsidRPr="006A5BEC" w:rsidRDefault="00A12E6A" w:rsidP="00DB342D">
            <w:pPr>
              <w:jc w:val="center"/>
            </w:pPr>
            <w:r>
              <w:t>ПРИХОДА И ДЕЙНОСТТА</w:t>
            </w:r>
          </w:p>
        </w:tc>
        <w:tc>
          <w:tcPr>
            <w:tcW w:w="3402" w:type="dxa"/>
          </w:tcPr>
          <w:p w:rsidR="00A12E6A" w:rsidRPr="006A5BEC" w:rsidRDefault="00A12E6A" w:rsidP="00DB342D">
            <w:pPr>
              <w:jc w:val="center"/>
            </w:pPr>
            <w:r w:rsidRPr="006A5BEC">
              <w:t xml:space="preserve"> НАИМЕНОВАНИЕ</w:t>
            </w:r>
          </w:p>
          <w:p w:rsidR="00A12E6A" w:rsidRDefault="00A12E6A" w:rsidP="00DB342D">
            <w:pPr>
              <w:jc w:val="center"/>
            </w:pPr>
            <w:r w:rsidRPr="006A5BEC">
              <w:t>НА</w:t>
            </w:r>
            <w:r>
              <w:t xml:space="preserve"> </w:t>
            </w:r>
            <w:r w:rsidRPr="006A5BEC">
              <w:t xml:space="preserve"> </w:t>
            </w:r>
          </w:p>
          <w:p w:rsidR="00A12E6A" w:rsidRPr="006A5BEC" w:rsidRDefault="00A12E6A" w:rsidP="00DB342D">
            <w:pPr>
              <w:jc w:val="center"/>
            </w:pPr>
            <w:r w:rsidRPr="006A5BEC">
              <w:t>ПАРАГРАФА</w:t>
            </w:r>
            <w:r>
              <w:t xml:space="preserve"> </w:t>
            </w:r>
            <w:r w:rsidRPr="006A5BEC">
              <w:t xml:space="preserve"> </w:t>
            </w:r>
          </w:p>
        </w:tc>
        <w:tc>
          <w:tcPr>
            <w:tcW w:w="992" w:type="dxa"/>
          </w:tcPr>
          <w:p w:rsidR="00A12E6A" w:rsidRPr="006A5BEC" w:rsidRDefault="00A12E6A" w:rsidP="00DB342D">
            <w:pPr>
              <w:jc w:val="center"/>
            </w:pPr>
            <w:r w:rsidRPr="006A5BEC">
              <w:t>№</w:t>
            </w:r>
          </w:p>
          <w:p w:rsidR="00A12E6A" w:rsidRPr="006A5BEC" w:rsidRDefault="00A12E6A" w:rsidP="00DB342D">
            <w:pPr>
              <w:jc w:val="center"/>
            </w:pPr>
            <w:r w:rsidRPr="006A5BEC">
              <w:t>на</w:t>
            </w:r>
          </w:p>
          <w:p w:rsidR="00A12E6A" w:rsidRPr="006A5BEC" w:rsidRDefault="00A12E6A" w:rsidP="00DB342D">
            <w:pPr>
              <w:jc w:val="center"/>
            </w:pPr>
            <w:r w:rsidRPr="006A5BEC">
              <w:t>§§</w:t>
            </w:r>
          </w:p>
        </w:tc>
        <w:tc>
          <w:tcPr>
            <w:tcW w:w="1276" w:type="dxa"/>
          </w:tcPr>
          <w:p w:rsidR="00A12E6A" w:rsidRPr="006A5BEC" w:rsidRDefault="00A12E6A" w:rsidP="00DB342D">
            <w:pPr>
              <w:jc w:val="center"/>
            </w:pPr>
          </w:p>
          <w:p w:rsidR="00A12E6A" w:rsidRPr="006A5BEC" w:rsidRDefault="00A12E6A" w:rsidP="00DB342D">
            <w:pPr>
              <w:jc w:val="center"/>
            </w:pPr>
            <w:r w:rsidRPr="006A5BEC">
              <w:t>С У М А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>
            <w:pPr>
              <w:rPr>
                <w:b/>
              </w:rPr>
            </w:pPr>
            <w:r w:rsidRPr="00D81897">
              <w:rPr>
                <w:b/>
              </w:rPr>
              <w:t>А.</w:t>
            </w:r>
          </w:p>
        </w:tc>
        <w:tc>
          <w:tcPr>
            <w:tcW w:w="3098" w:type="dxa"/>
          </w:tcPr>
          <w:p w:rsidR="00A12E6A" w:rsidRPr="00D81897" w:rsidRDefault="00A12E6A" w:rsidP="00DB342D">
            <w:pPr>
              <w:jc w:val="center"/>
              <w:rPr>
                <w:b/>
              </w:rPr>
            </w:pPr>
            <w:r w:rsidRPr="00D81897">
              <w:rPr>
                <w:b/>
              </w:rPr>
              <w:t>ПО ПРИХОДА :</w:t>
            </w:r>
          </w:p>
        </w:tc>
        <w:tc>
          <w:tcPr>
            <w:tcW w:w="3402" w:type="dxa"/>
          </w:tcPr>
          <w:p w:rsidR="00A12E6A" w:rsidRPr="00D81897" w:rsidRDefault="00A12E6A" w:rsidP="00DB342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  <w:rPr>
                <w:b/>
              </w:rPr>
            </w:pPr>
            <w:r w:rsidRPr="00D81897">
              <w:rPr>
                <w:b/>
              </w:rPr>
              <w:t>710634</w:t>
            </w:r>
          </w:p>
        </w:tc>
      </w:tr>
      <w:tr w:rsidR="00A12E6A" w:rsidRPr="00F17A81" w:rsidTr="00DB342D">
        <w:tc>
          <w:tcPr>
            <w:tcW w:w="696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  <w:r w:rsidRPr="00F17A81">
              <w:rPr>
                <w:b/>
                <w:i/>
              </w:rPr>
              <w:t>1.</w:t>
            </w:r>
          </w:p>
        </w:tc>
        <w:tc>
          <w:tcPr>
            <w:tcW w:w="3098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  <w:r w:rsidRPr="00F17A81">
              <w:rPr>
                <w:b/>
                <w:i/>
              </w:rPr>
              <w:t>Данъчни приходи</w:t>
            </w:r>
          </w:p>
        </w:tc>
        <w:tc>
          <w:tcPr>
            <w:tcW w:w="3402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A12E6A" w:rsidRPr="00F17A81" w:rsidRDefault="00A12E6A" w:rsidP="00DB34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12E6A" w:rsidRPr="00F17A81" w:rsidRDefault="00A12E6A" w:rsidP="00DB34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19432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Pr="00532BC0" w:rsidRDefault="00A12E6A" w:rsidP="00DB342D">
            <w:r>
              <w:t>Данък в/у недвижими имоти</w:t>
            </w:r>
          </w:p>
        </w:tc>
        <w:tc>
          <w:tcPr>
            <w:tcW w:w="992" w:type="dxa"/>
          </w:tcPr>
          <w:p w:rsidR="00A12E6A" w:rsidRPr="00532BC0" w:rsidRDefault="00A12E6A" w:rsidP="00DB342D">
            <w:pPr>
              <w:jc w:val="center"/>
            </w:pPr>
            <w:r>
              <w:t>13-01</w:t>
            </w:r>
          </w:p>
        </w:tc>
        <w:tc>
          <w:tcPr>
            <w:tcW w:w="1276" w:type="dxa"/>
          </w:tcPr>
          <w:p w:rsidR="00A12E6A" w:rsidRPr="00532BC0" w:rsidRDefault="00A12E6A" w:rsidP="00DB342D">
            <w:pPr>
              <w:jc w:val="right"/>
            </w:pPr>
            <w:r>
              <w:t>22 332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Данък в/у превозните средства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13-03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154 062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Данък при придобиване на имущество по дарение и възмезден начин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13-04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343 038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F17A81" w:rsidRDefault="00A12E6A" w:rsidP="00DB342D">
            <w:pPr>
              <w:rPr>
                <w:b/>
              </w:rPr>
            </w:pPr>
            <w:r w:rsidRPr="00F17A81">
              <w:rPr>
                <w:b/>
              </w:rPr>
              <w:t>2.</w:t>
            </w:r>
          </w:p>
        </w:tc>
        <w:tc>
          <w:tcPr>
            <w:tcW w:w="3098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  <w:r w:rsidRPr="00F17A81">
              <w:rPr>
                <w:b/>
                <w:i/>
              </w:rPr>
              <w:t>Неданъчни приходди</w:t>
            </w:r>
          </w:p>
        </w:tc>
        <w:tc>
          <w:tcPr>
            <w:tcW w:w="3402" w:type="dxa"/>
          </w:tcPr>
          <w:p w:rsidR="00A12E6A" w:rsidRPr="00F17A81" w:rsidRDefault="00A12E6A" w:rsidP="00DB342D">
            <w:pPr>
              <w:rPr>
                <w:b/>
              </w:rPr>
            </w:pPr>
          </w:p>
        </w:tc>
        <w:tc>
          <w:tcPr>
            <w:tcW w:w="992" w:type="dxa"/>
          </w:tcPr>
          <w:p w:rsidR="00A12E6A" w:rsidRPr="00F17A81" w:rsidRDefault="00A12E6A" w:rsidP="00DB342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  <w:rPr>
                <w:b/>
                <w:i/>
              </w:rPr>
            </w:pPr>
            <w:r w:rsidRPr="00D81897">
              <w:rPr>
                <w:b/>
                <w:i/>
              </w:rPr>
              <w:t>115 910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Такси технически услуги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27-10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14 869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Такси администр.услуги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27-11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13 481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Други общински такси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27-29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7 648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Лихви, обезщетения и начети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28-02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9 511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Наказателни лихви за данъци, мита и осиг.вноски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28-09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68 528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Други неданъчни приходи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36-11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1 873</w:t>
            </w:r>
          </w:p>
        </w:tc>
      </w:tr>
      <w:tr w:rsidR="00A12E6A" w:rsidRPr="00F17A81" w:rsidTr="00DB342D">
        <w:tc>
          <w:tcPr>
            <w:tcW w:w="696" w:type="dxa"/>
          </w:tcPr>
          <w:p w:rsidR="00A12E6A" w:rsidRPr="00F17A81" w:rsidRDefault="00A12E6A" w:rsidP="00DB342D">
            <w:pPr>
              <w:rPr>
                <w:b/>
              </w:rPr>
            </w:pPr>
            <w:r w:rsidRPr="00F17A81">
              <w:rPr>
                <w:b/>
              </w:rPr>
              <w:t>3.</w:t>
            </w:r>
          </w:p>
        </w:tc>
        <w:tc>
          <w:tcPr>
            <w:tcW w:w="3098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  <w:r w:rsidRPr="00F17A81">
              <w:rPr>
                <w:b/>
                <w:i/>
              </w:rPr>
              <w:t>Трансфери</w:t>
            </w:r>
          </w:p>
        </w:tc>
        <w:tc>
          <w:tcPr>
            <w:tcW w:w="3402" w:type="dxa"/>
          </w:tcPr>
          <w:p w:rsidR="00A12E6A" w:rsidRPr="00F17A81" w:rsidRDefault="00A12E6A" w:rsidP="00DB342D">
            <w:pPr>
              <w:rPr>
                <w:b/>
              </w:rPr>
            </w:pPr>
          </w:p>
        </w:tc>
        <w:tc>
          <w:tcPr>
            <w:tcW w:w="992" w:type="dxa"/>
          </w:tcPr>
          <w:p w:rsidR="00A12E6A" w:rsidRPr="00F17A81" w:rsidRDefault="00A12E6A" w:rsidP="00DB342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  <w:rPr>
                <w:b/>
                <w:i/>
              </w:rPr>
            </w:pPr>
            <w:r w:rsidRPr="00D81897">
              <w:rPr>
                <w:b/>
                <w:i/>
              </w:rPr>
              <w:t>75 292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>
            <w:r>
              <w:t>Предоставени трансфери</w:t>
            </w:r>
          </w:p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  <w:r>
              <w:t>61-02</w:t>
            </w: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  <w:r>
              <w:t>75 292</w:t>
            </w:r>
          </w:p>
        </w:tc>
      </w:tr>
      <w:tr w:rsidR="00A12E6A" w:rsidRPr="00532BC0" w:rsidTr="00DB342D">
        <w:tc>
          <w:tcPr>
            <w:tcW w:w="696" w:type="dxa"/>
          </w:tcPr>
          <w:p w:rsidR="00A12E6A" w:rsidRDefault="00A12E6A" w:rsidP="00DB342D"/>
          <w:p w:rsidR="00A12E6A" w:rsidRPr="00532BC0" w:rsidRDefault="00A12E6A" w:rsidP="00DB342D"/>
        </w:tc>
        <w:tc>
          <w:tcPr>
            <w:tcW w:w="3098" w:type="dxa"/>
          </w:tcPr>
          <w:p w:rsidR="00A12E6A" w:rsidRPr="00F17A81" w:rsidRDefault="00A12E6A" w:rsidP="00DB342D">
            <w:pPr>
              <w:rPr>
                <w:i/>
              </w:rPr>
            </w:pPr>
          </w:p>
        </w:tc>
        <w:tc>
          <w:tcPr>
            <w:tcW w:w="3402" w:type="dxa"/>
          </w:tcPr>
          <w:p w:rsidR="00A12E6A" w:rsidRDefault="00A12E6A" w:rsidP="00DB342D"/>
        </w:tc>
        <w:tc>
          <w:tcPr>
            <w:tcW w:w="992" w:type="dxa"/>
          </w:tcPr>
          <w:p w:rsidR="00A12E6A" w:rsidRDefault="00A12E6A" w:rsidP="00DB342D">
            <w:pPr>
              <w:jc w:val="center"/>
            </w:pPr>
          </w:p>
        </w:tc>
        <w:tc>
          <w:tcPr>
            <w:tcW w:w="1276" w:type="dxa"/>
          </w:tcPr>
          <w:p w:rsidR="00A12E6A" w:rsidRDefault="00A12E6A" w:rsidP="00DB342D">
            <w:pPr>
              <w:jc w:val="right"/>
            </w:pPr>
          </w:p>
        </w:tc>
      </w:tr>
      <w:tr w:rsidR="00A12E6A" w:rsidRPr="00B42AE9" w:rsidTr="00DB342D">
        <w:tc>
          <w:tcPr>
            <w:tcW w:w="696" w:type="dxa"/>
          </w:tcPr>
          <w:p w:rsidR="00A12E6A" w:rsidRPr="00F17A81" w:rsidRDefault="00A12E6A" w:rsidP="00DB342D">
            <w:pPr>
              <w:rPr>
                <w:b/>
              </w:rPr>
            </w:pPr>
            <w:r w:rsidRPr="00F17A81">
              <w:rPr>
                <w:b/>
              </w:rPr>
              <w:lastRenderedPageBreak/>
              <w:t>Б.</w:t>
            </w:r>
          </w:p>
        </w:tc>
        <w:tc>
          <w:tcPr>
            <w:tcW w:w="3098" w:type="dxa"/>
          </w:tcPr>
          <w:p w:rsidR="00A12E6A" w:rsidRPr="00B42AE9" w:rsidRDefault="00A12E6A" w:rsidP="00DB342D">
            <w:pPr>
              <w:jc w:val="center"/>
            </w:pPr>
            <w:r w:rsidRPr="00F17A81">
              <w:rPr>
                <w:b/>
              </w:rPr>
              <w:t xml:space="preserve"> ПО РАЗХОДА </w:t>
            </w:r>
            <w:r w:rsidRPr="00B42AE9">
              <w:t>:</w:t>
            </w:r>
          </w:p>
        </w:tc>
        <w:tc>
          <w:tcPr>
            <w:tcW w:w="3402" w:type="dxa"/>
          </w:tcPr>
          <w:p w:rsidR="00A12E6A" w:rsidRPr="00B42AE9" w:rsidRDefault="00A12E6A" w:rsidP="00DB342D"/>
        </w:tc>
        <w:tc>
          <w:tcPr>
            <w:tcW w:w="992" w:type="dxa"/>
          </w:tcPr>
          <w:p w:rsidR="00A12E6A" w:rsidRPr="00B42AE9" w:rsidRDefault="00A12E6A" w:rsidP="00DB342D">
            <w:pPr>
              <w:jc w:val="center"/>
            </w:pPr>
          </w:p>
        </w:tc>
        <w:tc>
          <w:tcPr>
            <w:tcW w:w="1276" w:type="dxa"/>
          </w:tcPr>
          <w:p w:rsidR="00A12E6A" w:rsidRPr="00F17A81" w:rsidRDefault="00A12E6A" w:rsidP="00DB342D">
            <w:pPr>
              <w:jc w:val="right"/>
              <w:rPr>
                <w:b/>
              </w:rPr>
            </w:pPr>
            <w:r>
              <w:rPr>
                <w:b/>
              </w:rPr>
              <w:t>710 634</w:t>
            </w:r>
          </w:p>
        </w:tc>
      </w:tr>
      <w:tr w:rsidR="00A12E6A" w:rsidRPr="00F17A81" w:rsidTr="00DB342D">
        <w:tc>
          <w:tcPr>
            <w:tcW w:w="696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  <w:r w:rsidRPr="00F17A81">
              <w:rPr>
                <w:b/>
                <w:i/>
              </w:rPr>
              <w:t>1.</w:t>
            </w:r>
          </w:p>
        </w:tc>
        <w:tc>
          <w:tcPr>
            <w:tcW w:w="3098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  <w:r w:rsidRPr="00F17A81">
              <w:rPr>
                <w:b/>
                <w:i/>
              </w:rPr>
              <w:t>МЕСТНИ ДЕЙНОСТИ</w:t>
            </w:r>
          </w:p>
        </w:tc>
        <w:tc>
          <w:tcPr>
            <w:tcW w:w="3402" w:type="dxa"/>
          </w:tcPr>
          <w:p w:rsidR="00A12E6A" w:rsidRPr="00F17A81" w:rsidRDefault="00A12E6A" w:rsidP="00DB342D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A12E6A" w:rsidRPr="00F17A81" w:rsidRDefault="00A12E6A" w:rsidP="00DB342D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12E6A" w:rsidRPr="00F17A81" w:rsidRDefault="00A12E6A" w:rsidP="00DB34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4 454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/>
        </w:tc>
        <w:tc>
          <w:tcPr>
            <w:tcW w:w="3098" w:type="dxa"/>
          </w:tcPr>
          <w:p w:rsidR="00A12E6A" w:rsidRPr="00D81897" w:rsidRDefault="00A12E6A" w:rsidP="00DB342D">
            <w:r w:rsidRPr="00D81897">
              <w:t>Д/ст 122 ”Общинска администрация”</w:t>
            </w:r>
          </w:p>
        </w:tc>
        <w:tc>
          <w:tcPr>
            <w:tcW w:w="3402" w:type="dxa"/>
          </w:tcPr>
          <w:p w:rsidR="00A12E6A" w:rsidRPr="00D81897" w:rsidRDefault="00A12E6A" w:rsidP="00DB342D">
            <w:r w:rsidRPr="00D81897">
              <w:t>Издръжка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 w:rsidRPr="00D81897">
              <w:t>10-00</w:t>
            </w:r>
            <w:r>
              <w:t xml:space="preserve">  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 w:rsidRPr="00D81897">
              <w:t>90</w:t>
            </w:r>
            <w:r>
              <w:t xml:space="preserve"> </w:t>
            </w:r>
            <w:r w:rsidRPr="00D81897">
              <w:t>168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/>
        </w:tc>
        <w:tc>
          <w:tcPr>
            <w:tcW w:w="3098" w:type="dxa"/>
          </w:tcPr>
          <w:p w:rsidR="00A12E6A" w:rsidRPr="00D81897" w:rsidRDefault="00A12E6A" w:rsidP="00DB342D">
            <w:r w:rsidRPr="00D81897">
              <w:t>Д/ст 622„Озеленяване”</w:t>
            </w:r>
          </w:p>
        </w:tc>
        <w:tc>
          <w:tcPr>
            <w:tcW w:w="3402" w:type="dxa"/>
          </w:tcPr>
          <w:p w:rsidR="00A12E6A" w:rsidRPr="00D81897" w:rsidRDefault="00A12E6A" w:rsidP="00DB342D">
            <w:r w:rsidRPr="00D81897">
              <w:t>Издръжка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 w:rsidRPr="00D81897">
              <w:t>10-00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 w:rsidRPr="00D81897">
              <w:t>111</w:t>
            </w:r>
            <w:r>
              <w:t xml:space="preserve"> </w:t>
            </w:r>
            <w:r w:rsidRPr="00D81897">
              <w:t>000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/>
        </w:tc>
        <w:tc>
          <w:tcPr>
            <w:tcW w:w="3098" w:type="dxa"/>
          </w:tcPr>
          <w:p w:rsidR="00A12E6A" w:rsidRPr="00D81897" w:rsidRDefault="00A12E6A" w:rsidP="00DB342D">
            <w:r w:rsidRPr="00D81897">
              <w:t>Д/ст 623 „Чистота”</w:t>
            </w:r>
          </w:p>
        </w:tc>
        <w:tc>
          <w:tcPr>
            <w:tcW w:w="3402" w:type="dxa"/>
          </w:tcPr>
          <w:p w:rsidR="00A12E6A" w:rsidRPr="00D81897" w:rsidRDefault="00A12E6A" w:rsidP="00DB342D">
            <w:r w:rsidRPr="00D81897">
              <w:t>Издръжка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 w:rsidRPr="00D81897">
              <w:t>10-00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 w:rsidRPr="00D81897">
              <w:t>49 286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/>
        </w:tc>
        <w:tc>
          <w:tcPr>
            <w:tcW w:w="3098" w:type="dxa"/>
          </w:tcPr>
          <w:p w:rsidR="00A12E6A" w:rsidRPr="00D81897" w:rsidRDefault="00A12E6A" w:rsidP="00DB342D">
            <w:r>
              <w:t>Д/ст 759 „Др.дейности по културата”</w:t>
            </w:r>
          </w:p>
        </w:tc>
        <w:tc>
          <w:tcPr>
            <w:tcW w:w="3402" w:type="dxa"/>
          </w:tcPr>
          <w:p w:rsidR="00A12E6A" w:rsidRPr="00D81897" w:rsidRDefault="00A12E6A" w:rsidP="00DB342D">
            <w:r>
              <w:t>Издръжка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>
              <w:t>10-00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>
              <w:t>44 000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>
            <w:pPr>
              <w:rPr>
                <w:b/>
              </w:rPr>
            </w:pPr>
            <w:r w:rsidRPr="00D81897">
              <w:rPr>
                <w:b/>
              </w:rPr>
              <w:t>2.</w:t>
            </w:r>
          </w:p>
        </w:tc>
        <w:tc>
          <w:tcPr>
            <w:tcW w:w="3098" w:type="dxa"/>
          </w:tcPr>
          <w:p w:rsidR="00A12E6A" w:rsidRPr="00D81897" w:rsidRDefault="00A12E6A" w:rsidP="00DB342D">
            <w:pPr>
              <w:rPr>
                <w:b/>
              </w:rPr>
            </w:pPr>
            <w:r w:rsidRPr="00D81897">
              <w:rPr>
                <w:b/>
              </w:rPr>
              <w:t>ДОФИНАНСИРАНЕ НА ДЪРЖАВНИ ДЕЙНОСТИ</w:t>
            </w:r>
          </w:p>
        </w:tc>
        <w:tc>
          <w:tcPr>
            <w:tcW w:w="3402" w:type="dxa"/>
          </w:tcPr>
          <w:p w:rsidR="00A12E6A" w:rsidRPr="00D81897" w:rsidRDefault="00A12E6A" w:rsidP="00DB342D">
            <w:pPr>
              <w:rPr>
                <w:b/>
              </w:rPr>
            </w:pP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  <w:rPr>
                <w:b/>
              </w:rPr>
            </w:pPr>
            <w:r>
              <w:rPr>
                <w:b/>
              </w:rPr>
              <w:t>416 180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>
            <w:r w:rsidRPr="00D81897">
              <w:t>2.1.</w:t>
            </w:r>
          </w:p>
        </w:tc>
        <w:tc>
          <w:tcPr>
            <w:tcW w:w="3098" w:type="dxa"/>
          </w:tcPr>
          <w:p w:rsidR="00A12E6A" w:rsidRPr="00D81897" w:rsidRDefault="00A12E6A" w:rsidP="00DB342D">
            <w:r w:rsidRPr="00D81897">
              <w:t>Д/ст 311 „Целодневни детски градини”</w:t>
            </w:r>
          </w:p>
        </w:tc>
        <w:tc>
          <w:tcPr>
            <w:tcW w:w="3402" w:type="dxa"/>
          </w:tcPr>
          <w:p w:rsidR="00A12E6A" w:rsidRPr="00D81897" w:rsidRDefault="00A12E6A" w:rsidP="00DB342D">
            <w:r w:rsidRPr="00D81897">
              <w:t>Издръжка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 w:rsidRPr="00D81897">
              <w:t>10-00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>
              <w:t>236 150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/>
        </w:tc>
        <w:tc>
          <w:tcPr>
            <w:tcW w:w="3098" w:type="dxa"/>
          </w:tcPr>
          <w:p w:rsidR="00A12E6A" w:rsidRPr="00D81897" w:rsidRDefault="00A12E6A" w:rsidP="00DB342D">
            <w:r>
              <w:t>Д/ст 332 „Общежитие”</w:t>
            </w:r>
          </w:p>
        </w:tc>
        <w:tc>
          <w:tcPr>
            <w:tcW w:w="3402" w:type="dxa"/>
          </w:tcPr>
          <w:p w:rsidR="00A12E6A" w:rsidRPr="00D81897" w:rsidRDefault="00A12E6A" w:rsidP="00DB342D">
            <w:r>
              <w:t>Издръжка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>
              <w:t>10-00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>
              <w:t>2 085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>
            <w:pPr>
              <w:rPr>
                <w:b/>
              </w:rPr>
            </w:pPr>
            <w:r w:rsidRPr="00D81897">
              <w:rPr>
                <w:b/>
              </w:rPr>
              <w:t>2.2.</w:t>
            </w:r>
          </w:p>
        </w:tc>
        <w:tc>
          <w:tcPr>
            <w:tcW w:w="3098" w:type="dxa"/>
          </w:tcPr>
          <w:p w:rsidR="00A12E6A" w:rsidRPr="00D81897" w:rsidRDefault="00A12E6A" w:rsidP="00DB342D">
            <w:r w:rsidRPr="00D81897">
              <w:t>Д/ст 389”Др.дейности по образованието”</w:t>
            </w:r>
          </w:p>
        </w:tc>
        <w:tc>
          <w:tcPr>
            <w:tcW w:w="3402" w:type="dxa"/>
          </w:tcPr>
          <w:p w:rsidR="00A12E6A" w:rsidRPr="00D81897" w:rsidRDefault="00A12E6A" w:rsidP="00DB342D">
            <w:r w:rsidRPr="00D81897">
              <w:t>Издръжка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 w:rsidRPr="00D81897">
              <w:t>10-00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>
              <w:t>147 340</w:t>
            </w:r>
          </w:p>
        </w:tc>
      </w:tr>
      <w:tr w:rsidR="00A12E6A" w:rsidRPr="00D81897" w:rsidTr="00DB342D">
        <w:tc>
          <w:tcPr>
            <w:tcW w:w="696" w:type="dxa"/>
          </w:tcPr>
          <w:p w:rsidR="00A12E6A" w:rsidRPr="00D81897" w:rsidRDefault="00A12E6A" w:rsidP="00DB342D">
            <w:pPr>
              <w:rPr>
                <w:b/>
              </w:rPr>
            </w:pPr>
            <w:r w:rsidRPr="00D81897">
              <w:rPr>
                <w:b/>
              </w:rPr>
              <w:t>2.3.</w:t>
            </w:r>
          </w:p>
        </w:tc>
        <w:tc>
          <w:tcPr>
            <w:tcW w:w="3098" w:type="dxa"/>
          </w:tcPr>
          <w:p w:rsidR="00A12E6A" w:rsidRPr="00D81897" w:rsidRDefault="00A12E6A" w:rsidP="00DB342D">
            <w:r w:rsidRPr="00D81897">
              <w:t>Д/ст „Читалища”</w:t>
            </w:r>
          </w:p>
        </w:tc>
        <w:tc>
          <w:tcPr>
            <w:tcW w:w="3402" w:type="dxa"/>
          </w:tcPr>
          <w:p w:rsidR="00A12E6A" w:rsidRPr="00D81897" w:rsidRDefault="00A12E6A" w:rsidP="00DB342D">
            <w:r w:rsidRPr="00D81897">
              <w:t>Субсидии за орг.с нестоп. цел</w:t>
            </w:r>
          </w:p>
        </w:tc>
        <w:tc>
          <w:tcPr>
            <w:tcW w:w="992" w:type="dxa"/>
          </w:tcPr>
          <w:p w:rsidR="00A12E6A" w:rsidRPr="00D81897" w:rsidRDefault="00A12E6A" w:rsidP="00DB342D">
            <w:pPr>
              <w:jc w:val="center"/>
            </w:pPr>
            <w:r w:rsidRPr="00D81897">
              <w:t>45-00</w:t>
            </w:r>
          </w:p>
        </w:tc>
        <w:tc>
          <w:tcPr>
            <w:tcW w:w="1276" w:type="dxa"/>
          </w:tcPr>
          <w:p w:rsidR="00A12E6A" w:rsidRPr="00D81897" w:rsidRDefault="00A12E6A" w:rsidP="00DB342D">
            <w:pPr>
              <w:jc w:val="right"/>
            </w:pPr>
            <w:r>
              <w:t>30 605</w:t>
            </w:r>
          </w:p>
        </w:tc>
      </w:tr>
    </w:tbl>
    <w:p w:rsidR="003319D5" w:rsidRDefault="003319D5" w:rsidP="003319D5"/>
    <w:p w:rsidR="003319D5" w:rsidRPr="006115DC" w:rsidRDefault="003319D5" w:rsidP="003319D5">
      <w:pPr>
        <w:ind w:firstLine="720"/>
        <w:jc w:val="both"/>
        <w:rPr>
          <w:i/>
        </w:rPr>
      </w:pPr>
      <w:r w:rsidRPr="006115DC">
        <w:rPr>
          <w:i/>
        </w:rPr>
        <w:t xml:space="preserve">Решението е прието на заседание на Общински съвет-Дулово, проведено на </w:t>
      </w:r>
      <w:r w:rsidR="00A12E6A" w:rsidRPr="006115DC">
        <w:rPr>
          <w:i/>
        </w:rPr>
        <w:t>31</w:t>
      </w:r>
      <w:r w:rsidRPr="006115DC">
        <w:rPr>
          <w:i/>
        </w:rPr>
        <w:t>.</w:t>
      </w:r>
      <w:r w:rsidR="00A12E6A" w:rsidRPr="006115DC">
        <w:rPr>
          <w:i/>
        </w:rPr>
        <w:t>01</w:t>
      </w:r>
      <w:r w:rsidRPr="006115DC">
        <w:rPr>
          <w:i/>
        </w:rPr>
        <w:t>.201</w:t>
      </w:r>
      <w:r w:rsidR="00A12E6A" w:rsidRPr="006115DC">
        <w:rPr>
          <w:i/>
        </w:rPr>
        <w:t>7</w:t>
      </w:r>
      <w:r w:rsidRPr="006115DC">
        <w:rPr>
          <w:i/>
        </w:rPr>
        <w:t xml:space="preserve"> година, Протокол № 1</w:t>
      </w:r>
      <w:r w:rsidR="00A12E6A" w:rsidRPr="006115DC">
        <w:rPr>
          <w:i/>
        </w:rPr>
        <w:t>5</w:t>
      </w:r>
      <w:r w:rsidRPr="006115DC">
        <w:rPr>
          <w:i/>
        </w:rPr>
        <w:t>, т.1.</w:t>
      </w:r>
      <w:r w:rsidR="00C83240" w:rsidRPr="006115DC">
        <w:rPr>
          <w:i/>
        </w:rPr>
        <w:t>1</w:t>
      </w:r>
      <w:r w:rsidRPr="006115DC">
        <w:rPr>
          <w:i/>
        </w:rPr>
        <w:t>. от дневния ред, и е подпечатано с официалния печат на общинския съвет.</w:t>
      </w:r>
    </w:p>
    <w:p w:rsidR="003319D5" w:rsidRDefault="003319D5" w:rsidP="003319D5">
      <w:pPr>
        <w:jc w:val="both"/>
      </w:pPr>
    </w:p>
    <w:p w:rsidR="00C4366C" w:rsidRDefault="00C4366C" w:rsidP="003319D5">
      <w:pPr>
        <w:jc w:val="both"/>
      </w:pPr>
    </w:p>
    <w:p w:rsidR="003319D5" w:rsidRDefault="003319D5" w:rsidP="003319D5">
      <w:pPr>
        <w:jc w:val="both"/>
      </w:pPr>
    </w:p>
    <w:p w:rsidR="003319D5" w:rsidRDefault="003319D5" w:rsidP="003319D5">
      <w:pPr>
        <w:jc w:val="both"/>
      </w:pPr>
      <w:r>
        <w:t xml:space="preserve">Председател на </w:t>
      </w:r>
    </w:p>
    <w:p w:rsidR="003319D5" w:rsidRDefault="003319D5" w:rsidP="003319D5">
      <w:pPr>
        <w:jc w:val="both"/>
      </w:pPr>
      <w:r>
        <w:t>Общински съвет-Дулово: __________________</w:t>
      </w:r>
    </w:p>
    <w:p w:rsidR="003319D5" w:rsidRDefault="003319D5" w:rsidP="003319D5">
      <w:pPr>
        <w:jc w:val="both"/>
      </w:pPr>
      <w:r>
        <w:t xml:space="preserve">                                             /инж.Сезгин Галиб/ </w:t>
      </w:r>
    </w:p>
    <w:p w:rsidR="0006114D" w:rsidRDefault="0006114D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1B263C"/>
    <w:p w:rsidR="001B263C" w:rsidRDefault="00FF0940" w:rsidP="001B263C">
      <w:pPr>
        <w:rPr>
          <w:b/>
          <w:sz w:val="32"/>
          <w:szCs w:val="32"/>
        </w:rPr>
      </w:pPr>
      <w:r w:rsidRPr="00FF0940">
        <w:pict>
          <v:shape id="_x0000_s1029" type="#_x0000_t202" style="position:absolute;margin-left:-9pt;margin-top:0;width:60.9pt;height:70.2pt;z-index:251664384;mso-wrap-style:none" filled="f" stroked="f">
            <v:textbox style="mso-next-textbox:#_x0000_s1029;mso-fit-shape-to-text:t">
              <w:txbxContent>
                <w:p w:rsidR="00DB342D" w:rsidRDefault="00DB342D" w:rsidP="001B263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B263C">
        <w:rPr>
          <w:b/>
          <w:sz w:val="32"/>
          <w:szCs w:val="32"/>
        </w:rPr>
        <w:t>ОБЩИНСКИ СЪВЕТ – ДУЛОВО, ОБЛ. СИЛИСТРА</w:t>
      </w:r>
    </w:p>
    <w:p w:rsidR="001B263C" w:rsidRDefault="00FF0940" w:rsidP="001B263C">
      <w:r>
        <w:pict>
          <v:line id="_x0000_s1028" style="position:absolute;z-index:251663360" from="-.05pt,6.3pt" to="404.95pt,6.3pt" strokeweight="3pt">
            <v:stroke linestyle="thinThin"/>
          </v:line>
        </w:pict>
      </w:r>
      <w:r w:rsidR="001B263C">
        <w:tab/>
      </w:r>
      <w:r w:rsidR="001B263C">
        <w:tab/>
      </w:r>
    </w:p>
    <w:p w:rsidR="001B263C" w:rsidRDefault="001B263C" w:rsidP="001B263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1B263C" w:rsidRDefault="001B263C" w:rsidP="001B263C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9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1B263C" w:rsidRPr="00B6578F" w:rsidRDefault="001B263C" w:rsidP="001B263C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04</w:t>
      </w:r>
    </w:p>
    <w:p w:rsidR="001B263C" w:rsidRPr="00A44645" w:rsidRDefault="001B263C" w:rsidP="001B263C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984224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4224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98422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1B263C" w:rsidRDefault="001B263C" w:rsidP="001B263C"/>
    <w:p w:rsidR="001B263C" w:rsidRDefault="001B263C" w:rsidP="00994628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="00EC08FD">
        <w:rPr>
          <w:sz w:val="28"/>
          <w:szCs w:val="28"/>
        </w:rPr>
        <w:t>премане</w:t>
      </w:r>
      <w:r>
        <w:rPr>
          <w:sz w:val="28"/>
          <w:szCs w:val="28"/>
          <w:lang w:val="ru-RU"/>
        </w:rPr>
        <w:t xml:space="preserve"> </w:t>
      </w:r>
      <w:r w:rsidR="008B75B7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 бюджета </w:t>
      </w:r>
      <w:r w:rsidR="008B75B7">
        <w:rPr>
          <w:sz w:val="28"/>
          <w:szCs w:val="28"/>
          <w:lang w:val="ru-RU"/>
        </w:rPr>
        <w:t>за 2017г.</w:t>
      </w:r>
      <w:r w:rsidR="008B75B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Община Дулово</w:t>
      </w:r>
    </w:p>
    <w:p w:rsidR="001B263C" w:rsidRDefault="001B263C" w:rsidP="001B263C">
      <w:pPr>
        <w:jc w:val="both"/>
        <w:outlineLvl w:val="0"/>
        <w:rPr>
          <w:sz w:val="28"/>
          <w:szCs w:val="28"/>
        </w:rPr>
      </w:pPr>
    </w:p>
    <w:p w:rsidR="001B263C" w:rsidRDefault="00994628" w:rsidP="001B263C">
      <w:pPr>
        <w:ind w:right="281" w:firstLine="708"/>
        <w:jc w:val="both"/>
        <w:rPr>
          <w:b/>
          <w:i/>
        </w:rPr>
      </w:pPr>
      <w:r>
        <w:t>На основание чл.21, ал.1, т.6, във връзка чл.27, ал.4 и ал.5 от ЗМСМА, чл.94, ал.ал. 2 и 3 от Закона за публичните финанси,   ПМС</w:t>
      </w:r>
      <w:r>
        <w:rPr>
          <w:lang w:val="en-US"/>
        </w:rPr>
        <w:t xml:space="preserve"> </w:t>
      </w:r>
      <w:r>
        <w:t xml:space="preserve">№ 374 / 2016г. за изпълнение на  държавния бъджет на Република България за 2017г. и Наредба № 18 за условията и реда за съставяне на бюджетната прогноза за местните дейности за следващите три години, за съставяне, приемане, изпълнение и  отчитане на общинския бюджет на община Дулово </w:t>
      </w:r>
    </w:p>
    <w:p w:rsidR="001B263C" w:rsidRDefault="001B263C" w:rsidP="001B263C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1B263C" w:rsidRDefault="001B263C" w:rsidP="001B263C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994628" w:rsidRPr="00A30387" w:rsidRDefault="00994628" w:rsidP="00994628">
      <w:pPr>
        <w:pStyle w:val="BodyTextIndent"/>
        <w:ind w:firstLine="1080"/>
        <w:jc w:val="both"/>
        <w:rPr>
          <w:b/>
          <w:sz w:val="24"/>
        </w:rPr>
      </w:pPr>
      <w:r w:rsidRPr="00994628">
        <w:rPr>
          <w:b/>
          <w:i/>
          <w:sz w:val="24"/>
        </w:rPr>
        <w:t>1.</w:t>
      </w:r>
      <w:r w:rsidRPr="00A30387">
        <w:rPr>
          <w:b/>
          <w:sz w:val="24"/>
        </w:rPr>
        <w:t xml:space="preserve"> </w:t>
      </w:r>
      <w:r w:rsidRPr="00994628">
        <w:rPr>
          <w:b/>
          <w:i/>
          <w:sz w:val="24"/>
        </w:rPr>
        <w:t xml:space="preserve">Приема </w:t>
      </w:r>
      <w:r w:rsidRPr="00994628">
        <w:rPr>
          <w:i/>
          <w:sz w:val="24"/>
          <w:u w:val="single"/>
        </w:rPr>
        <w:t>бюджет</w:t>
      </w:r>
      <w:r w:rsidR="00DA3C46">
        <w:rPr>
          <w:i/>
          <w:sz w:val="24"/>
          <w:u w:val="single"/>
        </w:rPr>
        <w:t xml:space="preserve"> </w:t>
      </w:r>
      <w:r w:rsidRPr="00994628">
        <w:rPr>
          <w:i/>
          <w:sz w:val="24"/>
          <w:u w:val="single"/>
        </w:rPr>
        <w:t xml:space="preserve"> 2017година</w:t>
      </w:r>
      <w:r w:rsidRPr="00994628">
        <w:rPr>
          <w:sz w:val="24"/>
        </w:rPr>
        <w:t xml:space="preserve"> на Община Дулово</w:t>
      </w:r>
      <w:r>
        <w:rPr>
          <w:sz w:val="24"/>
        </w:rPr>
        <w:t>,</w:t>
      </w:r>
      <w:r w:rsidRPr="00994628">
        <w:rPr>
          <w:sz w:val="24"/>
        </w:rPr>
        <w:t xml:space="preserve"> както следва</w:t>
      </w:r>
      <w:r w:rsidRPr="00A30387">
        <w:rPr>
          <w:b/>
          <w:sz w:val="24"/>
        </w:rPr>
        <w:t xml:space="preserve"> :</w:t>
      </w:r>
    </w:p>
    <w:p w:rsidR="00994628" w:rsidRPr="008F5C1E" w:rsidRDefault="00994628" w:rsidP="00994628">
      <w:pPr>
        <w:pStyle w:val="BodyTextIndent"/>
        <w:ind w:firstLine="0"/>
        <w:jc w:val="both"/>
        <w:rPr>
          <w:i/>
          <w:sz w:val="24"/>
          <w:lang w:val="en-US"/>
        </w:rPr>
      </w:pPr>
    </w:p>
    <w:p w:rsidR="00994628" w:rsidRPr="00A30387" w:rsidRDefault="00994628" w:rsidP="00994628">
      <w:pPr>
        <w:pStyle w:val="BodyTextIndent"/>
        <w:ind w:firstLine="0"/>
        <w:jc w:val="both"/>
        <w:rPr>
          <w:i/>
          <w:sz w:val="24"/>
        </w:rPr>
      </w:pPr>
      <w:r w:rsidRPr="00A30387">
        <w:rPr>
          <w:i/>
          <w:sz w:val="24"/>
        </w:rPr>
        <w:t xml:space="preserve">1.1. </w:t>
      </w:r>
      <w:r w:rsidRPr="00AA5592">
        <w:rPr>
          <w:b/>
          <w:i/>
          <w:sz w:val="24"/>
        </w:rPr>
        <w:t>По приход</w:t>
      </w:r>
      <w:r>
        <w:rPr>
          <w:b/>
          <w:i/>
          <w:sz w:val="24"/>
        </w:rPr>
        <w:t xml:space="preserve">а </w:t>
      </w:r>
      <w:r w:rsidRPr="00AA5592">
        <w:rPr>
          <w:b/>
          <w:i/>
          <w:sz w:val="24"/>
        </w:rPr>
        <w:t xml:space="preserve"> в размер на 1</w:t>
      </w:r>
      <w:r>
        <w:rPr>
          <w:b/>
          <w:i/>
          <w:sz w:val="24"/>
        </w:rPr>
        <w:t>7 4</w:t>
      </w:r>
      <w:r w:rsidR="008F5C1E">
        <w:rPr>
          <w:b/>
          <w:i/>
          <w:sz w:val="24"/>
          <w:lang w:val="en-US"/>
        </w:rPr>
        <w:t>7</w:t>
      </w:r>
      <w:r>
        <w:rPr>
          <w:b/>
          <w:i/>
          <w:sz w:val="24"/>
        </w:rPr>
        <w:t>3 611</w:t>
      </w:r>
      <w:r w:rsidRPr="00AA5592">
        <w:rPr>
          <w:b/>
          <w:i/>
          <w:sz w:val="24"/>
        </w:rPr>
        <w:t>лв.,</w:t>
      </w:r>
      <w:r w:rsidRPr="00A30387">
        <w:rPr>
          <w:i/>
          <w:sz w:val="24"/>
        </w:rPr>
        <w:t xml:space="preserve"> Съгласно Приложение № 1 в т.ч.:</w:t>
      </w:r>
    </w:p>
    <w:p w:rsidR="00994628" w:rsidRDefault="00994628" w:rsidP="00994628">
      <w:pPr>
        <w:pStyle w:val="BodyTextIndent"/>
        <w:ind w:firstLine="1080"/>
        <w:jc w:val="both"/>
        <w:rPr>
          <w:sz w:val="24"/>
        </w:rPr>
      </w:pPr>
      <w:r>
        <w:rPr>
          <w:sz w:val="24"/>
        </w:rPr>
        <w:t>1.1.1. Приходи за делегирани от държавата дейности  11 013 706лв.</w:t>
      </w:r>
    </w:p>
    <w:p w:rsidR="00994628" w:rsidRDefault="00994628" w:rsidP="00994628">
      <w:pPr>
        <w:pStyle w:val="BodyTextIndent"/>
        <w:ind w:firstLine="1080"/>
        <w:jc w:val="both"/>
        <w:rPr>
          <w:sz w:val="24"/>
        </w:rPr>
      </w:pPr>
      <w:r>
        <w:rPr>
          <w:sz w:val="24"/>
        </w:rPr>
        <w:t>1.1.2. Приходи за местни и дофинансиране на държавни дейности             6 4</w:t>
      </w:r>
      <w:r w:rsidR="008B634A">
        <w:rPr>
          <w:sz w:val="24"/>
        </w:rPr>
        <w:t>5</w:t>
      </w:r>
      <w:r>
        <w:rPr>
          <w:sz w:val="24"/>
        </w:rPr>
        <w:t xml:space="preserve">9 905лв.  </w:t>
      </w:r>
    </w:p>
    <w:p w:rsidR="00994628" w:rsidRPr="006E51E3" w:rsidRDefault="00994628" w:rsidP="00994628">
      <w:pPr>
        <w:pStyle w:val="BodyTextIndent"/>
        <w:ind w:firstLine="0"/>
        <w:jc w:val="both"/>
        <w:rPr>
          <w:i/>
          <w:sz w:val="24"/>
        </w:rPr>
      </w:pPr>
      <w:r w:rsidRPr="006E51E3">
        <w:rPr>
          <w:i/>
          <w:sz w:val="24"/>
        </w:rPr>
        <w:t xml:space="preserve">1.2. </w:t>
      </w:r>
      <w:r w:rsidRPr="00AA5592">
        <w:rPr>
          <w:b/>
          <w:i/>
          <w:sz w:val="24"/>
        </w:rPr>
        <w:t>По разход</w:t>
      </w:r>
      <w:r>
        <w:rPr>
          <w:b/>
          <w:i/>
          <w:sz w:val="24"/>
        </w:rPr>
        <w:t>а</w:t>
      </w:r>
      <w:r w:rsidRPr="00AA5592">
        <w:rPr>
          <w:b/>
          <w:i/>
          <w:sz w:val="24"/>
        </w:rPr>
        <w:t xml:space="preserve"> в размер на </w:t>
      </w:r>
      <w:r>
        <w:rPr>
          <w:b/>
          <w:i/>
          <w:sz w:val="24"/>
        </w:rPr>
        <w:t>17 4</w:t>
      </w:r>
      <w:r w:rsidR="008F5C1E">
        <w:rPr>
          <w:b/>
          <w:i/>
          <w:sz w:val="24"/>
          <w:lang w:val="en-US"/>
        </w:rPr>
        <w:t>7</w:t>
      </w:r>
      <w:r>
        <w:rPr>
          <w:b/>
          <w:i/>
          <w:sz w:val="24"/>
        </w:rPr>
        <w:t>3 611</w:t>
      </w:r>
      <w:r w:rsidRPr="00AA5592">
        <w:rPr>
          <w:b/>
          <w:i/>
          <w:sz w:val="24"/>
        </w:rPr>
        <w:t>лв</w:t>
      </w:r>
      <w:r w:rsidRPr="006E51E3">
        <w:rPr>
          <w:i/>
          <w:sz w:val="24"/>
        </w:rPr>
        <w:t>., разпределен</w:t>
      </w:r>
      <w:r>
        <w:rPr>
          <w:i/>
          <w:sz w:val="24"/>
        </w:rPr>
        <w:t>и</w:t>
      </w:r>
      <w:r w:rsidRPr="006E51E3">
        <w:rPr>
          <w:i/>
          <w:sz w:val="24"/>
        </w:rPr>
        <w:t xml:space="preserve"> по функции, дейности и параграфи, съгласно Приложение № 2 и неговите подприложения</w:t>
      </w:r>
      <w:r>
        <w:rPr>
          <w:i/>
          <w:sz w:val="24"/>
        </w:rPr>
        <w:t xml:space="preserve">, </w:t>
      </w:r>
      <w:r w:rsidRPr="006E51E3">
        <w:rPr>
          <w:i/>
          <w:sz w:val="24"/>
        </w:rPr>
        <w:t xml:space="preserve"> </w:t>
      </w:r>
      <w:r>
        <w:rPr>
          <w:i/>
          <w:sz w:val="24"/>
        </w:rPr>
        <w:t>както следва:</w:t>
      </w:r>
      <w:r w:rsidRPr="006E51E3">
        <w:rPr>
          <w:i/>
          <w:sz w:val="24"/>
        </w:rPr>
        <w:t xml:space="preserve"> </w:t>
      </w:r>
    </w:p>
    <w:p w:rsidR="00994628" w:rsidRPr="00BB7FB0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>
        <w:t xml:space="preserve">1.2.1. За делегирани от държавата дейности 11 013 706лв., </w:t>
      </w:r>
      <w:r w:rsidRPr="00BB7FB0">
        <w:rPr>
          <w:i/>
        </w:rPr>
        <w:t xml:space="preserve">в т.ч. капиталови разходи </w:t>
      </w:r>
      <w:r>
        <w:rPr>
          <w:i/>
        </w:rPr>
        <w:t>6 500</w:t>
      </w:r>
      <w:r w:rsidRPr="00BB7FB0">
        <w:rPr>
          <w:i/>
        </w:rPr>
        <w:t>лв.</w:t>
      </w:r>
    </w:p>
    <w:p w:rsidR="00994628" w:rsidRPr="00BB7FB0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>
        <w:t>1.2.2. За допълнително финансиране на делегирани от държавата дейности със средства от собствени приходи  в размер на 1</w:t>
      </w:r>
      <w:r w:rsidR="00E56F71">
        <w:t>6</w:t>
      </w:r>
      <w:r>
        <w:t>0 000лв.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</w:pPr>
      <w:r>
        <w:t xml:space="preserve">1.2.3. За местни дейности в размер на 6 299 905лв. </w:t>
      </w:r>
      <w:r w:rsidRPr="00BB7FB0">
        <w:rPr>
          <w:i/>
        </w:rPr>
        <w:t xml:space="preserve">в т.ч. : капиталови разходи </w:t>
      </w:r>
      <w:r>
        <w:rPr>
          <w:i/>
        </w:rPr>
        <w:t>1 901 687</w:t>
      </w:r>
      <w:r w:rsidRPr="00BB7FB0">
        <w:rPr>
          <w:i/>
        </w:rPr>
        <w:t>лв</w:t>
      </w:r>
      <w:r>
        <w:t>.</w:t>
      </w:r>
    </w:p>
    <w:p w:rsidR="00994628" w:rsidRPr="0041773E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 w:rsidRPr="00994628">
        <w:rPr>
          <w:b/>
          <w:i/>
        </w:rPr>
        <w:t>2.</w:t>
      </w:r>
      <w:r w:rsidRPr="0041773E">
        <w:rPr>
          <w:i/>
        </w:rPr>
        <w:t xml:space="preserve"> </w:t>
      </w:r>
      <w:r w:rsidRPr="0041773E">
        <w:rPr>
          <w:b/>
          <w:i/>
        </w:rPr>
        <w:t xml:space="preserve">Приема </w:t>
      </w:r>
      <w:r w:rsidRPr="00217790">
        <w:rPr>
          <w:i/>
        </w:rPr>
        <w:t>Инвестиционна програма</w:t>
      </w:r>
      <w:r w:rsidRPr="0041773E">
        <w:rPr>
          <w:i/>
        </w:rPr>
        <w:t xml:space="preserve"> за 201</w:t>
      </w:r>
      <w:r>
        <w:rPr>
          <w:i/>
        </w:rPr>
        <w:t>7г.</w:t>
      </w:r>
      <w:r w:rsidRPr="0041773E">
        <w:rPr>
          <w:i/>
        </w:rPr>
        <w:t xml:space="preserve"> на община Дулово по списъка с обектите, видове разходи и източници на финансиран</w:t>
      </w:r>
      <w:r>
        <w:rPr>
          <w:i/>
        </w:rPr>
        <w:t>е</w:t>
      </w:r>
      <w:r w:rsidRPr="0041773E">
        <w:rPr>
          <w:i/>
        </w:rPr>
        <w:t xml:space="preserve">  в размер на</w:t>
      </w:r>
      <w:r>
        <w:rPr>
          <w:i/>
        </w:rPr>
        <w:t xml:space="preserve"> 1 908 187лв.</w:t>
      </w:r>
      <w:r w:rsidRPr="0041773E">
        <w:rPr>
          <w:i/>
        </w:rPr>
        <w:t xml:space="preserve">, съгласно Приложение № 3. 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 w:rsidRPr="0041773E">
        <w:rPr>
          <w:i/>
        </w:rPr>
        <w:t>3.</w:t>
      </w:r>
      <w:r w:rsidRPr="0041773E">
        <w:rPr>
          <w:b/>
          <w:i/>
        </w:rPr>
        <w:t xml:space="preserve">Утвърждава </w:t>
      </w:r>
      <w:r w:rsidRPr="00A00B42">
        <w:t>разходите за заплати през 201</w:t>
      </w:r>
      <w:r>
        <w:t>7</w:t>
      </w:r>
      <w:r w:rsidRPr="00A00B42">
        <w:t>г.,</w:t>
      </w:r>
      <w:r w:rsidRPr="0041773E">
        <w:rPr>
          <w:i/>
        </w:rPr>
        <w:t xml:space="preserve"> </w:t>
      </w:r>
      <w:r w:rsidRPr="00A00B42">
        <w:t>без звената</w:t>
      </w:r>
      <w:r>
        <w:t xml:space="preserve"> </w:t>
      </w:r>
      <w:r w:rsidRPr="00A00B42">
        <w:t xml:space="preserve"> от системата на народната просвета, които прилагат системата на делегирани бюджети в размер на </w:t>
      </w:r>
      <w:r>
        <w:t>3 165 546</w:t>
      </w:r>
      <w:r w:rsidRPr="00A00B42">
        <w:t>лв.,</w:t>
      </w:r>
      <w:r w:rsidRPr="0041773E">
        <w:rPr>
          <w:i/>
        </w:rPr>
        <w:t xml:space="preserve"> съгласно Приложение № 4. 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>
        <w:rPr>
          <w:i/>
        </w:rPr>
        <w:t xml:space="preserve">4. </w:t>
      </w:r>
      <w:r w:rsidRPr="0041773E">
        <w:rPr>
          <w:b/>
          <w:i/>
        </w:rPr>
        <w:t>Утвърждава</w:t>
      </w:r>
      <w:r>
        <w:rPr>
          <w:i/>
        </w:rPr>
        <w:t xml:space="preserve"> Разчет на целеви разходи, както следва:</w:t>
      </w:r>
    </w:p>
    <w:p w:rsidR="00994628" w:rsidRDefault="00994628" w:rsidP="00994628">
      <w:pPr>
        <w:pStyle w:val="BodyTextIndent"/>
        <w:ind w:firstLine="1080"/>
        <w:jc w:val="both"/>
        <w:rPr>
          <w:sz w:val="24"/>
        </w:rPr>
      </w:pPr>
      <w:r w:rsidRPr="00AA5592">
        <w:rPr>
          <w:sz w:val="24"/>
          <w:szCs w:val="24"/>
        </w:rPr>
        <w:t>4.1.</w:t>
      </w:r>
      <w:r w:rsidRPr="0041773E">
        <w:rPr>
          <w:sz w:val="24"/>
        </w:rPr>
        <w:t xml:space="preserve"> </w:t>
      </w:r>
      <w:r>
        <w:rPr>
          <w:sz w:val="24"/>
        </w:rPr>
        <w:t xml:space="preserve">10 000лв. обезщетения и помощи по решение на общинския съвет, от които 2 000лв. за даровити деца; </w:t>
      </w:r>
    </w:p>
    <w:p w:rsidR="00994628" w:rsidRDefault="00994628" w:rsidP="00994628">
      <w:pPr>
        <w:pStyle w:val="BodyTextIndent"/>
        <w:jc w:val="both"/>
        <w:rPr>
          <w:sz w:val="24"/>
        </w:rPr>
      </w:pPr>
      <w:r w:rsidRPr="00AA5592">
        <w:rPr>
          <w:sz w:val="24"/>
        </w:rPr>
        <w:t>4.2.</w:t>
      </w:r>
      <w:r>
        <w:rPr>
          <w:sz w:val="24"/>
        </w:rPr>
        <w:t xml:space="preserve"> 2 000лв. във връзка с  подпомагане разходите за погребения на самотни, без близки и роднини, бездомни, безпризорни, настанени в заведения за социални услуги и регистрирани в службите за социално подпомагане.</w:t>
      </w:r>
    </w:p>
    <w:p w:rsidR="00994628" w:rsidRPr="0058730D" w:rsidRDefault="00994628" w:rsidP="00994628">
      <w:pPr>
        <w:pStyle w:val="BodyTextIndent"/>
        <w:jc w:val="both"/>
        <w:rPr>
          <w:sz w:val="24"/>
        </w:rPr>
      </w:pPr>
      <w:r w:rsidRPr="0058730D">
        <w:rPr>
          <w:sz w:val="24"/>
          <w:szCs w:val="24"/>
        </w:rPr>
        <w:t>4.3.</w:t>
      </w:r>
      <w:r w:rsidRPr="0058730D">
        <w:rPr>
          <w:sz w:val="24"/>
        </w:rPr>
        <w:t xml:space="preserve"> За издръжка на спортен клуб по борба „Лудогорец” с.Паисиево </w:t>
      </w:r>
      <w:r>
        <w:rPr>
          <w:sz w:val="24"/>
        </w:rPr>
        <w:t>3</w:t>
      </w:r>
      <w:r w:rsidRPr="0058730D">
        <w:rPr>
          <w:sz w:val="24"/>
        </w:rPr>
        <w:t xml:space="preserve"> 000лв.</w:t>
      </w:r>
      <w:r>
        <w:rPr>
          <w:sz w:val="24"/>
        </w:rPr>
        <w:t>, за клуб по карате 2000лв.</w:t>
      </w:r>
      <w:r w:rsidRPr="0058730D">
        <w:rPr>
          <w:sz w:val="24"/>
        </w:rPr>
        <w:t xml:space="preserve"> и  за провеждане на бъги шоу в с.Златоклас 4 000лв. </w:t>
      </w:r>
    </w:p>
    <w:p w:rsidR="00994628" w:rsidRPr="0041773E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>
        <w:rPr>
          <w:i/>
        </w:rPr>
        <w:t>5</w:t>
      </w:r>
      <w:r w:rsidRPr="00217790">
        <w:rPr>
          <w:b/>
          <w:i/>
        </w:rPr>
        <w:t>. Приема</w:t>
      </w:r>
      <w:r>
        <w:rPr>
          <w:i/>
        </w:rPr>
        <w:t xml:space="preserve"> следните </w:t>
      </w:r>
      <w:r w:rsidRPr="00217790">
        <w:rPr>
          <w:i/>
        </w:rPr>
        <w:t>лимити за разходи: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</w:pPr>
      <w:r>
        <w:t>5.1. СБКО в размер на 3 на сто от средствата за работни заплати на заетите по трудови правоотношения.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</w:pPr>
      <w:r>
        <w:t>5.2. Разходи за представителни</w:t>
      </w:r>
      <w:r w:rsidR="00E245C6">
        <w:rPr>
          <w:lang w:val="en-US"/>
        </w:rPr>
        <w:t xml:space="preserve"> </w:t>
      </w:r>
      <w:r>
        <w:t xml:space="preserve"> цели на кмета на общината в размер на            4 000лв.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</w:pPr>
      <w:r>
        <w:lastRenderedPageBreak/>
        <w:t>5.3 Разходи за представителни цели на председателя на общинския съвет в размер на 1 000лв.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 w:rsidRPr="0058730D">
        <w:rPr>
          <w:i/>
        </w:rPr>
        <w:t xml:space="preserve">6. </w:t>
      </w:r>
      <w:r w:rsidRPr="0058730D">
        <w:rPr>
          <w:b/>
          <w:i/>
        </w:rPr>
        <w:t>Одобрява</w:t>
      </w:r>
      <w:r w:rsidRPr="0058730D">
        <w:rPr>
          <w:i/>
        </w:rPr>
        <w:t xml:space="preserve"> </w:t>
      </w:r>
      <w:r w:rsidRPr="0058730D">
        <w:t xml:space="preserve">индикативен годишен разчет за сметките за средствата от Европейския съюз в размер на </w:t>
      </w:r>
      <w:r>
        <w:t>654 850</w:t>
      </w:r>
      <w:r w:rsidRPr="0058730D">
        <w:t>лв</w:t>
      </w:r>
      <w:r w:rsidRPr="0058730D">
        <w:rPr>
          <w:i/>
        </w:rPr>
        <w:t xml:space="preserve">., съгласно Приложение № 5. </w:t>
      </w:r>
    </w:p>
    <w:p w:rsidR="00994628" w:rsidRPr="001B6236" w:rsidRDefault="00994628" w:rsidP="00994628">
      <w:pPr>
        <w:autoSpaceDE w:val="0"/>
        <w:autoSpaceDN w:val="0"/>
        <w:adjustRightInd w:val="0"/>
        <w:ind w:firstLine="1080"/>
        <w:jc w:val="both"/>
        <w:rPr>
          <w:b/>
          <w:i/>
        </w:rPr>
      </w:pPr>
      <w:r>
        <w:rPr>
          <w:i/>
        </w:rPr>
        <w:t xml:space="preserve">7. </w:t>
      </w:r>
      <w:r w:rsidRPr="0053250A">
        <w:rPr>
          <w:b/>
          <w:i/>
        </w:rPr>
        <w:t>Определя</w:t>
      </w:r>
      <w:r w:rsidRPr="0053250A">
        <w:rPr>
          <w:i/>
        </w:rPr>
        <w:t xml:space="preserve"> </w:t>
      </w:r>
      <w:r w:rsidRPr="0053250A">
        <w:t>размера на просрочените задължения от 201</w:t>
      </w:r>
      <w:r>
        <w:t>6</w:t>
      </w:r>
      <w:r w:rsidRPr="0053250A">
        <w:t>г., които ще бъдат разплатени от бюджета за 201</w:t>
      </w:r>
      <w:r>
        <w:t>7</w:t>
      </w:r>
      <w:r w:rsidRPr="0053250A">
        <w:t xml:space="preserve">г. в </w:t>
      </w:r>
      <w:r w:rsidRPr="00724844">
        <w:rPr>
          <w:i/>
        </w:rPr>
        <w:t xml:space="preserve">размер на </w:t>
      </w:r>
      <w:r w:rsidRPr="00EF4EF6">
        <w:rPr>
          <w:i/>
        </w:rPr>
        <w:t>1 655 818лв., съгласно Приложение № 6</w:t>
      </w:r>
    </w:p>
    <w:p w:rsidR="00994628" w:rsidRPr="0058730D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>
        <w:rPr>
          <w:i/>
        </w:rPr>
        <w:t>8</w:t>
      </w:r>
      <w:r w:rsidRPr="0053250A">
        <w:rPr>
          <w:i/>
        </w:rPr>
        <w:t>.</w:t>
      </w:r>
      <w:r>
        <w:rPr>
          <w:i/>
        </w:rPr>
        <w:t xml:space="preserve"> </w:t>
      </w:r>
      <w:r w:rsidRPr="0053250A">
        <w:rPr>
          <w:b/>
          <w:i/>
        </w:rPr>
        <w:t>Определя</w:t>
      </w:r>
      <w:r w:rsidRPr="0053250A">
        <w:rPr>
          <w:i/>
        </w:rPr>
        <w:t xml:space="preserve"> </w:t>
      </w:r>
      <w:r w:rsidRPr="0053250A">
        <w:t>максимален размер на нови задължения за разходи, които могат да бъдат натрупани през 201</w:t>
      </w:r>
      <w:r>
        <w:t>7</w:t>
      </w:r>
      <w:r w:rsidRPr="0053250A">
        <w:t xml:space="preserve">г. </w:t>
      </w:r>
      <w:r w:rsidRPr="00724844">
        <w:rPr>
          <w:i/>
        </w:rPr>
        <w:t xml:space="preserve">в  размер на </w:t>
      </w:r>
      <w:r>
        <w:rPr>
          <w:i/>
        </w:rPr>
        <w:t>2 406 715</w:t>
      </w:r>
      <w:r w:rsidRPr="00724844">
        <w:rPr>
          <w:i/>
        </w:rPr>
        <w:t>лв</w:t>
      </w:r>
      <w:r w:rsidRPr="0053250A">
        <w:rPr>
          <w:i/>
        </w:rPr>
        <w:t>.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>
        <w:rPr>
          <w:i/>
        </w:rPr>
        <w:t xml:space="preserve">9. </w:t>
      </w:r>
      <w:r w:rsidRPr="003233A7">
        <w:rPr>
          <w:b/>
          <w:i/>
        </w:rPr>
        <w:t>Потвърждава</w:t>
      </w:r>
      <w:r>
        <w:rPr>
          <w:i/>
        </w:rPr>
        <w:t xml:space="preserve"> </w:t>
      </w:r>
      <w:r w:rsidRPr="000A1B62">
        <w:t xml:space="preserve"> </w:t>
      </w:r>
      <w:r>
        <w:t xml:space="preserve">приетата </w:t>
      </w:r>
      <w:r w:rsidRPr="000A1B62">
        <w:t>Бюджетна прогноза за местните дейности за периода 201</w:t>
      </w:r>
      <w:r>
        <w:t>7</w:t>
      </w:r>
      <w:r w:rsidRPr="000A1B62">
        <w:t>, 201</w:t>
      </w:r>
      <w:r>
        <w:t>8</w:t>
      </w:r>
      <w:r w:rsidRPr="000A1B62">
        <w:t xml:space="preserve"> и 201</w:t>
      </w:r>
      <w:r>
        <w:t>9</w:t>
      </w:r>
      <w:r w:rsidRPr="000A1B62">
        <w:t xml:space="preserve"> години</w:t>
      </w:r>
      <w:r>
        <w:rPr>
          <w:i/>
        </w:rPr>
        <w:t xml:space="preserve">, съгласно свое Решение № 64 / 29.03.2016г. </w:t>
      </w:r>
    </w:p>
    <w:p w:rsidR="00994628" w:rsidRDefault="00994628" w:rsidP="00994628">
      <w:pPr>
        <w:pStyle w:val="BodyTextIndent"/>
        <w:jc w:val="both"/>
        <w:rPr>
          <w:i/>
          <w:sz w:val="24"/>
        </w:rPr>
      </w:pPr>
      <w:r>
        <w:rPr>
          <w:i/>
        </w:rPr>
        <w:t xml:space="preserve">10. </w:t>
      </w:r>
      <w:r w:rsidRPr="00886F70">
        <w:rPr>
          <w:b/>
          <w:i/>
          <w:sz w:val="24"/>
        </w:rPr>
        <w:t>Утвърждава</w:t>
      </w:r>
      <w:r w:rsidRPr="00721116">
        <w:rPr>
          <w:i/>
          <w:sz w:val="24"/>
        </w:rPr>
        <w:t xml:space="preserve"> </w:t>
      </w:r>
      <w:r w:rsidRPr="00886F70">
        <w:rPr>
          <w:sz w:val="24"/>
        </w:rPr>
        <w:t>преход</w:t>
      </w:r>
      <w:r>
        <w:rPr>
          <w:sz w:val="24"/>
        </w:rPr>
        <w:t>ен остатък</w:t>
      </w:r>
      <w:r w:rsidRPr="00886F70">
        <w:rPr>
          <w:sz w:val="24"/>
        </w:rPr>
        <w:t xml:space="preserve"> от 201</w:t>
      </w:r>
      <w:r>
        <w:rPr>
          <w:sz w:val="24"/>
        </w:rPr>
        <w:t>6</w:t>
      </w:r>
      <w:r w:rsidRPr="00886F70">
        <w:rPr>
          <w:sz w:val="24"/>
        </w:rPr>
        <w:t xml:space="preserve">г. в размер на </w:t>
      </w:r>
      <w:r>
        <w:rPr>
          <w:sz w:val="24"/>
        </w:rPr>
        <w:t>1 618 011</w:t>
      </w:r>
      <w:r w:rsidRPr="00886F70">
        <w:rPr>
          <w:sz w:val="24"/>
        </w:rPr>
        <w:t>лв.</w:t>
      </w:r>
      <w:r>
        <w:rPr>
          <w:sz w:val="24"/>
        </w:rPr>
        <w:t xml:space="preserve">, </w:t>
      </w:r>
      <w:r w:rsidRPr="00650930">
        <w:rPr>
          <w:i/>
          <w:sz w:val="24"/>
        </w:rPr>
        <w:t>съгласно Приложение № 9</w:t>
      </w:r>
      <w:r>
        <w:rPr>
          <w:i/>
          <w:sz w:val="24"/>
        </w:rPr>
        <w:t>.</w:t>
      </w:r>
      <w:r w:rsidRPr="00721116">
        <w:rPr>
          <w:i/>
          <w:sz w:val="24"/>
        </w:rPr>
        <w:t xml:space="preserve"> </w:t>
      </w:r>
    </w:p>
    <w:p w:rsidR="00994628" w:rsidRDefault="00994628" w:rsidP="00994628">
      <w:pPr>
        <w:pStyle w:val="BodyTextIndent"/>
        <w:jc w:val="both"/>
        <w:rPr>
          <w:i/>
        </w:rPr>
      </w:pPr>
      <w:r>
        <w:rPr>
          <w:i/>
          <w:sz w:val="24"/>
        </w:rPr>
        <w:t xml:space="preserve">11. </w:t>
      </w:r>
      <w:r w:rsidRPr="00886F70">
        <w:rPr>
          <w:b/>
          <w:i/>
          <w:sz w:val="24"/>
        </w:rPr>
        <w:t>Утвърждава</w:t>
      </w:r>
      <w:r>
        <w:rPr>
          <w:i/>
          <w:sz w:val="24"/>
        </w:rPr>
        <w:t xml:space="preserve"> </w:t>
      </w:r>
      <w:r w:rsidRPr="007F50C6">
        <w:rPr>
          <w:sz w:val="24"/>
        </w:rPr>
        <w:t>Списък на пътуващите учители в делегираните от държавата дейности от община Дулово, които през 201</w:t>
      </w:r>
      <w:r>
        <w:rPr>
          <w:sz w:val="24"/>
        </w:rPr>
        <w:t>7</w:t>
      </w:r>
      <w:r w:rsidRPr="007F50C6">
        <w:rPr>
          <w:sz w:val="24"/>
        </w:rPr>
        <w:t xml:space="preserve"> година ще имат право на заплащане 85 на сто от превозните разноски</w:t>
      </w:r>
      <w:r>
        <w:rPr>
          <w:sz w:val="24"/>
        </w:rPr>
        <w:t xml:space="preserve">, </w:t>
      </w:r>
      <w:r w:rsidRPr="00346045">
        <w:rPr>
          <w:i/>
          <w:sz w:val="24"/>
        </w:rPr>
        <w:t xml:space="preserve">съгласно </w:t>
      </w:r>
      <w:r>
        <w:rPr>
          <w:i/>
          <w:sz w:val="24"/>
        </w:rPr>
        <w:t>Приложение № 10.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  <w:rPr>
          <w:i/>
        </w:rPr>
      </w:pPr>
      <w:r>
        <w:rPr>
          <w:i/>
        </w:rPr>
        <w:t xml:space="preserve">12. </w:t>
      </w:r>
      <w:r w:rsidRPr="00886F70">
        <w:rPr>
          <w:b/>
          <w:i/>
        </w:rPr>
        <w:t>О</w:t>
      </w:r>
      <w:r w:rsidRPr="00A23A36">
        <w:rPr>
          <w:b/>
          <w:i/>
        </w:rPr>
        <w:t>правомощава</w:t>
      </w:r>
      <w:r>
        <w:rPr>
          <w:i/>
        </w:rPr>
        <w:t xml:space="preserve"> </w:t>
      </w:r>
      <w:r w:rsidRPr="00886F70">
        <w:t>кмета на общината да извършва компенсирани промени:</w:t>
      </w:r>
    </w:p>
    <w:p w:rsidR="00994628" w:rsidRPr="00A23A36" w:rsidRDefault="00994628" w:rsidP="00994628">
      <w:pPr>
        <w:autoSpaceDE w:val="0"/>
        <w:autoSpaceDN w:val="0"/>
        <w:adjustRightInd w:val="0"/>
        <w:ind w:firstLine="1080"/>
        <w:jc w:val="both"/>
      </w:pPr>
      <w:r w:rsidRPr="00A23A36">
        <w:t>1</w:t>
      </w:r>
      <w:r>
        <w:t>2</w:t>
      </w:r>
      <w:r w:rsidRPr="00A23A36">
        <w:t>.1. В частта за делегираните от държавата дейности –между утвърдените показатели за разходите в рамките на една дейност, с изключение на дейностите на делегиран бюджет, при условие, че не се нарушават стандартите за делегираните от държавата дейности и няма просрочени задължения в съответната дейност;</w:t>
      </w:r>
    </w:p>
    <w:p w:rsidR="00994628" w:rsidRDefault="00994628" w:rsidP="00994628">
      <w:pPr>
        <w:autoSpaceDE w:val="0"/>
        <w:autoSpaceDN w:val="0"/>
        <w:adjustRightInd w:val="0"/>
        <w:ind w:firstLine="1080"/>
        <w:jc w:val="both"/>
      </w:pPr>
      <w:r>
        <w:t>12</w:t>
      </w:r>
      <w:r w:rsidRPr="00A23A36">
        <w:t xml:space="preserve">.2. В частта за местните дейности – между утвърдените разходи в рамките на една дейност, или от една дейност в друга, без да изменя общия размер на разходите. </w:t>
      </w:r>
    </w:p>
    <w:p w:rsidR="00994628" w:rsidRPr="00886F70" w:rsidRDefault="00994628" w:rsidP="00994628">
      <w:pPr>
        <w:autoSpaceDE w:val="0"/>
        <w:autoSpaceDN w:val="0"/>
        <w:adjustRightInd w:val="0"/>
        <w:ind w:firstLine="1080"/>
        <w:jc w:val="both"/>
      </w:pPr>
      <w:r w:rsidRPr="00175572">
        <w:rPr>
          <w:i/>
        </w:rPr>
        <w:t>1</w:t>
      </w:r>
      <w:r>
        <w:rPr>
          <w:i/>
        </w:rPr>
        <w:t>3</w:t>
      </w:r>
      <w:r w:rsidRPr="00175572">
        <w:rPr>
          <w:b/>
          <w:i/>
        </w:rPr>
        <w:t>. Упълномощава</w:t>
      </w:r>
      <w:r w:rsidRPr="00175572">
        <w:rPr>
          <w:i/>
        </w:rPr>
        <w:t xml:space="preserve"> </w:t>
      </w:r>
      <w:r w:rsidRPr="00886F70">
        <w:t>кмета на общината със следните права :</w:t>
      </w:r>
    </w:p>
    <w:p w:rsidR="00994628" w:rsidRPr="00175572" w:rsidRDefault="00994628" w:rsidP="00994628">
      <w:pPr>
        <w:autoSpaceDE w:val="0"/>
        <w:autoSpaceDN w:val="0"/>
        <w:adjustRightInd w:val="0"/>
        <w:ind w:firstLine="1080"/>
        <w:jc w:val="both"/>
      </w:pPr>
      <w:r>
        <w:t>13</w:t>
      </w:r>
      <w:r w:rsidRPr="00175572">
        <w:t>.1 Да предоставя временни безлих</w:t>
      </w:r>
      <w:r>
        <w:t>в</w:t>
      </w:r>
      <w:r w:rsidRPr="00175572">
        <w:t>ени заеми от временно свободни средства по общинския бюджет за авансово финансиране на плащания по проекти, финансирани със средства от Европейския съюз и по други международни програми, включително и на бюджетни организации, чийто бюджет е част от общинския бюджет.</w:t>
      </w:r>
    </w:p>
    <w:p w:rsidR="00994628" w:rsidRDefault="00994628" w:rsidP="00994628">
      <w:pPr>
        <w:pStyle w:val="BodyTextIndent"/>
        <w:jc w:val="both"/>
        <w:rPr>
          <w:sz w:val="24"/>
        </w:rPr>
      </w:pPr>
      <w:r>
        <w:rPr>
          <w:sz w:val="24"/>
        </w:rPr>
        <w:t>13.2. Да кандидатства за средства от централния бюджет и други източници за съфинансиране на общински програми и проекти;</w:t>
      </w:r>
    </w:p>
    <w:p w:rsidR="00994628" w:rsidRDefault="00994628" w:rsidP="00994628">
      <w:pPr>
        <w:pStyle w:val="BodyTextIndent"/>
        <w:jc w:val="both"/>
        <w:rPr>
          <w:sz w:val="24"/>
        </w:rPr>
      </w:pPr>
      <w:r>
        <w:rPr>
          <w:sz w:val="24"/>
        </w:rPr>
        <w:t>13.3. Да разработва общински проекти за осигуряване на алтернативни източници на средства за реализиране на определените годишни цели на общината;</w:t>
      </w:r>
    </w:p>
    <w:p w:rsidR="00994628" w:rsidRDefault="00994628" w:rsidP="00994628">
      <w:pPr>
        <w:pStyle w:val="BodyTextIndent"/>
        <w:jc w:val="both"/>
        <w:rPr>
          <w:sz w:val="24"/>
        </w:rPr>
      </w:pPr>
      <w:r>
        <w:rPr>
          <w:sz w:val="24"/>
        </w:rPr>
        <w:t xml:space="preserve">13.4. </w:t>
      </w:r>
      <w:r w:rsidRPr="00A935C1">
        <w:rPr>
          <w:sz w:val="24"/>
        </w:rPr>
        <w:t>Да определ</w:t>
      </w:r>
      <w:r>
        <w:rPr>
          <w:sz w:val="24"/>
        </w:rPr>
        <w:t>я конкретните права и задължения на          второстепенните разпоредители с бюджетни кредити;</w:t>
      </w:r>
    </w:p>
    <w:p w:rsidR="00994628" w:rsidRDefault="00994628" w:rsidP="00994628">
      <w:pPr>
        <w:pStyle w:val="BodyTextIndent"/>
        <w:jc w:val="both"/>
        <w:rPr>
          <w:sz w:val="24"/>
        </w:rPr>
      </w:pPr>
      <w:r>
        <w:rPr>
          <w:sz w:val="24"/>
        </w:rPr>
        <w:t>13.5</w:t>
      </w:r>
      <w:r w:rsidRPr="003270FA">
        <w:rPr>
          <w:sz w:val="24"/>
        </w:rPr>
        <w:t>. Да ограничава</w:t>
      </w:r>
      <w:r>
        <w:rPr>
          <w:sz w:val="24"/>
        </w:rPr>
        <w:t xml:space="preserve"> или спира финансиране на бюджетни организации и звена при нарушаване на бюджетната и финансова дисциплина и разписаните правила по Системата за финансово управление и контрол; </w:t>
      </w:r>
    </w:p>
    <w:p w:rsidR="00994628" w:rsidRDefault="00994628" w:rsidP="00994628">
      <w:pPr>
        <w:pStyle w:val="BodyTextIndent"/>
        <w:jc w:val="both"/>
        <w:rPr>
          <w:sz w:val="24"/>
        </w:rPr>
      </w:pPr>
      <w:r>
        <w:rPr>
          <w:sz w:val="24"/>
        </w:rPr>
        <w:t>14.</w:t>
      </w:r>
      <w:r w:rsidRPr="004743C8">
        <w:rPr>
          <w:b/>
          <w:i/>
          <w:sz w:val="24"/>
        </w:rPr>
        <w:t xml:space="preserve">Утвърждава </w:t>
      </w:r>
      <w:r>
        <w:rPr>
          <w:sz w:val="24"/>
        </w:rPr>
        <w:t xml:space="preserve">максимален размер на ангажиментите за разходи, които могат да бъдат поети през годината </w:t>
      </w:r>
      <w:r w:rsidRPr="004743C8">
        <w:rPr>
          <w:i/>
          <w:sz w:val="24"/>
        </w:rPr>
        <w:t xml:space="preserve">в размер на </w:t>
      </w:r>
      <w:r>
        <w:rPr>
          <w:i/>
          <w:sz w:val="24"/>
        </w:rPr>
        <w:t>8 022 382</w:t>
      </w:r>
      <w:r w:rsidRPr="004743C8">
        <w:rPr>
          <w:i/>
          <w:sz w:val="24"/>
        </w:rPr>
        <w:t>лв</w:t>
      </w:r>
      <w:r>
        <w:rPr>
          <w:sz w:val="24"/>
        </w:rPr>
        <w:t>.</w:t>
      </w:r>
    </w:p>
    <w:p w:rsidR="00994628" w:rsidRPr="00D66616" w:rsidRDefault="00994628" w:rsidP="00994628">
      <w:pPr>
        <w:pStyle w:val="BodyTextIndent"/>
        <w:jc w:val="both"/>
        <w:rPr>
          <w:i/>
          <w:sz w:val="24"/>
        </w:rPr>
      </w:pPr>
      <w:r>
        <w:rPr>
          <w:sz w:val="24"/>
        </w:rPr>
        <w:t xml:space="preserve">15. </w:t>
      </w:r>
      <w:r w:rsidRPr="00446124">
        <w:rPr>
          <w:b/>
          <w:i/>
          <w:sz w:val="24"/>
        </w:rPr>
        <w:t>Одобрява План – график</w:t>
      </w:r>
      <w:r>
        <w:rPr>
          <w:sz w:val="24"/>
        </w:rPr>
        <w:t xml:space="preserve"> за разплащане на просрочените задължения, съгласно </w:t>
      </w:r>
      <w:r w:rsidRPr="00407142">
        <w:rPr>
          <w:i/>
          <w:sz w:val="24"/>
        </w:rPr>
        <w:t>Приложение № 2 на ФО №1</w:t>
      </w:r>
      <w:r>
        <w:rPr>
          <w:sz w:val="24"/>
        </w:rPr>
        <w:t xml:space="preserve"> – Указание за съставяне и изпълнение на бюджетите на общините и на сметките за средства от ЕС за 2017г. </w:t>
      </w:r>
      <w:r w:rsidRPr="00D66616">
        <w:rPr>
          <w:i/>
          <w:sz w:val="24"/>
        </w:rPr>
        <w:t>/Приложение № 11/</w:t>
      </w:r>
    </w:p>
    <w:p w:rsidR="00994628" w:rsidRDefault="00994628" w:rsidP="00994628">
      <w:pPr>
        <w:pStyle w:val="BodyTextIndent"/>
        <w:jc w:val="both"/>
        <w:rPr>
          <w:i/>
          <w:sz w:val="24"/>
        </w:rPr>
      </w:pPr>
      <w:r>
        <w:rPr>
          <w:sz w:val="24"/>
        </w:rPr>
        <w:t xml:space="preserve">16. </w:t>
      </w:r>
      <w:r w:rsidRPr="007C45DF">
        <w:rPr>
          <w:b/>
          <w:sz w:val="24"/>
        </w:rPr>
        <w:t xml:space="preserve">Утвърждава </w:t>
      </w:r>
      <w:r>
        <w:rPr>
          <w:sz w:val="24"/>
        </w:rPr>
        <w:t>дефицит в бюджета за 2017г. 1 555 368лв</w:t>
      </w:r>
      <w:r w:rsidRPr="00EF4EF6">
        <w:rPr>
          <w:i/>
          <w:sz w:val="24"/>
        </w:rPr>
        <w:t>./Приложение №</w:t>
      </w:r>
      <w:r>
        <w:rPr>
          <w:i/>
          <w:sz w:val="24"/>
          <w:lang w:val="en-US"/>
        </w:rPr>
        <w:t>7</w:t>
      </w:r>
      <w:r w:rsidRPr="00EF4EF6">
        <w:rPr>
          <w:i/>
          <w:sz w:val="24"/>
        </w:rPr>
        <w:t>/</w:t>
      </w:r>
    </w:p>
    <w:p w:rsidR="00C65690" w:rsidRPr="00C65690" w:rsidRDefault="00C65690" w:rsidP="00994628">
      <w:pPr>
        <w:pStyle w:val="BodyTextIndent"/>
        <w:jc w:val="both"/>
        <w:rPr>
          <w:sz w:val="24"/>
        </w:rPr>
      </w:pPr>
      <w:r w:rsidRPr="00C65690">
        <w:rPr>
          <w:sz w:val="24"/>
        </w:rPr>
        <w:t>17.</w:t>
      </w:r>
      <w:r>
        <w:rPr>
          <w:sz w:val="24"/>
        </w:rPr>
        <w:t xml:space="preserve"> </w:t>
      </w:r>
      <w:r w:rsidRPr="00C65690">
        <w:rPr>
          <w:b/>
          <w:sz w:val="24"/>
        </w:rPr>
        <w:t>Задължава</w:t>
      </w:r>
      <w:r>
        <w:rPr>
          <w:sz w:val="24"/>
        </w:rPr>
        <w:t xml:space="preserve"> кмета на Община Дулово при преизпълнение на приходната част на бюджета да информира тримесечно Общинския съвет като едновременно с това  предлага разпределение на сумата по разходната част на бюджета.</w:t>
      </w:r>
    </w:p>
    <w:p w:rsidR="00994628" w:rsidRPr="00600A1D" w:rsidRDefault="00994628" w:rsidP="00600A1D">
      <w:pPr>
        <w:pStyle w:val="BodyTextIndent"/>
        <w:ind w:firstLine="0"/>
        <w:rPr>
          <w:sz w:val="24"/>
          <w:lang w:val="en-US"/>
        </w:rPr>
      </w:pPr>
    </w:p>
    <w:p w:rsidR="00794455" w:rsidRPr="006115DC" w:rsidRDefault="00794455" w:rsidP="00794455">
      <w:pPr>
        <w:ind w:firstLine="720"/>
        <w:jc w:val="both"/>
        <w:rPr>
          <w:i/>
        </w:rPr>
      </w:pPr>
      <w:r w:rsidRPr="006115DC">
        <w:rPr>
          <w:i/>
        </w:rPr>
        <w:t>Решението е прието на заседание на Общински съвет-Дулово, проведено на 31.01.2017 година, Протокол № 15, т.1.</w:t>
      </w:r>
      <w:r w:rsidR="00DC27DC" w:rsidRPr="006115DC">
        <w:rPr>
          <w:i/>
        </w:rPr>
        <w:t>2</w:t>
      </w:r>
      <w:r w:rsidRPr="006115DC">
        <w:rPr>
          <w:i/>
        </w:rPr>
        <w:t>. от дневния ред, и е подпечатано с официалния печат на общинския съвет.</w:t>
      </w:r>
    </w:p>
    <w:p w:rsidR="00794455" w:rsidRDefault="00794455" w:rsidP="00794455">
      <w:pPr>
        <w:jc w:val="both"/>
      </w:pPr>
    </w:p>
    <w:p w:rsidR="00794455" w:rsidRDefault="00794455" w:rsidP="00794455">
      <w:pPr>
        <w:jc w:val="both"/>
      </w:pPr>
    </w:p>
    <w:p w:rsidR="00794455" w:rsidRDefault="00794455" w:rsidP="00794455">
      <w:pPr>
        <w:jc w:val="both"/>
      </w:pPr>
      <w:r>
        <w:t xml:space="preserve">Председател на </w:t>
      </w:r>
    </w:p>
    <w:p w:rsidR="00794455" w:rsidRDefault="00794455" w:rsidP="00794455">
      <w:pPr>
        <w:jc w:val="both"/>
      </w:pPr>
      <w:r>
        <w:t>Общински съвет-Дулово: __________________</w:t>
      </w:r>
    </w:p>
    <w:p w:rsidR="00794455" w:rsidRDefault="00794455" w:rsidP="00794455">
      <w:pPr>
        <w:jc w:val="both"/>
      </w:pPr>
      <w:r>
        <w:t xml:space="preserve">                                             /инж.Сезгин Галиб/ </w:t>
      </w:r>
    </w:p>
    <w:p w:rsidR="00794455" w:rsidRDefault="00794455" w:rsidP="00794455"/>
    <w:p w:rsidR="00794455" w:rsidRDefault="00794455" w:rsidP="00794455"/>
    <w:p w:rsidR="002C105B" w:rsidRDefault="002C105B" w:rsidP="002C105B"/>
    <w:p w:rsidR="002C105B" w:rsidRDefault="00FF0940" w:rsidP="002C105B">
      <w:pPr>
        <w:rPr>
          <w:b/>
          <w:sz w:val="32"/>
          <w:szCs w:val="32"/>
        </w:rPr>
      </w:pPr>
      <w:r w:rsidRPr="00FF0940">
        <w:pict>
          <v:shape id="_x0000_s1031" type="#_x0000_t202" style="position:absolute;margin-left:-9pt;margin-top:0;width:60.9pt;height:70.2pt;z-index:251667456;mso-wrap-style:none" filled="f" stroked="f">
            <v:textbox style="mso-next-textbox:#_x0000_s1031;mso-fit-shape-to-text:t">
              <w:txbxContent>
                <w:p w:rsidR="00DB342D" w:rsidRDefault="00DB342D" w:rsidP="002C105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C105B">
        <w:rPr>
          <w:b/>
          <w:sz w:val="32"/>
          <w:szCs w:val="32"/>
        </w:rPr>
        <w:t>ОБЩИНСКИ СЪВЕТ – ДУЛОВО, ОБЛ. СИЛИСТРА</w:t>
      </w:r>
    </w:p>
    <w:p w:rsidR="002C105B" w:rsidRDefault="00FF0940" w:rsidP="002C105B">
      <w:r>
        <w:pict>
          <v:line id="_x0000_s1030" style="position:absolute;z-index:251666432" from="-.05pt,6.3pt" to="404.95pt,6.3pt" strokeweight="3pt">
            <v:stroke linestyle="thinThin"/>
          </v:line>
        </w:pict>
      </w:r>
      <w:r w:rsidR="002C105B">
        <w:tab/>
      </w:r>
      <w:r w:rsidR="002C105B">
        <w:tab/>
      </w:r>
    </w:p>
    <w:p w:rsidR="002C105B" w:rsidRDefault="002C105B" w:rsidP="002C105B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C105B" w:rsidRDefault="002C105B" w:rsidP="002C105B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0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2C105B" w:rsidRPr="00CA2101" w:rsidRDefault="002C105B" w:rsidP="002C105B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en-US"/>
        </w:rPr>
        <w:t>5</w:t>
      </w:r>
    </w:p>
    <w:p w:rsidR="002C105B" w:rsidRPr="00A44645" w:rsidRDefault="002C105B" w:rsidP="002C105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C105B" w:rsidRDefault="002C105B" w:rsidP="002C105B"/>
    <w:p w:rsidR="00CA2101" w:rsidRDefault="002C105B" w:rsidP="00CA2101">
      <w:pPr>
        <w:ind w:left="708"/>
        <w:jc w:val="center"/>
        <w:outlineLvl w:val="0"/>
        <w:rPr>
          <w:sz w:val="28"/>
          <w:szCs w:val="28"/>
          <w:lang w:val="en-US"/>
        </w:rPr>
      </w:pPr>
      <w:r w:rsidRPr="006E79E0">
        <w:rPr>
          <w:sz w:val="28"/>
          <w:szCs w:val="28"/>
        </w:rPr>
        <w:t xml:space="preserve">за </w:t>
      </w:r>
      <w:r w:rsidR="0033051B">
        <w:rPr>
          <w:sz w:val="28"/>
          <w:szCs w:val="28"/>
        </w:rPr>
        <w:t>о</w:t>
      </w:r>
      <w:r w:rsidR="00CA2101" w:rsidRPr="00CA2101">
        <w:rPr>
          <w:sz w:val="28"/>
          <w:szCs w:val="28"/>
        </w:rPr>
        <w:t>пределяне на второстепенни разпоредители  с бюджет</w:t>
      </w:r>
    </w:p>
    <w:p w:rsidR="00CA2101" w:rsidRPr="00CA2101" w:rsidRDefault="00CA2101" w:rsidP="00CA2101">
      <w:pPr>
        <w:ind w:left="708"/>
        <w:jc w:val="center"/>
        <w:outlineLvl w:val="0"/>
        <w:rPr>
          <w:sz w:val="28"/>
          <w:szCs w:val="28"/>
        </w:rPr>
      </w:pPr>
      <w:r w:rsidRPr="00CA2101">
        <w:rPr>
          <w:sz w:val="28"/>
          <w:szCs w:val="28"/>
        </w:rPr>
        <w:t>по бюджета на община Дулово за 201</w:t>
      </w:r>
      <w:r w:rsidRPr="00CA2101">
        <w:rPr>
          <w:sz w:val="28"/>
          <w:szCs w:val="28"/>
          <w:lang w:val="en-US"/>
        </w:rPr>
        <w:t>7</w:t>
      </w:r>
      <w:r w:rsidRPr="00CA2101">
        <w:rPr>
          <w:sz w:val="28"/>
          <w:szCs w:val="28"/>
        </w:rPr>
        <w:t>г.</w:t>
      </w:r>
    </w:p>
    <w:p w:rsidR="002C105B" w:rsidRDefault="002C105B" w:rsidP="002C105B">
      <w:pPr>
        <w:jc w:val="both"/>
        <w:outlineLvl w:val="0"/>
        <w:rPr>
          <w:sz w:val="28"/>
          <w:szCs w:val="28"/>
        </w:rPr>
      </w:pPr>
    </w:p>
    <w:p w:rsidR="002C105B" w:rsidRDefault="002C105B" w:rsidP="002C105B">
      <w:pPr>
        <w:jc w:val="both"/>
        <w:outlineLvl w:val="0"/>
        <w:rPr>
          <w:sz w:val="28"/>
          <w:szCs w:val="28"/>
        </w:rPr>
      </w:pPr>
    </w:p>
    <w:p w:rsidR="00814709" w:rsidRDefault="00814709" w:rsidP="00814709">
      <w:pPr>
        <w:ind w:firstLine="1140"/>
        <w:jc w:val="both"/>
      </w:pPr>
      <w:r>
        <w:t xml:space="preserve">На основание </w:t>
      </w:r>
      <w:r w:rsidRPr="00272AD8">
        <w:t xml:space="preserve"> </w:t>
      </w:r>
      <w:r w:rsidR="00241E25">
        <w:t>чл.21, ал.2 от ЗМСМА,</w:t>
      </w:r>
      <w:r w:rsidR="00066BB8">
        <w:t xml:space="preserve"> чл.11, ал.10 от </w:t>
      </w:r>
      <w:r w:rsidR="00066BB8" w:rsidRPr="003A506F">
        <w:t>Закона за публичните финанси</w:t>
      </w:r>
      <w:r w:rsidR="00066BB8">
        <w:t xml:space="preserve"> и </w:t>
      </w:r>
      <w:r>
        <w:t xml:space="preserve">чл. 4, ал. 2 от 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Дулово </w:t>
      </w:r>
    </w:p>
    <w:p w:rsidR="000A37AE" w:rsidRDefault="000A37AE" w:rsidP="00814709">
      <w:pPr>
        <w:ind w:firstLine="1140"/>
        <w:jc w:val="both"/>
      </w:pPr>
    </w:p>
    <w:p w:rsidR="002C105B" w:rsidRDefault="002C105B" w:rsidP="002C105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5B77D1" w:rsidRDefault="005B77D1" w:rsidP="002C105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</w:p>
    <w:p w:rsidR="00066BB8" w:rsidRDefault="0092352E" w:rsidP="00066BB8">
      <w:pPr>
        <w:ind w:firstLine="708"/>
        <w:jc w:val="both"/>
      </w:pPr>
      <w:r>
        <w:rPr>
          <w:b/>
          <w:i/>
        </w:rPr>
        <w:t>Определя</w:t>
      </w:r>
      <w:r w:rsidR="00066BB8" w:rsidRPr="00066BB8">
        <w:rPr>
          <w:b/>
          <w:i/>
        </w:rPr>
        <w:t xml:space="preserve"> </w:t>
      </w:r>
      <w:r w:rsidR="00066BB8" w:rsidRPr="003A506F">
        <w:rPr>
          <w:i/>
        </w:rPr>
        <w:t>за второстепенни разпоредители с бюджет по бюджета на община Дулово за 201</w:t>
      </w:r>
      <w:r w:rsidR="00066BB8">
        <w:rPr>
          <w:i/>
          <w:lang w:val="en-US"/>
        </w:rPr>
        <w:t>7</w:t>
      </w:r>
      <w:r w:rsidR="00066BB8" w:rsidRPr="003A506F">
        <w:rPr>
          <w:i/>
        </w:rPr>
        <w:t>г.</w:t>
      </w:r>
      <w:r w:rsidR="00066BB8">
        <w:t xml:space="preserve"> </w:t>
      </w:r>
      <w:r>
        <w:t>, както следва:</w:t>
      </w:r>
    </w:p>
    <w:p w:rsidR="00066BB8" w:rsidRPr="00066BB8" w:rsidRDefault="00066BB8" w:rsidP="002C105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140"/>
        <w:gridCol w:w="1527"/>
        <w:gridCol w:w="3113"/>
      </w:tblGrid>
      <w:tr w:rsidR="00066BB8" w:rsidTr="0092352E">
        <w:tc>
          <w:tcPr>
            <w:tcW w:w="565" w:type="dxa"/>
          </w:tcPr>
          <w:p w:rsidR="00066BB8" w:rsidRPr="00575D67" w:rsidRDefault="00066BB8" w:rsidP="00DB342D">
            <w:pPr>
              <w:jc w:val="both"/>
            </w:pPr>
            <w:r>
              <w:t>№ по ред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center"/>
            </w:pPr>
            <w:r>
              <w:t>НАИМЕНОВАНИЕ</w:t>
            </w:r>
          </w:p>
          <w:p w:rsidR="00066BB8" w:rsidRDefault="00066BB8" w:rsidP="00DB342D">
            <w:pPr>
              <w:jc w:val="center"/>
            </w:pPr>
            <w:r>
              <w:t xml:space="preserve">НА ВТОРОСТЕПЕННОТО </w:t>
            </w:r>
          </w:p>
          <w:p w:rsidR="00066BB8" w:rsidRDefault="00066BB8" w:rsidP="00DB342D">
            <w:pPr>
              <w:jc w:val="center"/>
            </w:pPr>
            <w:r>
              <w:t>БЮДЖЕТНО ЗВЕНО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center"/>
            </w:pPr>
            <w:r>
              <w:t>НАСЕЛЕНО МЯСТ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center"/>
            </w:pPr>
          </w:p>
          <w:p w:rsidR="00066BB8" w:rsidRDefault="00066BB8" w:rsidP="00DB342D">
            <w:pPr>
              <w:jc w:val="center"/>
            </w:pPr>
            <w:r>
              <w:t>А Д Р Е С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1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 xml:space="preserve">СУ „Васил Левски” </w:t>
            </w:r>
          </w:p>
        </w:tc>
        <w:tc>
          <w:tcPr>
            <w:tcW w:w="1527" w:type="dxa"/>
          </w:tcPr>
          <w:p w:rsidR="00066BB8" w:rsidRDefault="003F019A" w:rsidP="00DB342D">
            <w:pPr>
              <w:jc w:val="both"/>
            </w:pPr>
            <w:r>
              <w:t>г</w:t>
            </w:r>
            <w:r w:rsidR="00066BB8">
              <w:t>р.Дулов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”Кирил и Методии” №11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2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>СУ „Йордан Йовков”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Окорш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”Йордан Йовков” №1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3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 xml:space="preserve">СУ „Христо Ботев” 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Паисиев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 „Дунав” № 2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4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 xml:space="preserve">ОУ ”Христо Смирненски” 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Гр.Дулов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”Васил Левски” № 17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5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 xml:space="preserve">ОУ „Св.Св.Кирил и Методии” 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Правда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”Централна” № 24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6</w:t>
            </w:r>
          </w:p>
        </w:tc>
        <w:tc>
          <w:tcPr>
            <w:tcW w:w="4140" w:type="dxa"/>
          </w:tcPr>
          <w:p w:rsidR="00066BB8" w:rsidRDefault="00066BB8" w:rsidP="00DB342D">
            <w:r w:rsidRPr="00BC6206">
              <w:t xml:space="preserve">ОУ „Св.Св.Кирил и Методии” 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Секулов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 „Мир” №21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7</w:t>
            </w:r>
          </w:p>
        </w:tc>
        <w:tc>
          <w:tcPr>
            <w:tcW w:w="4140" w:type="dxa"/>
          </w:tcPr>
          <w:p w:rsidR="00066BB8" w:rsidRDefault="00066BB8" w:rsidP="00DB342D">
            <w:r w:rsidRPr="00BC6206">
              <w:t xml:space="preserve">ОУ „Св.Св.Кирил и Методии” 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Черник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 „Люлин” № 52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8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 xml:space="preserve">ОУ „Д-р Петър Берон” 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Чернолик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”Кирил и Методии” № 3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9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>ОУ „Васил Левски”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Яребица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С.Яребица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10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>НУ „Светлина”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С.Поройн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С.Поройно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11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>Направление „Образование-ДГ”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Гр.Дулов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”Васил Левски” № 18</w:t>
            </w:r>
          </w:p>
        </w:tc>
      </w:tr>
      <w:tr w:rsidR="00066BB8" w:rsidTr="0092352E">
        <w:tc>
          <w:tcPr>
            <w:tcW w:w="565" w:type="dxa"/>
          </w:tcPr>
          <w:p w:rsidR="00066BB8" w:rsidRDefault="00066BB8" w:rsidP="00DB342D">
            <w:pPr>
              <w:jc w:val="both"/>
            </w:pPr>
            <w:r>
              <w:t>12</w:t>
            </w:r>
          </w:p>
        </w:tc>
        <w:tc>
          <w:tcPr>
            <w:tcW w:w="4140" w:type="dxa"/>
          </w:tcPr>
          <w:p w:rsidR="00066BB8" w:rsidRDefault="00066BB8" w:rsidP="00DB342D">
            <w:pPr>
              <w:jc w:val="both"/>
            </w:pPr>
            <w:r>
              <w:t>Направление „Социални услуги”</w:t>
            </w:r>
          </w:p>
        </w:tc>
        <w:tc>
          <w:tcPr>
            <w:tcW w:w="1527" w:type="dxa"/>
          </w:tcPr>
          <w:p w:rsidR="00066BB8" w:rsidRDefault="00066BB8" w:rsidP="00DB342D">
            <w:pPr>
              <w:jc w:val="both"/>
            </w:pPr>
            <w:r>
              <w:t>Гр.Дулово</w:t>
            </w:r>
          </w:p>
        </w:tc>
        <w:tc>
          <w:tcPr>
            <w:tcW w:w="3113" w:type="dxa"/>
          </w:tcPr>
          <w:p w:rsidR="00066BB8" w:rsidRDefault="00066BB8" w:rsidP="00DB342D">
            <w:pPr>
              <w:jc w:val="both"/>
            </w:pPr>
            <w:r>
              <w:t>Ул.”Васил Левски” № 18</w:t>
            </w:r>
          </w:p>
        </w:tc>
      </w:tr>
    </w:tbl>
    <w:p w:rsidR="0092352E" w:rsidRPr="006115DC" w:rsidRDefault="0092352E" w:rsidP="0092352E">
      <w:pPr>
        <w:ind w:firstLine="720"/>
        <w:jc w:val="both"/>
        <w:rPr>
          <w:i/>
        </w:rPr>
      </w:pPr>
    </w:p>
    <w:p w:rsidR="0092352E" w:rsidRPr="006115DC" w:rsidRDefault="0092352E" w:rsidP="0092352E">
      <w:pPr>
        <w:ind w:firstLine="720"/>
        <w:jc w:val="both"/>
        <w:rPr>
          <w:i/>
        </w:rPr>
      </w:pPr>
      <w:r w:rsidRPr="006115DC">
        <w:rPr>
          <w:i/>
        </w:rPr>
        <w:t>Решението е прието на заседание на Общински съвет-Дулово, проведено на 31.01.2017 година, Протокол № 15, т.1.</w:t>
      </w:r>
      <w:r w:rsidR="0010086F" w:rsidRPr="006115DC">
        <w:rPr>
          <w:i/>
        </w:rPr>
        <w:t>3</w:t>
      </w:r>
      <w:r w:rsidRPr="006115DC">
        <w:rPr>
          <w:i/>
        </w:rPr>
        <w:t>. от дневния ред, и е подпечатано с официалния печат на общинския съвет.</w:t>
      </w:r>
    </w:p>
    <w:p w:rsidR="0092352E" w:rsidRDefault="0092352E" w:rsidP="0092352E">
      <w:pPr>
        <w:jc w:val="both"/>
      </w:pPr>
    </w:p>
    <w:p w:rsidR="0092352E" w:rsidRDefault="0092352E" w:rsidP="0092352E">
      <w:pPr>
        <w:jc w:val="both"/>
      </w:pPr>
    </w:p>
    <w:p w:rsidR="0092352E" w:rsidRDefault="0092352E" w:rsidP="0092352E">
      <w:pPr>
        <w:jc w:val="both"/>
      </w:pPr>
      <w:r>
        <w:t xml:space="preserve">Председател на </w:t>
      </w:r>
    </w:p>
    <w:p w:rsidR="0092352E" w:rsidRDefault="0092352E" w:rsidP="0092352E">
      <w:pPr>
        <w:jc w:val="both"/>
      </w:pPr>
      <w:r>
        <w:t>Общински съвет-Дулово: __________________</w:t>
      </w:r>
    </w:p>
    <w:p w:rsidR="0092352E" w:rsidRDefault="0092352E" w:rsidP="0092352E">
      <w:pPr>
        <w:jc w:val="both"/>
      </w:pPr>
      <w:r>
        <w:t xml:space="preserve">                                             /инж.Сезгин Галиб/ </w:t>
      </w:r>
    </w:p>
    <w:p w:rsidR="001B263C" w:rsidRDefault="001B263C"/>
    <w:p w:rsidR="0033051B" w:rsidRDefault="0033051B" w:rsidP="0033051B"/>
    <w:p w:rsidR="0033051B" w:rsidRDefault="00FF0940" w:rsidP="0033051B">
      <w:pPr>
        <w:rPr>
          <w:b/>
          <w:sz w:val="32"/>
          <w:szCs w:val="32"/>
        </w:rPr>
      </w:pPr>
      <w:r w:rsidRPr="00FF0940">
        <w:pict>
          <v:shape id="_x0000_s1034" type="#_x0000_t202" style="position:absolute;margin-left:-9pt;margin-top:0;width:60.9pt;height:70.2pt;z-index:251670528;mso-wrap-style:none" filled="f" stroked="f">
            <v:textbox style="mso-next-textbox:#_x0000_s1034;mso-fit-shape-to-text:t">
              <w:txbxContent>
                <w:p w:rsidR="00DB342D" w:rsidRDefault="00DB342D" w:rsidP="0033051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3051B">
        <w:rPr>
          <w:b/>
          <w:sz w:val="32"/>
          <w:szCs w:val="32"/>
        </w:rPr>
        <w:t>ОБЩИНСКИ СЪВЕТ – ДУЛОВО, ОБЛ. СИЛИСТРА</w:t>
      </w:r>
    </w:p>
    <w:p w:rsidR="0033051B" w:rsidRDefault="00FF0940" w:rsidP="0033051B">
      <w:r>
        <w:pict>
          <v:line id="_x0000_s1033" style="position:absolute;z-index:251669504" from="-.05pt,6.3pt" to="404.95pt,6.3pt" strokeweight="3pt">
            <v:stroke linestyle="thinThin"/>
          </v:line>
        </w:pict>
      </w:r>
      <w:r w:rsidR="0033051B">
        <w:tab/>
      </w:r>
      <w:r w:rsidR="0033051B">
        <w:tab/>
      </w:r>
    </w:p>
    <w:p w:rsidR="0033051B" w:rsidRDefault="0033051B" w:rsidP="0033051B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33051B" w:rsidRDefault="0033051B" w:rsidP="0033051B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1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3336BA" w:rsidRDefault="0033051B" w:rsidP="0033051B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3336BA" w:rsidRDefault="003336BA" w:rsidP="0033051B">
      <w:pPr>
        <w:pStyle w:val="Heading1"/>
        <w:rPr>
          <w:rFonts w:ascii="Times New Roman" w:hAnsi="Times New Roman" w:cs="Times New Roman"/>
          <w:lang w:val="bg-BG"/>
        </w:rPr>
      </w:pPr>
    </w:p>
    <w:p w:rsidR="0033051B" w:rsidRPr="0033051B" w:rsidRDefault="0033051B" w:rsidP="003336BA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bg-BG"/>
        </w:rPr>
        <w:t>6</w:t>
      </w:r>
    </w:p>
    <w:p w:rsidR="0033051B" w:rsidRPr="00A44645" w:rsidRDefault="0033051B" w:rsidP="0033051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33051B" w:rsidRDefault="0033051B" w:rsidP="0033051B"/>
    <w:p w:rsidR="0033051B" w:rsidRPr="00C62ECC" w:rsidRDefault="0033051B" w:rsidP="00C62ECC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="00C62ECC" w:rsidRPr="00C62ECC">
        <w:rPr>
          <w:color w:val="000000"/>
          <w:sz w:val="28"/>
          <w:szCs w:val="28"/>
        </w:rPr>
        <w:t>приемане отчет за състоянието на общинската собственост и резултатите от нейното управление през 2016г.</w:t>
      </w:r>
    </w:p>
    <w:p w:rsidR="0033051B" w:rsidRDefault="0033051B" w:rsidP="0033051B">
      <w:pPr>
        <w:jc w:val="both"/>
        <w:outlineLvl w:val="0"/>
        <w:rPr>
          <w:sz w:val="28"/>
          <w:szCs w:val="28"/>
        </w:rPr>
      </w:pPr>
    </w:p>
    <w:p w:rsidR="0033051B" w:rsidRDefault="0033051B" w:rsidP="0033051B">
      <w:pPr>
        <w:jc w:val="both"/>
        <w:outlineLvl w:val="0"/>
        <w:rPr>
          <w:sz w:val="28"/>
          <w:szCs w:val="28"/>
        </w:rPr>
      </w:pPr>
    </w:p>
    <w:p w:rsidR="0033051B" w:rsidRDefault="0033051B" w:rsidP="0033051B">
      <w:pPr>
        <w:ind w:firstLine="1140"/>
        <w:jc w:val="both"/>
      </w:pPr>
      <w:r>
        <w:t xml:space="preserve">На основание </w:t>
      </w:r>
      <w:r w:rsidRPr="00272AD8">
        <w:t xml:space="preserve"> </w:t>
      </w:r>
      <w:r>
        <w:t xml:space="preserve"> </w:t>
      </w:r>
      <w:r w:rsidR="006F3C37">
        <w:t xml:space="preserve">чл.21, ал.2 от ЗМСМА, </w:t>
      </w:r>
      <w:r w:rsidR="00241E25">
        <w:t>чл.66а от Закона за общинската собственост и чл.4, ал.2 от Наредба №</w:t>
      </w:r>
      <w:r w:rsidR="000A37AE">
        <w:t xml:space="preserve"> </w:t>
      </w:r>
      <w:r w:rsidR="00241E25">
        <w:t xml:space="preserve">2 за реда на придобиване, управление и разпореждане с общинското имущество на Община Дулово </w:t>
      </w:r>
    </w:p>
    <w:p w:rsidR="00DF46DB" w:rsidRDefault="00DF46DB" w:rsidP="0033051B">
      <w:pPr>
        <w:ind w:firstLine="1140"/>
        <w:jc w:val="both"/>
      </w:pPr>
    </w:p>
    <w:p w:rsidR="0033051B" w:rsidRDefault="0033051B" w:rsidP="0033051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33051B" w:rsidRDefault="0033051B"/>
    <w:p w:rsidR="00DF46DB" w:rsidRDefault="00DF46DB" w:rsidP="00DF46DB">
      <w:pPr>
        <w:jc w:val="both"/>
      </w:pPr>
      <w:r w:rsidRPr="00DF46DB">
        <w:rPr>
          <w:b/>
          <w:i/>
        </w:rPr>
        <w:t xml:space="preserve">Приема </w:t>
      </w:r>
      <w:r>
        <w:t>Отчет за състоянието на общинската собственост и резултатите от нейното управление през 2016 година.</w:t>
      </w:r>
    </w:p>
    <w:p w:rsidR="00DF46DB" w:rsidRDefault="00DF46DB" w:rsidP="00DF46DB">
      <w:pPr>
        <w:jc w:val="both"/>
      </w:pPr>
    </w:p>
    <w:p w:rsidR="003D6C13" w:rsidRDefault="00DF46DB" w:rsidP="00DF46DB">
      <w:pPr>
        <w:jc w:val="both"/>
      </w:pPr>
      <w:r>
        <w:t xml:space="preserve">Приложение: </w:t>
      </w:r>
      <w:r w:rsidR="003D6C13">
        <w:t xml:space="preserve"> </w:t>
      </w:r>
      <w:r>
        <w:t xml:space="preserve">1. </w:t>
      </w:r>
      <w:r w:rsidR="003D6C13">
        <w:t xml:space="preserve"> </w:t>
      </w:r>
      <w:r w:rsidRPr="008F144E">
        <w:rPr>
          <w:lang w:val="ru-RU"/>
        </w:rPr>
        <w:t>Отчет за актувани имоти и</w:t>
      </w:r>
      <w:r w:rsidR="003D6C13">
        <w:t xml:space="preserve"> извършени продажби през 2016г.;</w:t>
      </w:r>
    </w:p>
    <w:p w:rsidR="00DF46DB" w:rsidRPr="00B20572" w:rsidRDefault="003D6C13" w:rsidP="003D6C13">
      <w:pPr>
        <w:ind w:left="708" w:firstLine="708"/>
        <w:jc w:val="both"/>
      </w:pPr>
      <w:r>
        <w:t xml:space="preserve">  2.  О</w:t>
      </w:r>
      <w:r w:rsidR="00DF46DB" w:rsidRPr="008F144E">
        <w:rPr>
          <w:lang w:val="ru-RU"/>
        </w:rPr>
        <w:t>тчет за разпоредителни сделки през 201</w:t>
      </w:r>
      <w:r>
        <w:t>6</w:t>
      </w:r>
      <w:r w:rsidR="00DF46DB" w:rsidRPr="008F144E">
        <w:rPr>
          <w:lang w:val="ru-RU"/>
        </w:rPr>
        <w:t xml:space="preserve">г. </w:t>
      </w:r>
    </w:p>
    <w:p w:rsidR="00DF46DB" w:rsidRDefault="00DF46DB" w:rsidP="00DF46DB">
      <w:pPr>
        <w:jc w:val="both"/>
      </w:pPr>
    </w:p>
    <w:p w:rsidR="00DF46DB" w:rsidRDefault="00DF46DB"/>
    <w:p w:rsidR="003336BA" w:rsidRDefault="003336BA"/>
    <w:p w:rsidR="003336BA" w:rsidRDefault="003336BA"/>
    <w:p w:rsidR="003336BA" w:rsidRDefault="003336BA"/>
    <w:p w:rsidR="003336BA" w:rsidRDefault="003336BA"/>
    <w:p w:rsidR="00144B5F" w:rsidRPr="006115DC" w:rsidRDefault="00144B5F" w:rsidP="00144B5F">
      <w:pPr>
        <w:ind w:firstLine="720"/>
        <w:jc w:val="both"/>
        <w:rPr>
          <w:i/>
        </w:rPr>
      </w:pPr>
      <w:r w:rsidRPr="006115DC">
        <w:rPr>
          <w:i/>
        </w:rPr>
        <w:t>Решението е прието на заседание на Общински съвет-Дулово, проведено на 31.01.2017 година, Протокол № 15, т.1.</w:t>
      </w:r>
      <w:r w:rsidR="00C50C3F" w:rsidRPr="006115DC">
        <w:rPr>
          <w:i/>
        </w:rPr>
        <w:t>4</w:t>
      </w:r>
      <w:r w:rsidRPr="006115DC">
        <w:rPr>
          <w:i/>
        </w:rPr>
        <w:t>. от дневния ред, и е подпечатано с официалния печат на общинския съвет.</w:t>
      </w:r>
    </w:p>
    <w:p w:rsidR="00144B5F" w:rsidRDefault="00144B5F" w:rsidP="00144B5F">
      <w:pPr>
        <w:jc w:val="both"/>
      </w:pPr>
    </w:p>
    <w:p w:rsidR="00144B5F" w:rsidRDefault="00144B5F" w:rsidP="00144B5F">
      <w:pPr>
        <w:jc w:val="both"/>
      </w:pPr>
    </w:p>
    <w:p w:rsidR="00144B5F" w:rsidRDefault="00144B5F" w:rsidP="00144B5F">
      <w:pPr>
        <w:jc w:val="both"/>
      </w:pPr>
    </w:p>
    <w:p w:rsidR="00144B5F" w:rsidRDefault="00144B5F" w:rsidP="00144B5F">
      <w:pPr>
        <w:jc w:val="both"/>
      </w:pPr>
    </w:p>
    <w:p w:rsidR="00144B5F" w:rsidRDefault="00144B5F" w:rsidP="00144B5F">
      <w:pPr>
        <w:jc w:val="both"/>
      </w:pPr>
    </w:p>
    <w:p w:rsidR="00144B5F" w:rsidRDefault="00144B5F" w:rsidP="00144B5F">
      <w:pPr>
        <w:jc w:val="both"/>
      </w:pPr>
      <w:r>
        <w:t xml:space="preserve">Председател на </w:t>
      </w:r>
    </w:p>
    <w:p w:rsidR="00144B5F" w:rsidRDefault="00144B5F" w:rsidP="00144B5F">
      <w:pPr>
        <w:jc w:val="both"/>
      </w:pPr>
      <w:r>
        <w:t>Общински съвет-Дулово: __________________</w:t>
      </w:r>
    </w:p>
    <w:p w:rsidR="00144B5F" w:rsidRDefault="00144B5F" w:rsidP="00144B5F">
      <w:pPr>
        <w:jc w:val="both"/>
      </w:pPr>
      <w:r>
        <w:t xml:space="preserve">                                             /инж.Сезгин Галиб/ </w:t>
      </w:r>
    </w:p>
    <w:p w:rsidR="003336BA" w:rsidRDefault="003336BA"/>
    <w:p w:rsidR="00C97AC8" w:rsidRDefault="00C97AC8"/>
    <w:p w:rsidR="00C97AC8" w:rsidRDefault="00C97AC8"/>
    <w:p w:rsidR="00C97AC8" w:rsidRDefault="00C97AC8"/>
    <w:p w:rsidR="00C97AC8" w:rsidRDefault="00C97AC8"/>
    <w:p w:rsidR="00C97AC8" w:rsidRDefault="00C97AC8"/>
    <w:p w:rsidR="00C97AC8" w:rsidRDefault="00C97AC8"/>
    <w:p w:rsidR="00C97AC8" w:rsidRDefault="00C97AC8"/>
    <w:p w:rsidR="00C97AC8" w:rsidRDefault="00C97AC8" w:rsidP="00C97AC8"/>
    <w:p w:rsidR="00C97AC8" w:rsidRDefault="00FF0940" w:rsidP="00C97AC8">
      <w:pPr>
        <w:rPr>
          <w:b/>
          <w:sz w:val="32"/>
          <w:szCs w:val="32"/>
        </w:rPr>
      </w:pPr>
      <w:r w:rsidRPr="00FF0940">
        <w:pict>
          <v:shape id="_x0000_s1037" type="#_x0000_t202" style="position:absolute;margin-left:-9pt;margin-top:0;width:60.9pt;height:70.2pt;z-index:251673600;mso-wrap-style:none" filled="f" stroked="f">
            <v:textbox style="mso-next-textbox:#_x0000_s1037;mso-fit-shape-to-text:t">
              <w:txbxContent>
                <w:p w:rsidR="00DB342D" w:rsidRDefault="00DB342D" w:rsidP="00C97A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97AC8">
        <w:rPr>
          <w:b/>
          <w:sz w:val="32"/>
          <w:szCs w:val="32"/>
        </w:rPr>
        <w:t>ОБЩИНСКИ СЪВЕТ – ДУЛОВО, ОБЛ. СИЛИСТРА</w:t>
      </w:r>
    </w:p>
    <w:p w:rsidR="00C97AC8" w:rsidRDefault="00FF0940" w:rsidP="00C97AC8">
      <w:r>
        <w:pict>
          <v:line id="_x0000_s1036" style="position:absolute;z-index:251672576" from="-.05pt,6.3pt" to="404.95pt,6.3pt" strokeweight="3pt">
            <v:stroke linestyle="thinThin"/>
          </v:line>
        </w:pict>
      </w:r>
      <w:r w:rsidR="00C97AC8">
        <w:tab/>
      </w:r>
      <w:r w:rsidR="00C97AC8">
        <w:tab/>
      </w:r>
    </w:p>
    <w:p w:rsidR="00C97AC8" w:rsidRDefault="00C97AC8" w:rsidP="00C97AC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C97AC8" w:rsidRDefault="00C97AC8" w:rsidP="00C97AC8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2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C97AC8" w:rsidRDefault="00C97AC8" w:rsidP="00C97AC8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C97AC8" w:rsidRDefault="00C97AC8" w:rsidP="00C97AC8">
      <w:pPr>
        <w:pStyle w:val="Heading1"/>
        <w:rPr>
          <w:rFonts w:ascii="Times New Roman" w:hAnsi="Times New Roman" w:cs="Times New Roman"/>
          <w:lang w:val="bg-BG"/>
        </w:rPr>
      </w:pPr>
    </w:p>
    <w:p w:rsidR="00C97AC8" w:rsidRPr="00C97AC8" w:rsidRDefault="00C97AC8" w:rsidP="00C97AC8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bg-BG"/>
        </w:rPr>
        <w:t>7</w:t>
      </w:r>
    </w:p>
    <w:p w:rsidR="00C97AC8" w:rsidRPr="00A44645" w:rsidRDefault="00C97AC8" w:rsidP="00C97AC8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C97AC8" w:rsidRDefault="00C97AC8" w:rsidP="00C97AC8"/>
    <w:p w:rsidR="00C97AC8" w:rsidRPr="00C62ECC" w:rsidRDefault="00C97AC8" w:rsidP="00C97AC8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Pr="00C62ECC">
        <w:rPr>
          <w:color w:val="000000"/>
          <w:sz w:val="28"/>
          <w:szCs w:val="28"/>
        </w:rPr>
        <w:t xml:space="preserve">приемане </w:t>
      </w:r>
      <w:r w:rsidR="00F674ED">
        <w:rPr>
          <w:color w:val="000000"/>
          <w:sz w:val="28"/>
          <w:szCs w:val="28"/>
        </w:rPr>
        <w:t xml:space="preserve">на Годишна програма за управлени и разпореждане с имоги и вещи общинска собственост </w:t>
      </w:r>
      <w:r w:rsidRPr="00C62ECC">
        <w:rPr>
          <w:color w:val="000000"/>
          <w:sz w:val="28"/>
          <w:szCs w:val="28"/>
        </w:rPr>
        <w:t>з</w:t>
      </w:r>
      <w:r w:rsidR="00F674ED">
        <w:rPr>
          <w:color w:val="000000"/>
          <w:sz w:val="28"/>
          <w:szCs w:val="28"/>
        </w:rPr>
        <w:t>а</w:t>
      </w:r>
      <w:r w:rsidRPr="00C62ECC">
        <w:rPr>
          <w:color w:val="000000"/>
          <w:sz w:val="28"/>
          <w:szCs w:val="28"/>
        </w:rPr>
        <w:t xml:space="preserve"> 201</w:t>
      </w:r>
      <w:r w:rsidR="00F674ED">
        <w:rPr>
          <w:color w:val="000000"/>
          <w:sz w:val="28"/>
          <w:szCs w:val="28"/>
        </w:rPr>
        <w:t>7</w:t>
      </w:r>
      <w:r w:rsidRPr="00C62ECC">
        <w:rPr>
          <w:color w:val="000000"/>
          <w:sz w:val="28"/>
          <w:szCs w:val="28"/>
        </w:rPr>
        <w:t>г.</w:t>
      </w:r>
    </w:p>
    <w:p w:rsidR="00C97AC8" w:rsidRDefault="00C97AC8" w:rsidP="00C97AC8">
      <w:pPr>
        <w:jc w:val="both"/>
        <w:outlineLvl w:val="0"/>
        <w:rPr>
          <w:sz w:val="28"/>
          <w:szCs w:val="28"/>
        </w:rPr>
      </w:pPr>
    </w:p>
    <w:p w:rsidR="00C97AC8" w:rsidRDefault="00C97AC8" w:rsidP="00C97AC8">
      <w:pPr>
        <w:jc w:val="both"/>
        <w:outlineLvl w:val="0"/>
        <w:rPr>
          <w:sz w:val="28"/>
          <w:szCs w:val="28"/>
        </w:rPr>
      </w:pPr>
    </w:p>
    <w:p w:rsidR="00C97AC8" w:rsidRDefault="00C97AC8" w:rsidP="00C97AC8">
      <w:pPr>
        <w:ind w:firstLine="1140"/>
        <w:jc w:val="both"/>
      </w:pPr>
      <w:r>
        <w:t xml:space="preserve">На основание </w:t>
      </w:r>
      <w:r w:rsidRPr="00272AD8">
        <w:t xml:space="preserve"> </w:t>
      </w:r>
      <w:r w:rsidRPr="00832273">
        <w:t xml:space="preserve"> </w:t>
      </w:r>
      <w:r w:rsidR="00832273" w:rsidRPr="00832273">
        <w:t xml:space="preserve">чл. 21, ал.1 т. 12 </w:t>
      </w:r>
      <w:r w:rsidR="00832273">
        <w:t xml:space="preserve">и ал.2 </w:t>
      </w:r>
      <w:r w:rsidR="00832273" w:rsidRPr="00832273">
        <w:t xml:space="preserve">от ЗМСМА, чл.8, ал.9 от ЗОС и чл.4, ал.1 от Наредба </w:t>
      </w:r>
      <w:r>
        <w:t xml:space="preserve">№ 2 за реда на придобиване, управление и разпореждане с общинското имущество на Община Дулово </w:t>
      </w:r>
    </w:p>
    <w:p w:rsidR="00C97AC8" w:rsidRDefault="00C97AC8" w:rsidP="00C97AC8">
      <w:pPr>
        <w:ind w:firstLine="1140"/>
        <w:jc w:val="both"/>
      </w:pPr>
    </w:p>
    <w:p w:rsidR="00C97AC8" w:rsidRDefault="00C97AC8" w:rsidP="00C97AC8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C97AC8" w:rsidRDefault="00C97AC8"/>
    <w:p w:rsidR="00832273" w:rsidRDefault="00832273"/>
    <w:p w:rsidR="00832273" w:rsidRPr="00832273" w:rsidRDefault="00832273" w:rsidP="00832273">
      <w:pPr>
        <w:pStyle w:val="Style8"/>
        <w:widowControl/>
        <w:numPr>
          <w:ilvl w:val="0"/>
          <w:numId w:val="1"/>
        </w:numPr>
        <w:tabs>
          <w:tab w:val="left" w:pos="1397"/>
        </w:tabs>
        <w:spacing w:before="134" w:line="274" w:lineRule="exact"/>
        <w:rPr>
          <w:rStyle w:val="FontStyle19"/>
          <w:sz w:val="24"/>
          <w:szCs w:val="24"/>
          <w:lang w:val="ru-RU"/>
        </w:rPr>
      </w:pPr>
      <w:r w:rsidRPr="00832273">
        <w:rPr>
          <w:rStyle w:val="FontStyle19"/>
          <w:b/>
          <w:sz w:val="24"/>
          <w:szCs w:val="24"/>
        </w:rPr>
        <w:t>Приема</w:t>
      </w:r>
      <w:r w:rsidRPr="00832273">
        <w:rPr>
          <w:rStyle w:val="FontStyle19"/>
          <w:sz w:val="24"/>
          <w:szCs w:val="24"/>
        </w:rPr>
        <w:t xml:space="preserve"> Годишна програма за управление и разпореждане с имоти общинска собственост за 2017г.</w:t>
      </w:r>
      <w:r>
        <w:rPr>
          <w:rStyle w:val="FontStyle19"/>
          <w:sz w:val="24"/>
          <w:szCs w:val="24"/>
        </w:rPr>
        <w:t xml:space="preserve"> </w:t>
      </w:r>
      <w:r w:rsidRPr="00832273">
        <w:rPr>
          <w:rStyle w:val="FontStyle19"/>
          <w:sz w:val="24"/>
          <w:szCs w:val="24"/>
        </w:rPr>
        <w:t xml:space="preserve">/неразделна част от </w:t>
      </w:r>
      <w:r>
        <w:rPr>
          <w:rStyle w:val="FontStyle19"/>
          <w:sz w:val="24"/>
          <w:szCs w:val="24"/>
        </w:rPr>
        <w:t>решението</w:t>
      </w:r>
      <w:r w:rsidRPr="00832273">
        <w:rPr>
          <w:rStyle w:val="FontStyle19"/>
          <w:sz w:val="24"/>
          <w:szCs w:val="24"/>
        </w:rPr>
        <w:t>/</w:t>
      </w:r>
      <w:r w:rsidRPr="00832273">
        <w:rPr>
          <w:rStyle w:val="FontStyle19"/>
          <w:sz w:val="24"/>
          <w:szCs w:val="24"/>
          <w:lang w:val="ru-RU"/>
        </w:rPr>
        <w:t>.</w:t>
      </w:r>
    </w:p>
    <w:p w:rsidR="00832273" w:rsidRPr="00832273" w:rsidRDefault="00832273" w:rsidP="00832273">
      <w:pPr>
        <w:pStyle w:val="Style8"/>
        <w:widowControl/>
        <w:numPr>
          <w:ilvl w:val="0"/>
          <w:numId w:val="1"/>
        </w:numPr>
        <w:tabs>
          <w:tab w:val="left" w:pos="1397"/>
        </w:tabs>
        <w:spacing w:before="134" w:line="274" w:lineRule="exact"/>
        <w:rPr>
          <w:rStyle w:val="FontStyle19"/>
          <w:sz w:val="24"/>
          <w:szCs w:val="24"/>
        </w:rPr>
      </w:pPr>
      <w:r w:rsidRPr="00832273">
        <w:rPr>
          <w:rStyle w:val="FontStyle19"/>
          <w:sz w:val="24"/>
          <w:szCs w:val="24"/>
        </w:rPr>
        <w:t xml:space="preserve">Възлага на Кмета на община Дулово изпълнение </w:t>
      </w:r>
      <w:r w:rsidR="00EC548F">
        <w:rPr>
          <w:rStyle w:val="FontStyle19"/>
          <w:sz w:val="24"/>
          <w:szCs w:val="24"/>
        </w:rPr>
        <w:t xml:space="preserve"> </w:t>
      </w:r>
      <w:r w:rsidRPr="00832273">
        <w:rPr>
          <w:rStyle w:val="FontStyle19"/>
          <w:sz w:val="24"/>
          <w:szCs w:val="24"/>
        </w:rPr>
        <w:t xml:space="preserve">на </w:t>
      </w:r>
      <w:r w:rsidR="00EC548F">
        <w:rPr>
          <w:rStyle w:val="FontStyle19"/>
          <w:sz w:val="24"/>
          <w:szCs w:val="24"/>
        </w:rPr>
        <w:t xml:space="preserve"> </w:t>
      </w:r>
      <w:r w:rsidRPr="00832273">
        <w:rPr>
          <w:rStyle w:val="FontStyle19"/>
          <w:sz w:val="24"/>
          <w:szCs w:val="24"/>
        </w:rPr>
        <w:t xml:space="preserve">Годишната програма </w:t>
      </w:r>
      <w:r w:rsidR="00EC548F">
        <w:rPr>
          <w:rStyle w:val="FontStyle19"/>
          <w:sz w:val="24"/>
          <w:szCs w:val="24"/>
        </w:rPr>
        <w:t xml:space="preserve"> </w:t>
      </w:r>
      <w:r w:rsidRPr="00832273">
        <w:rPr>
          <w:rStyle w:val="FontStyle19"/>
          <w:sz w:val="24"/>
          <w:szCs w:val="24"/>
        </w:rPr>
        <w:t>за 2017 г.</w:t>
      </w:r>
    </w:p>
    <w:p w:rsidR="00832273" w:rsidRDefault="00832273"/>
    <w:p w:rsidR="00C06703" w:rsidRDefault="00C06703"/>
    <w:p w:rsidR="00C06703" w:rsidRDefault="00C06703"/>
    <w:p w:rsidR="00C06703" w:rsidRDefault="00C06703"/>
    <w:p w:rsidR="00C06703" w:rsidRDefault="00C06703" w:rsidP="00C06703">
      <w:pPr>
        <w:ind w:firstLine="720"/>
        <w:jc w:val="both"/>
      </w:pPr>
      <w:r w:rsidRPr="006115DC">
        <w:rPr>
          <w:i/>
        </w:rPr>
        <w:t>Решението е прието на заседание на Общински съвет-Дулово, проведено на 31.01.2017 година, Протокол № 15, т.1.</w:t>
      </w:r>
      <w:r w:rsidR="00C50C3F" w:rsidRPr="006115DC">
        <w:rPr>
          <w:i/>
        </w:rPr>
        <w:t>5</w:t>
      </w:r>
      <w:r w:rsidRPr="006115DC">
        <w:rPr>
          <w:i/>
        </w:rPr>
        <w:t>. от дневния ред, и е подпечатано с официалния</w:t>
      </w:r>
      <w:r>
        <w:t xml:space="preserve"> печат на общинския съвет.</w:t>
      </w:r>
    </w:p>
    <w:p w:rsidR="00C06703" w:rsidRDefault="00C06703" w:rsidP="00C06703">
      <w:pPr>
        <w:jc w:val="both"/>
      </w:pPr>
    </w:p>
    <w:p w:rsidR="00C06703" w:rsidRDefault="00C06703" w:rsidP="00C06703">
      <w:pPr>
        <w:jc w:val="both"/>
      </w:pPr>
    </w:p>
    <w:p w:rsidR="00C06703" w:rsidRDefault="00C06703" w:rsidP="00C06703">
      <w:pPr>
        <w:jc w:val="both"/>
      </w:pPr>
    </w:p>
    <w:p w:rsidR="00C06703" w:rsidRDefault="00C06703" w:rsidP="00C06703">
      <w:pPr>
        <w:jc w:val="both"/>
      </w:pPr>
    </w:p>
    <w:p w:rsidR="00C06703" w:rsidRDefault="00C06703" w:rsidP="00C06703">
      <w:pPr>
        <w:jc w:val="both"/>
      </w:pPr>
    </w:p>
    <w:p w:rsidR="00C06703" w:rsidRDefault="00C06703" w:rsidP="00C06703">
      <w:pPr>
        <w:jc w:val="both"/>
      </w:pPr>
      <w:r>
        <w:t xml:space="preserve">Председател на </w:t>
      </w:r>
    </w:p>
    <w:p w:rsidR="00C06703" w:rsidRDefault="00C06703" w:rsidP="00C06703">
      <w:pPr>
        <w:jc w:val="both"/>
      </w:pPr>
      <w:r>
        <w:t>Общински съвет-Дулово: __________________</w:t>
      </w:r>
    </w:p>
    <w:p w:rsidR="00C06703" w:rsidRDefault="00C06703" w:rsidP="00C06703">
      <w:pPr>
        <w:jc w:val="both"/>
      </w:pPr>
      <w:r>
        <w:t xml:space="preserve">                                             /инж.Сезгин Галиб/ </w:t>
      </w:r>
    </w:p>
    <w:p w:rsidR="00C06703" w:rsidRDefault="00C06703" w:rsidP="00C06703"/>
    <w:p w:rsidR="00C06703" w:rsidRDefault="00C06703" w:rsidP="00C06703"/>
    <w:p w:rsidR="002C43F5" w:rsidRDefault="002C43F5" w:rsidP="00C06703"/>
    <w:p w:rsidR="002C43F5" w:rsidRDefault="002C43F5" w:rsidP="00C06703"/>
    <w:p w:rsidR="002C43F5" w:rsidRDefault="002C43F5" w:rsidP="00C06703"/>
    <w:p w:rsidR="002C43F5" w:rsidRDefault="002C43F5" w:rsidP="00C06703"/>
    <w:p w:rsidR="002C43F5" w:rsidRDefault="002C43F5" w:rsidP="002C43F5"/>
    <w:p w:rsidR="002C43F5" w:rsidRDefault="00FF0940" w:rsidP="002C43F5">
      <w:pPr>
        <w:rPr>
          <w:b/>
          <w:sz w:val="32"/>
          <w:szCs w:val="32"/>
        </w:rPr>
      </w:pPr>
      <w:r w:rsidRPr="00FF0940">
        <w:pict>
          <v:shape id="_x0000_s1039" type="#_x0000_t202" style="position:absolute;margin-left:-9pt;margin-top:0;width:60.9pt;height:70.2pt;z-index:251676672;mso-wrap-style:none" filled="f" stroked="f">
            <v:textbox style="mso-next-textbox:#_x0000_s1039;mso-fit-shape-to-text:t">
              <w:txbxContent>
                <w:p w:rsidR="00DB342D" w:rsidRDefault="00DB342D" w:rsidP="002C43F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C43F5">
        <w:rPr>
          <w:b/>
          <w:sz w:val="32"/>
          <w:szCs w:val="32"/>
        </w:rPr>
        <w:t>ОБЩИНСКИ СЪВЕТ – ДУЛОВО, ОБЛ. СИЛИСТРА</w:t>
      </w:r>
    </w:p>
    <w:p w:rsidR="002C43F5" w:rsidRDefault="00FF0940" w:rsidP="002C43F5">
      <w:r>
        <w:pict>
          <v:line id="_x0000_s1038" style="position:absolute;z-index:251675648" from="-.05pt,6.3pt" to="404.95pt,6.3pt" strokeweight="3pt">
            <v:stroke linestyle="thinThin"/>
          </v:line>
        </w:pict>
      </w:r>
      <w:r w:rsidR="002C43F5">
        <w:tab/>
      </w:r>
      <w:r w:rsidR="002C43F5">
        <w:tab/>
      </w:r>
    </w:p>
    <w:p w:rsidR="002C43F5" w:rsidRDefault="002C43F5" w:rsidP="002C43F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C43F5" w:rsidRDefault="002C43F5" w:rsidP="002C43F5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3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2C43F5" w:rsidRDefault="002C43F5" w:rsidP="002C43F5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2C43F5" w:rsidRDefault="002C43F5" w:rsidP="002C43F5">
      <w:pPr>
        <w:pStyle w:val="Heading1"/>
        <w:rPr>
          <w:rFonts w:ascii="Times New Roman" w:hAnsi="Times New Roman" w:cs="Times New Roman"/>
          <w:lang w:val="bg-BG"/>
        </w:rPr>
      </w:pPr>
    </w:p>
    <w:p w:rsidR="002C43F5" w:rsidRPr="002C43F5" w:rsidRDefault="002C43F5" w:rsidP="002C43F5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bg-BG"/>
        </w:rPr>
        <w:t>8</w:t>
      </w:r>
    </w:p>
    <w:p w:rsidR="002C43F5" w:rsidRPr="00A44645" w:rsidRDefault="002C43F5" w:rsidP="002C43F5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C43F5" w:rsidRDefault="002C43F5" w:rsidP="002C43F5"/>
    <w:p w:rsidR="002C43F5" w:rsidRPr="00C62ECC" w:rsidRDefault="002C43F5" w:rsidP="002C43F5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="00B340DD">
        <w:rPr>
          <w:sz w:val="28"/>
          <w:szCs w:val="28"/>
        </w:rPr>
        <w:t xml:space="preserve">разпореждане с имот-частна </w:t>
      </w:r>
      <w:r>
        <w:rPr>
          <w:color w:val="000000"/>
          <w:sz w:val="28"/>
          <w:szCs w:val="28"/>
        </w:rPr>
        <w:t xml:space="preserve">общинска собственост </w:t>
      </w:r>
    </w:p>
    <w:p w:rsidR="002C43F5" w:rsidRDefault="002C43F5" w:rsidP="002C43F5">
      <w:pPr>
        <w:jc w:val="both"/>
        <w:outlineLvl w:val="0"/>
        <w:rPr>
          <w:sz w:val="28"/>
          <w:szCs w:val="28"/>
        </w:rPr>
      </w:pPr>
    </w:p>
    <w:p w:rsidR="002C43F5" w:rsidRDefault="002C43F5" w:rsidP="002C43F5">
      <w:pPr>
        <w:jc w:val="both"/>
        <w:outlineLvl w:val="0"/>
        <w:rPr>
          <w:sz w:val="28"/>
          <w:szCs w:val="28"/>
        </w:rPr>
      </w:pPr>
    </w:p>
    <w:p w:rsidR="002C43F5" w:rsidRDefault="002C43F5" w:rsidP="002C43F5">
      <w:pPr>
        <w:ind w:firstLine="1140"/>
        <w:jc w:val="both"/>
        <w:rPr>
          <w:lang w:val="en-US"/>
        </w:rPr>
      </w:pPr>
      <w:r>
        <w:t xml:space="preserve">На основание </w:t>
      </w:r>
      <w:r w:rsidRPr="00272AD8">
        <w:t xml:space="preserve"> </w:t>
      </w:r>
      <w:r w:rsidRPr="00832273">
        <w:t xml:space="preserve"> </w:t>
      </w:r>
      <w:r w:rsidR="00E245C6" w:rsidRPr="00E245C6">
        <w:t xml:space="preserve">чл. 21, ал.1 т.8 от ЗМСМА и чл.14, ал.1 от ЗОС </w:t>
      </w:r>
    </w:p>
    <w:p w:rsidR="00E245C6" w:rsidRPr="00E245C6" w:rsidRDefault="00E245C6" w:rsidP="002C43F5">
      <w:pPr>
        <w:ind w:firstLine="1140"/>
        <w:jc w:val="both"/>
        <w:rPr>
          <w:lang w:val="en-US"/>
        </w:rPr>
      </w:pPr>
    </w:p>
    <w:p w:rsidR="002C43F5" w:rsidRDefault="002C43F5" w:rsidP="002C43F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2C43F5" w:rsidRDefault="002C43F5" w:rsidP="00C06703"/>
    <w:p w:rsidR="00C06703" w:rsidRDefault="00C06703" w:rsidP="00C06703"/>
    <w:p w:rsidR="00E245C6" w:rsidRDefault="00E245C6" w:rsidP="00FD7CD3">
      <w:pPr>
        <w:pStyle w:val="Style6"/>
        <w:widowControl/>
        <w:spacing w:line="269" w:lineRule="exact"/>
        <w:rPr>
          <w:rStyle w:val="FontStyle19"/>
        </w:rPr>
      </w:pPr>
      <w:r w:rsidRPr="00E245C6">
        <w:rPr>
          <w:rStyle w:val="FontStyle19"/>
          <w:b/>
        </w:rPr>
        <w:t>Дава съгласие да се проведе публичен явен търг</w:t>
      </w:r>
      <w:r>
        <w:rPr>
          <w:rStyle w:val="FontStyle19"/>
        </w:rPr>
        <w:t xml:space="preserve"> за отдаване под наем за срок от 3/три/години на 80кв.м. част от помещение – киносалон с площ от 315 /триста и петнадесет/кв.м.  находящо  се в сграда за култура и изкуство с идентификационен номер 24030.501.1712.1 на ул. ”д-р Николай Русев” № 2, гр. Дулово, описана в АЧОС №1439/20.12.2013г. вписан в Служба по вписванията с вх.рег.</w:t>
      </w:r>
      <w:r w:rsidRPr="00442FAF">
        <w:rPr>
          <w:rStyle w:val="FontStyle19"/>
        </w:rPr>
        <w:t xml:space="preserve"> </w:t>
      </w:r>
      <w:r>
        <w:rPr>
          <w:rStyle w:val="FontStyle19"/>
        </w:rPr>
        <w:t xml:space="preserve"> №2352/20.12.2013г., акт.</w:t>
      </w:r>
      <w:r w:rsidRPr="00442FAF">
        <w:rPr>
          <w:rStyle w:val="FontStyle19"/>
        </w:rPr>
        <w:t xml:space="preserve"> </w:t>
      </w:r>
      <w:r>
        <w:rPr>
          <w:rStyle w:val="FontStyle19"/>
        </w:rPr>
        <w:t>№ 200, том 8, при първоначален годишен наем в размер на 624,00</w:t>
      </w:r>
      <w:r w:rsidR="00FD7CD3">
        <w:rPr>
          <w:rStyle w:val="FontStyle19"/>
        </w:rPr>
        <w:t xml:space="preserve"> /шестотин двадесет и четири/</w:t>
      </w:r>
      <w:r>
        <w:rPr>
          <w:rStyle w:val="FontStyle19"/>
        </w:rPr>
        <w:t xml:space="preserve"> лева без ДДС</w:t>
      </w:r>
      <w:r w:rsidRPr="00D217D5">
        <w:rPr>
          <w:rStyle w:val="FontStyle19"/>
          <w:lang w:val="ru-RU"/>
        </w:rPr>
        <w:t xml:space="preserve"> </w:t>
      </w:r>
      <w:r>
        <w:rPr>
          <w:rStyle w:val="FontStyle19"/>
        </w:rPr>
        <w:t>(месечен наем в размер на 52,00 лева), стъпка за наддаване 62,40 лв.</w:t>
      </w:r>
      <w:r w:rsidR="00FD7CD3">
        <w:rPr>
          <w:rStyle w:val="FontStyle19"/>
        </w:rPr>
        <w:t>/шестдесет и два лева 40ст./</w:t>
      </w:r>
      <w:r>
        <w:rPr>
          <w:rStyle w:val="FontStyle19"/>
        </w:rPr>
        <w:t xml:space="preserve"> и депозит за участие в размер на 62,40лв.</w:t>
      </w:r>
      <w:r w:rsidR="00FD7CD3" w:rsidRPr="00FD7CD3">
        <w:rPr>
          <w:rStyle w:val="FontStyle19"/>
        </w:rPr>
        <w:t xml:space="preserve"> </w:t>
      </w:r>
      <w:r w:rsidR="00FD7CD3">
        <w:rPr>
          <w:rStyle w:val="FontStyle19"/>
        </w:rPr>
        <w:t>./шестдесет и два лева 40ст./.</w:t>
      </w:r>
    </w:p>
    <w:p w:rsidR="00C06703" w:rsidRPr="00E245C6" w:rsidRDefault="00C06703" w:rsidP="00C06703">
      <w:pPr>
        <w:rPr>
          <w:lang w:val="en-US"/>
        </w:rPr>
      </w:pPr>
    </w:p>
    <w:p w:rsidR="00C06703" w:rsidRDefault="00C06703"/>
    <w:p w:rsidR="00FD7CD3" w:rsidRDefault="00FD7CD3"/>
    <w:p w:rsidR="00FD7CD3" w:rsidRPr="006115DC" w:rsidRDefault="00FD7CD3" w:rsidP="00FD7CD3">
      <w:pPr>
        <w:jc w:val="both"/>
        <w:rPr>
          <w:i/>
        </w:rPr>
      </w:pPr>
      <w:r w:rsidRPr="006115DC">
        <w:rPr>
          <w:i/>
        </w:rPr>
        <w:t>Решението е прието на заседание на Общински съвет-Дулово, проведено на 31.01.2017 година, Протокол № 15, т.1.6. от дневния ред, и е подпечатано с официалния печат на общинския съвет.</w:t>
      </w:r>
    </w:p>
    <w:p w:rsidR="00FD7CD3" w:rsidRDefault="00FD7CD3" w:rsidP="00FD7CD3">
      <w:pPr>
        <w:jc w:val="both"/>
      </w:pPr>
    </w:p>
    <w:p w:rsidR="00FD7CD3" w:rsidRDefault="00FD7CD3" w:rsidP="00FD7CD3">
      <w:pPr>
        <w:jc w:val="both"/>
      </w:pPr>
    </w:p>
    <w:p w:rsidR="00FD7CD3" w:rsidRDefault="00FD7CD3" w:rsidP="00FD7CD3">
      <w:pPr>
        <w:jc w:val="both"/>
      </w:pPr>
    </w:p>
    <w:p w:rsidR="00FD7CD3" w:rsidRDefault="00FD7CD3" w:rsidP="00FD7CD3">
      <w:pPr>
        <w:jc w:val="both"/>
      </w:pPr>
    </w:p>
    <w:p w:rsidR="00FD7CD3" w:rsidRDefault="00FD7CD3" w:rsidP="00FD7CD3">
      <w:pPr>
        <w:jc w:val="both"/>
      </w:pPr>
      <w:r>
        <w:t xml:space="preserve">Председател на </w:t>
      </w:r>
    </w:p>
    <w:p w:rsidR="00FD7CD3" w:rsidRDefault="00FD7CD3" w:rsidP="00FD7CD3">
      <w:pPr>
        <w:jc w:val="both"/>
      </w:pPr>
      <w:r>
        <w:t>Общински съвет-Дулово: __________________</w:t>
      </w:r>
    </w:p>
    <w:p w:rsidR="00FD7CD3" w:rsidRDefault="00FD7CD3" w:rsidP="00FD7CD3">
      <w:pPr>
        <w:jc w:val="both"/>
      </w:pPr>
      <w:r>
        <w:t xml:space="preserve">                                             /инж.Сезгин Галиб/ </w:t>
      </w:r>
    </w:p>
    <w:p w:rsidR="00FD7CD3" w:rsidRDefault="00FD7CD3" w:rsidP="00FD7CD3"/>
    <w:p w:rsidR="00FD7CD3" w:rsidRDefault="00FD7CD3"/>
    <w:p w:rsidR="00F66BE8" w:rsidRDefault="00F66BE8"/>
    <w:p w:rsidR="00F66BE8" w:rsidRDefault="00F66BE8"/>
    <w:p w:rsidR="00F66BE8" w:rsidRDefault="00F66BE8"/>
    <w:p w:rsidR="00F66BE8" w:rsidRDefault="00F66BE8"/>
    <w:p w:rsidR="00F66BE8" w:rsidRDefault="00F66BE8"/>
    <w:p w:rsidR="00F66BE8" w:rsidRDefault="00F66BE8"/>
    <w:p w:rsidR="00F66BE8" w:rsidRDefault="00F66BE8" w:rsidP="00F66BE8"/>
    <w:p w:rsidR="00F66BE8" w:rsidRDefault="00F66BE8" w:rsidP="00F66BE8"/>
    <w:p w:rsidR="00F66BE8" w:rsidRDefault="00F66BE8" w:rsidP="00F66BE8">
      <w:pPr>
        <w:rPr>
          <w:b/>
          <w:sz w:val="32"/>
          <w:szCs w:val="32"/>
        </w:rPr>
      </w:pPr>
      <w:r w:rsidRPr="00FF0940">
        <w:pict>
          <v:shape id="_x0000_s1042" type="#_x0000_t202" style="position:absolute;margin-left:-9pt;margin-top:0;width:60.9pt;height:70.2pt;z-index:251679744;mso-wrap-style:none" filled="f" stroked="f">
            <v:textbox style="mso-next-textbox:#_x0000_s1042;mso-fit-shape-to-text:t">
              <w:txbxContent>
                <w:p w:rsidR="00DB342D" w:rsidRDefault="00DB342D" w:rsidP="00F66BE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F66BE8" w:rsidRDefault="00F66BE8" w:rsidP="00F66BE8">
      <w:r>
        <w:pict>
          <v:line id="_x0000_s1041" style="position:absolute;z-index:251678720" from="-.05pt,6.3pt" to="404.95pt,6.3pt" strokeweight="3pt">
            <v:stroke linestyle="thinThin"/>
          </v:line>
        </w:pict>
      </w:r>
      <w:r>
        <w:tab/>
      </w:r>
      <w:r>
        <w:tab/>
      </w:r>
    </w:p>
    <w:p w:rsidR="00F66BE8" w:rsidRDefault="00F66BE8" w:rsidP="00F66BE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F66BE8" w:rsidRDefault="00F66BE8" w:rsidP="00F66BE8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4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F66BE8" w:rsidRDefault="00F66BE8" w:rsidP="00F66BE8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F66BE8" w:rsidRDefault="00F66BE8" w:rsidP="00F66BE8">
      <w:pPr>
        <w:pStyle w:val="Heading1"/>
        <w:rPr>
          <w:rFonts w:ascii="Times New Roman" w:hAnsi="Times New Roman" w:cs="Times New Roman"/>
          <w:lang w:val="bg-BG"/>
        </w:rPr>
      </w:pPr>
    </w:p>
    <w:p w:rsidR="00F66BE8" w:rsidRPr="00F66BE8" w:rsidRDefault="00F66BE8" w:rsidP="00F66BE8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bg-BG"/>
        </w:rPr>
        <w:t>9</w:t>
      </w:r>
    </w:p>
    <w:p w:rsidR="00F66BE8" w:rsidRPr="00A44645" w:rsidRDefault="00F66BE8" w:rsidP="00F66BE8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F66BE8" w:rsidRDefault="00F66BE8" w:rsidP="00F66BE8"/>
    <w:p w:rsidR="00F66BE8" w:rsidRPr="00C62ECC" w:rsidRDefault="00F66BE8" w:rsidP="00F66BE8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разпореждане с имот-частна </w:t>
      </w:r>
      <w:r>
        <w:rPr>
          <w:color w:val="000000"/>
          <w:sz w:val="28"/>
          <w:szCs w:val="28"/>
        </w:rPr>
        <w:t xml:space="preserve">общинска собственост </w:t>
      </w:r>
    </w:p>
    <w:p w:rsidR="00F66BE8" w:rsidRDefault="00F66BE8" w:rsidP="00F66BE8">
      <w:pPr>
        <w:jc w:val="both"/>
        <w:outlineLvl w:val="0"/>
        <w:rPr>
          <w:sz w:val="28"/>
          <w:szCs w:val="28"/>
        </w:rPr>
      </w:pPr>
    </w:p>
    <w:p w:rsidR="00F66BE8" w:rsidRDefault="00F66BE8" w:rsidP="00F66BE8">
      <w:pPr>
        <w:jc w:val="both"/>
        <w:outlineLvl w:val="0"/>
        <w:rPr>
          <w:sz w:val="28"/>
          <w:szCs w:val="28"/>
        </w:rPr>
      </w:pPr>
    </w:p>
    <w:p w:rsidR="00BE5DF4" w:rsidRDefault="00F66BE8" w:rsidP="00BE5DF4">
      <w:pPr>
        <w:ind w:firstLine="1140"/>
        <w:jc w:val="both"/>
      </w:pPr>
      <w:r>
        <w:t xml:space="preserve">На основание </w:t>
      </w:r>
      <w:r w:rsidRPr="00272AD8">
        <w:t xml:space="preserve"> </w:t>
      </w:r>
      <w:r w:rsidRPr="00832273">
        <w:t xml:space="preserve"> </w:t>
      </w:r>
      <w:r w:rsidR="007B2291" w:rsidRPr="00BE5DF4">
        <w:t>чл. 21, ал.1 т.8 от ЗМСМА, чл.35, ал.3 от ЗОС и чл.30, ал.1 от Наредба №</w:t>
      </w:r>
      <w:r w:rsidR="00BE5DF4">
        <w:t xml:space="preserve"> </w:t>
      </w:r>
      <w:r w:rsidR="007B2291" w:rsidRPr="00BE5DF4">
        <w:t>2</w:t>
      </w:r>
      <w:r w:rsidR="00BE5DF4" w:rsidRPr="00BE5DF4">
        <w:t xml:space="preserve"> </w:t>
      </w:r>
      <w:r w:rsidR="00BE5DF4">
        <w:t xml:space="preserve">за реда на придобиване, управление и разпореждане с общинското имущество на Община Дулово </w:t>
      </w:r>
    </w:p>
    <w:p w:rsidR="00F66BE8" w:rsidRPr="00BE5DF4" w:rsidRDefault="00F66BE8" w:rsidP="00F66BE8">
      <w:pPr>
        <w:ind w:firstLine="1140"/>
        <w:jc w:val="both"/>
      </w:pPr>
    </w:p>
    <w:p w:rsidR="00F66BE8" w:rsidRPr="00E245C6" w:rsidRDefault="00F66BE8" w:rsidP="00F66BE8">
      <w:pPr>
        <w:ind w:firstLine="1140"/>
        <w:jc w:val="both"/>
        <w:rPr>
          <w:lang w:val="en-US"/>
        </w:rPr>
      </w:pPr>
    </w:p>
    <w:p w:rsidR="00F66BE8" w:rsidRDefault="00F66BE8" w:rsidP="00F66BE8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A20B42" w:rsidRPr="00F61C0E" w:rsidRDefault="00A20B42" w:rsidP="00A20B42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A20B42">
        <w:rPr>
          <w:rFonts w:ascii="Times New Roman" w:hAnsi="Times New Roman"/>
          <w:b/>
        </w:rPr>
        <w:t>Дава съгласие да се извърши продажба</w:t>
      </w:r>
      <w:r>
        <w:rPr>
          <w:rFonts w:ascii="Times New Roman" w:hAnsi="Times New Roman"/>
        </w:rPr>
        <w:t xml:space="preserve"> на 175 /сто седемдесет и пет/кв.м. общинска собственост на Екрем Буранедин Беррун, част от</w:t>
      </w:r>
      <w:r w:rsidRPr="00A46518">
        <w:rPr>
          <w:b/>
        </w:rPr>
        <w:t xml:space="preserve"> </w:t>
      </w:r>
      <w:r w:rsidRPr="003C776C">
        <w:rPr>
          <w:rFonts w:ascii="Times New Roman" w:hAnsi="Times New Roman"/>
        </w:rPr>
        <w:t xml:space="preserve">УПИ </w:t>
      </w:r>
      <w:r w:rsidRPr="003C776C">
        <w:rPr>
          <w:rFonts w:ascii="Times New Roman" w:hAnsi="Times New Roman"/>
          <w:lang w:val="en-US"/>
        </w:rPr>
        <w:t>XXVI</w:t>
      </w:r>
      <w:r w:rsidRPr="003C776C">
        <w:rPr>
          <w:rFonts w:ascii="Times New Roman" w:hAnsi="Times New Roman"/>
        </w:rPr>
        <w:t>-236 (двадесет и шести с планоснимачен номер двеста тридесет и шест) – жилищен в кв.5 (пети) по регулационния план на с.Боил от 1969г., целият с площ 1145 (хиляда сто четиридесет и пет) кв.м</w:t>
      </w:r>
      <w:r>
        <w:rPr>
          <w:b/>
        </w:rPr>
        <w:t>.,</w:t>
      </w:r>
      <w:r w:rsidRPr="00A46518">
        <w:rPr>
          <w:rFonts w:ascii="Times New Roman" w:hAnsi="Times New Roman"/>
        </w:rPr>
        <w:t xml:space="preserve"> при съседни имоти – </w:t>
      </w:r>
      <w:r>
        <w:rPr>
          <w:rFonts w:ascii="Times New Roman" w:hAnsi="Times New Roman"/>
        </w:rPr>
        <w:t xml:space="preserve">земеделски имот извън регулация, УПИ </w:t>
      </w:r>
      <w:r>
        <w:rPr>
          <w:rFonts w:ascii="Times New Roman" w:hAnsi="Times New Roman"/>
          <w:lang w:val="en-US"/>
        </w:rPr>
        <w:t>XXVII</w:t>
      </w:r>
      <w:r w:rsidRPr="00C51B0F">
        <w:rPr>
          <w:rFonts w:ascii="Times New Roman" w:hAnsi="Times New Roman"/>
          <w:lang w:val="ru-RU"/>
        </w:rPr>
        <w:t xml:space="preserve">-237, </w:t>
      </w:r>
      <w:r>
        <w:rPr>
          <w:rFonts w:ascii="Times New Roman" w:hAnsi="Times New Roman"/>
        </w:rPr>
        <w:t>УПИ</w:t>
      </w:r>
      <w:r w:rsidRPr="00C51B0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XXV</w:t>
      </w:r>
      <w:r w:rsidRPr="00C51B0F">
        <w:rPr>
          <w:rFonts w:ascii="Times New Roman" w:hAnsi="Times New Roman"/>
          <w:lang w:val="ru-RU"/>
        </w:rPr>
        <w:t>-235</w:t>
      </w:r>
      <w:r>
        <w:rPr>
          <w:rFonts w:ascii="Times New Roman" w:hAnsi="Times New Roman"/>
        </w:rPr>
        <w:t>, описан в АЧОС №1586</w:t>
      </w:r>
      <w:r w:rsidRPr="00A46518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Pr="00A46518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A46518">
        <w:rPr>
          <w:rFonts w:ascii="Times New Roman" w:hAnsi="Times New Roman"/>
        </w:rPr>
        <w:t>.2016г., вписан в Служба по вписванията с вх.рег №</w:t>
      </w:r>
      <w:r>
        <w:rPr>
          <w:rFonts w:ascii="Times New Roman" w:hAnsi="Times New Roman"/>
        </w:rPr>
        <w:t>2292</w:t>
      </w:r>
      <w:r w:rsidRPr="00A46518">
        <w:rPr>
          <w:rFonts w:ascii="Times New Roman" w:hAnsi="Times New Roman"/>
        </w:rPr>
        <w:t>/</w:t>
      </w:r>
      <w:r>
        <w:rPr>
          <w:rFonts w:ascii="Times New Roman" w:hAnsi="Times New Roman"/>
        </w:rPr>
        <w:t>22</w:t>
      </w:r>
      <w:r w:rsidRPr="00A46518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A46518">
        <w:rPr>
          <w:rFonts w:ascii="Times New Roman" w:hAnsi="Times New Roman"/>
        </w:rPr>
        <w:t>.2016г., акт №</w:t>
      </w:r>
      <w:r>
        <w:rPr>
          <w:rFonts w:ascii="Times New Roman" w:hAnsi="Times New Roman"/>
        </w:rPr>
        <w:t xml:space="preserve"> 2</w:t>
      </w:r>
      <w:r w:rsidRPr="00A46518">
        <w:rPr>
          <w:rFonts w:ascii="Times New Roman" w:hAnsi="Times New Roman"/>
        </w:rPr>
        <w:t xml:space="preserve">, том </w:t>
      </w:r>
      <w:r>
        <w:rPr>
          <w:rFonts w:ascii="Times New Roman" w:hAnsi="Times New Roman"/>
        </w:rPr>
        <w:t>9</w:t>
      </w:r>
      <w:r w:rsidRPr="00A46518">
        <w:rPr>
          <w:rFonts w:ascii="Times New Roman" w:hAnsi="Times New Roman"/>
        </w:rPr>
        <w:t>, ИП 2</w:t>
      </w:r>
      <w:r>
        <w:rPr>
          <w:rFonts w:ascii="Times New Roman" w:hAnsi="Times New Roman"/>
        </w:rPr>
        <w:t>7462</w:t>
      </w:r>
      <w:r w:rsidRPr="00F61C0E">
        <w:rPr>
          <w:rFonts w:ascii="Times New Roman" w:hAnsi="Times New Roman"/>
        </w:rPr>
        <w:t>, пр</w:t>
      </w:r>
      <w:r>
        <w:rPr>
          <w:rFonts w:ascii="Times New Roman" w:hAnsi="Times New Roman"/>
        </w:rPr>
        <w:t xml:space="preserve">и пазарна цена в размер </w:t>
      </w:r>
      <w:r w:rsidRPr="005F04C0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750,00 /седемстотин и петдесет/лв</w:t>
      </w:r>
      <w:r w:rsidRPr="005F04C0">
        <w:rPr>
          <w:rFonts w:ascii="Times New Roman" w:hAnsi="Times New Roman"/>
        </w:rPr>
        <w:t>. без ДДС</w:t>
      </w:r>
      <w:r w:rsidRPr="00F61C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61C0E">
        <w:rPr>
          <w:rFonts w:ascii="Times New Roman" w:hAnsi="Times New Roman"/>
        </w:rPr>
        <w:t xml:space="preserve">и данъчна оценка  в размер на </w:t>
      </w:r>
      <w:r>
        <w:rPr>
          <w:rFonts w:ascii="Times New Roman" w:hAnsi="Times New Roman"/>
          <w:lang w:val="ru-RU"/>
        </w:rPr>
        <w:t>714,90</w:t>
      </w:r>
      <w:r>
        <w:rPr>
          <w:rFonts w:ascii="Times New Roman" w:hAnsi="Times New Roman"/>
        </w:rPr>
        <w:t xml:space="preserve"> </w:t>
      </w:r>
      <w:r w:rsidRPr="00F61C0E">
        <w:rPr>
          <w:rFonts w:ascii="Times New Roman" w:hAnsi="Times New Roman"/>
        </w:rPr>
        <w:t>лв. /</w:t>
      </w:r>
      <w:r>
        <w:rPr>
          <w:rFonts w:ascii="Times New Roman" w:hAnsi="Times New Roman"/>
        </w:rPr>
        <w:t xml:space="preserve">седемстотин и четиринадесет лева и деветдесет стотинки </w:t>
      </w:r>
      <w:r w:rsidRPr="00F61C0E">
        <w:rPr>
          <w:rFonts w:ascii="Times New Roman" w:hAnsi="Times New Roman"/>
        </w:rPr>
        <w:t>/.</w:t>
      </w:r>
    </w:p>
    <w:p w:rsidR="00A20B42" w:rsidRPr="00F61C0E" w:rsidRDefault="00A20B42" w:rsidP="00A20B42">
      <w:pPr>
        <w:pStyle w:val="Style6"/>
        <w:widowControl/>
        <w:numPr>
          <w:ilvl w:val="0"/>
          <w:numId w:val="2"/>
        </w:numPr>
        <w:spacing w:line="269" w:lineRule="exact"/>
        <w:rPr>
          <w:rFonts w:ascii="Times New Roman" w:hAnsi="Times New Roman"/>
        </w:rPr>
      </w:pPr>
      <w:r w:rsidRPr="00F61C0E">
        <w:rPr>
          <w:rFonts w:ascii="Times New Roman" w:hAnsi="Times New Roman"/>
        </w:rPr>
        <w:t>На основание чл.41, ал.2 от Закона за общинската собственост приема  пазарната цена на имота, описана в</w:t>
      </w:r>
      <w:r>
        <w:rPr>
          <w:rFonts w:ascii="Times New Roman" w:hAnsi="Times New Roman"/>
        </w:rPr>
        <w:t xml:space="preserve">  т. 1</w:t>
      </w:r>
      <w:r w:rsidRPr="00F61C0E">
        <w:rPr>
          <w:rFonts w:ascii="Times New Roman" w:hAnsi="Times New Roman"/>
        </w:rPr>
        <w:t>.</w:t>
      </w:r>
    </w:p>
    <w:p w:rsidR="00A20B42" w:rsidRPr="00F61C0E" w:rsidRDefault="00A20B42" w:rsidP="00A20B42">
      <w:pPr>
        <w:pStyle w:val="BodyTextIndent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C0E">
        <w:rPr>
          <w:rFonts w:ascii="Times New Roman" w:hAnsi="Times New Roman"/>
          <w:sz w:val="24"/>
          <w:szCs w:val="24"/>
        </w:rPr>
        <w:t xml:space="preserve">Възлага на </w:t>
      </w:r>
      <w:r>
        <w:rPr>
          <w:rFonts w:ascii="Times New Roman" w:hAnsi="Times New Roman"/>
          <w:sz w:val="24"/>
          <w:szCs w:val="24"/>
        </w:rPr>
        <w:t>к</w:t>
      </w:r>
      <w:r w:rsidRPr="00F61C0E">
        <w:rPr>
          <w:rFonts w:ascii="Times New Roman" w:hAnsi="Times New Roman"/>
          <w:sz w:val="24"/>
          <w:szCs w:val="24"/>
        </w:rPr>
        <w:t>мета на Община Дулово да извърши съответните процедурни действия по разпореждане с имота.</w:t>
      </w:r>
    </w:p>
    <w:p w:rsidR="00F66BE8" w:rsidRDefault="00F66BE8"/>
    <w:p w:rsidR="002B7789" w:rsidRDefault="002B7789"/>
    <w:p w:rsidR="002B7789" w:rsidRPr="006115DC" w:rsidRDefault="002B7789" w:rsidP="002B7789">
      <w:pPr>
        <w:ind w:firstLine="360"/>
        <w:jc w:val="both"/>
        <w:rPr>
          <w:i/>
        </w:rPr>
      </w:pPr>
      <w:r w:rsidRPr="006115DC">
        <w:rPr>
          <w:i/>
        </w:rPr>
        <w:t>Решението е прието на заседание на Общински съвет-Дулово, проведено на 31.01.2017 година, Протокол № 15, т.1.7. от дневния ред, и е подпечатано с официалния печат на общинския съвет.</w:t>
      </w:r>
    </w:p>
    <w:p w:rsidR="002B7789" w:rsidRDefault="002B7789" w:rsidP="002B7789">
      <w:pPr>
        <w:jc w:val="both"/>
      </w:pPr>
    </w:p>
    <w:p w:rsidR="002B7789" w:rsidRDefault="002B7789" w:rsidP="002B7789">
      <w:pPr>
        <w:jc w:val="both"/>
      </w:pPr>
    </w:p>
    <w:p w:rsidR="002B7789" w:rsidRDefault="002B7789" w:rsidP="002B7789">
      <w:pPr>
        <w:jc w:val="both"/>
      </w:pPr>
    </w:p>
    <w:p w:rsidR="002B7789" w:rsidRDefault="002B7789" w:rsidP="002B7789">
      <w:pPr>
        <w:jc w:val="both"/>
      </w:pPr>
    </w:p>
    <w:p w:rsidR="002B7789" w:rsidRDefault="002B7789" w:rsidP="002B7789">
      <w:pPr>
        <w:jc w:val="both"/>
      </w:pPr>
      <w:r>
        <w:t xml:space="preserve">Председател на </w:t>
      </w:r>
    </w:p>
    <w:p w:rsidR="002B7789" w:rsidRDefault="002B7789" w:rsidP="002B7789">
      <w:pPr>
        <w:jc w:val="both"/>
      </w:pPr>
      <w:r>
        <w:t>Общински съвет-Дулово: __________________</w:t>
      </w:r>
    </w:p>
    <w:p w:rsidR="002B7789" w:rsidRDefault="002B7789" w:rsidP="002B7789">
      <w:pPr>
        <w:jc w:val="both"/>
      </w:pPr>
      <w:r>
        <w:t xml:space="preserve">                                             /инж.Сезгин Галиб/ </w:t>
      </w:r>
    </w:p>
    <w:p w:rsidR="002B7789" w:rsidRDefault="002B7789" w:rsidP="002B7789"/>
    <w:p w:rsidR="002B7789" w:rsidRDefault="002B7789"/>
    <w:p w:rsidR="008F4A98" w:rsidRDefault="008F4A98" w:rsidP="008F4A98"/>
    <w:p w:rsidR="008F4A98" w:rsidRDefault="008F4A98" w:rsidP="008F4A98"/>
    <w:p w:rsidR="008F4A98" w:rsidRDefault="008F4A98" w:rsidP="008F4A98">
      <w:pPr>
        <w:rPr>
          <w:b/>
          <w:sz w:val="32"/>
          <w:szCs w:val="32"/>
        </w:rPr>
      </w:pPr>
      <w:r w:rsidRPr="00FF0940">
        <w:pict>
          <v:shape id="_x0000_s1044" type="#_x0000_t202" style="position:absolute;margin-left:-9pt;margin-top:0;width:60.9pt;height:70.2pt;z-index:251682816;mso-wrap-style:none" filled="f" stroked="f">
            <v:textbox style="mso-next-textbox:#_x0000_s1044;mso-fit-shape-to-text:t">
              <w:txbxContent>
                <w:p w:rsidR="00DB342D" w:rsidRDefault="00DB342D" w:rsidP="008F4A9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8F4A98" w:rsidRDefault="008F4A98" w:rsidP="008F4A98">
      <w:r>
        <w:pict>
          <v:line id="_x0000_s1043" style="position:absolute;z-index:251681792" from="-.05pt,6.3pt" to="404.95pt,6.3pt" strokeweight="3pt">
            <v:stroke linestyle="thinThin"/>
          </v:line>
        </w:pict>
      </w:r>
      <w:r>
        <w:tab/>
      </w:r>
      <w:r>
        <w:tab/>
      </w:r>
    </w:p>
    <w:p w:rsidR="008F4A98" w:rsidRDefault="008F4A98" w:rsidP="008F4A9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8F4A98" w:rsidRDefault="008F4A98" w:rsidP="008F4A98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5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8F4A98" w:rsidRDefault="008F4A98" w:rsidP="008F4A98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8F4A98" w:rsidRPr="008F4A98" w:rsidRDefault="008F4A98" w:rsidP="008F4A98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bg-BG"/>
        </w:rPr>
        <w:t>10</w:t>
      </w:r>
    </w:p>
    <w:p w:rsidR="008F4A98" w:rsidRPr="00A44645" w:rsidRDefault="008F4A98" w:rsidP="008F4A98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8F4A98" w:rsidRDefault="008F4A98" w:rsidP="008F4A98"/>
    <w:p w:rsidR="002359DE" w:rsidRPr="00C62ECC" w:rsidRDefault="008F4A98" w:rsidP="002359DE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="002359DE">
        <w:rPr>
          <w:sz w:val="28"/>
          <w:szCs w:val="28"/>
        </w:rPr>
        <w:t>разпореждане с имот</w:t>
      </w:r>
      <w:r w:rsidR="00AB02FC">
        <w:rPr>
          <w:sz w:val="28"/>
          <w:szCs w:val="28"/>
        </w:rPr>
        <w:t xml:space="preserve"> </w:t>
      </w:r>
      <w:r w:rsidR="002359DE">
        <w:rPr>
          <w:sz w:val="28"/>
          <w:szCs w:val="28"/>
        </w:rPr>
        <w:t>-</w:t>
      </w:r>
      <w:r w:rsidR="00AB02FC">
        <w:rPr>
          <w:sz w:val="28"/>
          <w:szCs w:val="28"/>
        </w:rPr>
        <w:t xml:space="preserve"> </w:t>
      </w:r>
      <w:r w:rsidR="002359DE">
        <w:rPr>
          <w:sz w:val="28"/>
          <w:szCs w:val="28"/>
        </w:rPr>
        <w:t xml:space="preserve">частна </w:t>
      </w:r>
      <w:r w:rsidR="002359DE">
        <w:rPr>
          <w:color w:val="000000"/>
          <w:sz w:val="28"/>
          <w:szCs w:val="28"/>
        </w:rPr>
        <w:t xml:space="preserve">общинска собственост </w:t>
      </w:r>
    </w:p>
    <w:p w:rsidR="002359DE" w:rsidRDefault="002359DE" w:rsidP="002359DE">
      <w:pPr>
        <w:jc w:val="both"/>
        <w:outlineLvl w:val="0"/>
        <w:rPr>
          <w:sz w:val="28"/>
          <w:szCs w:val="28"/>
        </w:rPr>
      </w:pPr>
    </w:p>
    <w:p w:rsidR="008F4A98" w:rsidRDefault="008F4A98" w:rsidP="008F4A98">
      <w:pPr>
        <w:jc w:val="both"/>
        <w:outlineLvl w:val="0"/>
        <w:rPr>
          <w:sz w:val="28"/>
          <w:szCs w:val="28"/>
        </w:rPr>
      </w:pPr>
    </w:p>
    <w:p w:rsidR="008F4A98" w:rsidRDefault="008F4A98" w:rsidP="008F4A98">
      <w:pPr>
        <w:ind w:firstLine="1140"/>
        <w:jc w:val="both"/>
      </w:pPr>
      <w:r>
        <w:t xml:space="preserve">На основание </w:t>
      </w:r>
      <w:r w:rsidRPr="00272AD8">
        <w:t xml:space="preserve"> </w:t>
      </w:r>
      <w:r w:rsidR="009974BE" w:rsidRPr="009974BE">
        <w:t>чл. 21, ал.1 т.8 от ЗМСМА, чл.35, ал.3 от ЗОС и чл.30, ал.1 от Наредба</w:t>
      </w:r>
      <w:r w:rsidRPr="009974BE">
        <w:t xml:space="preserve"> </w:t>
      </w:r>
      <w:r w:rsidRPr="00BE5DF4">
        <w:t>№</w:t>
      </w:r>
      <w:r>
        <w:t xml:space="preserve"> </w:t>
      </w:r>
      <w:r w:rsidRPr="00BE5DF4">
        <w:t xml:space="preserve">2 </w:t>
      </w:r>
      <w:r>
        <w:t xml:space="preserve">за реда на придобиване, управление и разпореждане с общинското имущество на Община Дулово </w:t>
      </w:r>
    </w:p>
    <w:p w:rsidR="008F4A98" w:rsidRPr="00BE5DF4" w:rsidRDefault="008F4A98" w:rsidP="008F4A98">
      <w:pPr>
        <w:ind w:firstLine="1140"/>
        <w:jc w:val="both"/>
      </w:pPr>
    </w:p>
    <w:p w:rsidR="008F4A98" w:rsidRPr="00E245C6" w:rsidRDefault="008F4A98" w:rsidP="008F4A98">
      <w:pPr>
        <w:ind w:firstLine="1140"/>
        <w:jc w:val="both"/>
        <w:rPr>
          <w:lang w:val="en-US"/>
        </w:rPr>
      </w:pPr>
    </w:p>
    <w:p w:rsidR="008F4A98" w:rsidRDefault="008F4A98" w:rsidP="008F4A98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9974BE" w:rsidRPr="00AB02FC" w:rsidRDefault="00AB02FC" w:rsidP="009974BE">
      <w:pPr>
        <w:pStyle w:val="Style8"/>
        <w:widowControl/>
        <w:numPr>
          <w:ilvl w:val="0"/>
          <w:numId w:val="3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AB02FC">
        <w:rPr>
          <w:rFonts w:ascii="Times New Roman" w:hAnsi="Times New Roman"/>
          <w:b/>
        </w:rPr>
        <w:t>Дава съгласие да се извърши продажба</w:t>
      </w:r>
      <w:r w:rsidRPr="00AB02FC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У</w:t>
      </w:r>
      <w:r w:rsidR="009974BE" w:rsidRPr="00AB02FC">
        <w:rPr>
          <w:rFonts w:ascii="Times New Roman" w:hAnsi="Times New Roman"/>
        </w:rPr>
        <w:t xml:space="preserve">ПИ </w:t>
      </w:r>
      <w:r w:rsidR="009974BE" w:rsidRPr="00AB02FC">
        <w:rPr>
          <w:rFonts w:ascii="Times New Roman" w:hAnsi="Times New Roman"/>
          <w:lang w:val="en-US"/>
        </w:rPr>
        <w:t>I</w:t>
      </w:r>
      <w:r w:rsidR="009974BE" w:rsidRPr="00AB02FC">
        <w:rPr>
          <w:rFonts w:ascii="Times New Roman" w:hAnsi="Times New Roman"/>
        </w:rPr>
        <w:t xml:space="preserve">-67 (първи с планоснимачен номер шестдесет и седем) – жилищен в кв.2 (втори) по регулационния план на с.Вокил от 1952г. на Самет Мехмед Джемал, собственик за законно построена сграда, с площ 1065 (хиляда шестдесет и пет) кв.м., застроен при ОПС с полумасивна жилищна сграда с площ 56кв.м. и паянтова второстепенна постройка с площ 12 кв.м., при съседни имоти – улица, улица, УПИ </w:t>
      </w:r>
      <w:r w:rsidR="009974BE" w:rsidRPr="00AB02FC">
        <w:rPr>
          <w:rFonts w:ascii="Times New Roman" w:hAnsi="Times New Roman"/>
          <w:lang w:val="en-US"/>
        </w:rPr>
        <w:t>II</w:t>
      </w:r>
      <w:r w:rsidR="009974BE" w:rsidRPr="00AB02FC">
        <w:rPr>
          <w:rFonts w:ascii="Times New Roman" w:hAnsi="Times New Roman"/>
          <w:lang w:val="ru-RU"/>
        </w:rPr>
        <w:t xml:space="preserve">-63, УПИ </w:t>
      </w:r>
      <w:r w:rsidR="009974BE" w:rsidRPr="00AB02FC">
        <w:rPr>
          <w:rFonts w:ascii="Times New Roman" w:hAnsi="Times New Roman"/>
          <w:lang w:val="en-US"/>
        </w:rPr>
        <w:t>XXXII</w:t>
      </w:r>
      <w:r w:rsidR="009974BE" w:rsidRPr="00AB02FC">
        <w:rPr>
          <w:rFonts w:ascii="Times New Roman" w:hAnsi="Times New Roman"/>
          <w:lang w:val="ru-RU"/>
        </w:rPr>
        <w:t>-64</w:t>
      </w:r>
      <w:r w:rsidR="009974BE" w:rsidRPr="00AB02FC">
        <w:rPr>
          <w:rFonts w:ascii="Times New Roman" w:hAnsi="Times New Roman"/>
        </w:rPr>
        <w:t xml:space="preserve">, описан в АЧОС №1584/30.11.2016г., вписан в Служба по вписванията с вх.рег №2104/30.11.2016г., акт №79, том 8, ИП 27061, при пазарна цена в размер на 4457,00 лв. без ДДС (четири хиляди четиристотин петдесет и седем лева без ДДС) и данъчна оценка  в размер на </w:t>
      </w:r>
      <w:r w:rsidR="009974BE" w:rsidRPr="00AB02FC">
        <w:rPr>
          <w:rFonts w:ascii="Times New Roman" w:hAnsi="Times New Roman"/>
          <w:lang w:val="ru-RU"/>
        </w:rPr>
        <w:t>4350,50</w:t>
      </w:r>
      <w:r w:rsidR="009974BE" w:rsidRPr="00AB02FC">
        <w:rPr>
          <w:rFonts w:ascii="Times New Roman" w:hAnsi="Times New Roman"/>
        </w:rPr>
        <w:t>лв. ( четири хиляди триста и петдесет лева и петдесет стотинки).</w:t>
      </w:r>
    </w:p>
    <w:p w:rsidR="009974BE" w:rsidRPr="00F61C0E" w:rsidRDefault="009974BE" w:rsidP="009974BE">
      <w:pPr>
        <w:pStyle w:val="Style6"/>
        <w:widowControl/>
        <w:numPr>
          <w:ilvl w:val="0"/>
          <w:numId w:val="3"/>
        </w:numPr>
        <w:spacing w:line="269" w:lineRule="exact"/>
        <w:rPr>
          <w:rFonts w:ascii="Times New Roman" w:hAnsi="Times New Roman"/>
        </w:rPr>
      </w:pPr>
      <w:r w:rsidRPr="00F61C0E">
        <w:rPr>
          <w:rFonts w:ascii="Times New Roman" w:hAnsi="Times New Roman"/>
        </w:rPr>
        <w:t>На основание чл.41, ал.2 от Закона за общинската собственост приема  пазарната цена на имота, описана в</w:t>
      </w:r>
      <w:r>
        <w:rPr>
          <w:rFonts w:ascii="Times New Roman" w:hAnsi="Times New Roman"/>
        </w:rPr>
        <w:t xml:space="preserve">  т. </w:t>
      </w:r>
      <w:r w:rsidR="00AB02FC">
        <w:rPr>
          <w:rFonts w:ascii="Times New Roman" w:hAnsi="Times New Roman"/>
        </w:rPr>
        <w:t>1</w:t>
      </w:r>
      <w:r w:rsidRPr="00F61C0E">
        <w:rPr>
          <w:rFonts w:ascii="Times New Roman" w:hAnsi="Times New Roman"/>
        </w:rPr>
        <w:t>.</w:t>
      </w:r>
    </w:p>
    <w:p w:rsidR="000E39EF" w:rsidRPr="000E39EF" w:rsidRDefault="000E39EF" w:rsidP="000E39EF">
      <w:pPr>
        <w:pStyle w:val="BodyText"/>
        <w:numPr>
          <w:ilvl w:val="0"/>
          <w:numId w:val="3"/>
        </w:numPr>
        <w:jc w:val="both"/>
      </w:pPr>
      <w:r w:rsidRPr="000E39EF">
        <w:t>Възлага на Кмета на общината да извърши съответните процедурни действия по разпореждането с имота.</w:t>
      </w:r>
    </w:p>
    <w:p w:rsidR="008F4A98" w:rsidRDefault="008F4A98"/>
    <w:p w:rsidR="000E39EF" w:rsidRPr="006115DC" w:rsidRDefault="000E39EF" w:rsidP="000E39EF">
      <w:pPr>
        <w:ind w:firstLine="360"/>
        <w:jc w:val="both"/>
        <w:rPr>
          <w:i/>
        </w:rPr>
      </w:pPr>
      <w:r w:rsidRPr="006115DC">
        <w:rPr>
          <w:i/>
        </w:rPr>
        <w:t>Решението е прието на заседание на Общински съвет-Дулово, проведено на 31.01.2017 година, Протокол № 15, т.1.8. от дневния ред, и е подпечатано с официалния печат на общинския съвет.</w:t>
      </w:r>
    </w:p>
    <w:p w:rsidR="000E39EF" w:rsidRDefault="000E39EF" w:rsidP="000E39EF">
      <w:pPr>
        <w:jc w:val="both"/>
      </w:pPr>
    </w:p>
    <w:p w:rsidR="000E39EF" w:rsidRDefault="000E39EF" w:rsidP="000E39EF">
      <w:pPr>
        <w:jc w:val="both"/>
      </w:pPr>
    </w:p>
    <w:p w:rsidR="000E39EF" w:rsidRDefault="000E39EF" w:rsidP="000E39EF">
      <w:pPr>
        <w:jc w:val="both"/>
      </w:pPr>
    </w:p>
    <w:p w:rsidR="000E39EF" w:rsidRDefault="000E39EF" w:rsidP="000E39EF">
      <w:pPr>
        <w:jc w:val="both"/>
      </w:pPr>
    </w:p>
    <w:p w:rsidR="000E39EF" w:rsidRDefault="000E39EF" w:rsidP="000E39EF">
      <w:pPr>
        <w:jc w:val="both"/>
      </w:pPr>
      <w:r>
        <w:t xml:space="preserve">Председател на </w:t>
      </w:r>
    </w:p>
    <w:p w:rsidR="000E39EF" w:rsidRDefault="000E39EF" w:rsidP="000E39EF">
      <w:pPr>
        <w:jc w:val="both"/>
      </w:pPr>
      <w:r>
        <w:t>Общински съвет-Дулово: __________________</w:t>
      </w:r>
    </w:p>
    <w:p w:rsidR="000E39EF" w:rsidRDefault="000E39EF" w:rsidP="000E39EF">
      <w:pPr>
        <w:jc w:val="both"/>
      </w:pPr>
      <w:r>
        <w:t xml:space="preserve">                                             /инж.Сезгин Галиб/ </w:t>
      </w:r>
    </w:p>
    <w:p w:rsidR="000E39EF" w:rsidRDefault="000E39EF" w:rsidP="000E39EF"/>
    <w:p w:rsidR="000E39EF" w:rsidRDefault="000E39EF" w:rsidP="000E39EF"/>
    <w:p w:rsidR="002359DE" w:rsidRDefault="002359DE" w:rsidP="002359DE"/>
    <w:p w:rsidR="002359DE" w:rsidRDefault="002359DE" w:rsidP="002359DE"/>
    <w:p w:rsidR="00AB02FC" w:rsidRDefault="00AB02FC" w:rsidP="002359DE"/>
    <w:p w:rsidR="00AB02FC" w:rsidRDefault="00AB02FC" w:rsidP="002359DE"/>
    <w:p w:rsidR="002359DE" w:rsidRDefault="002359DE" w:rsidP="002359DE">
      <w:pPr>
        <w:rPr>
          <w:b/>
          <w:sz w:val="32"/>
          <w:szCs w:val="32"/>
        </w:rPr>
      </w:pPr>
      <w:r w:rsidRPr="00FF0940">
        <w:pict>
          <v:shape id="_x0000_s1046" type="#_x0000_t202" style="position:absolute;margin-left:-9pt;margin-top:0;width:60.9pt;height:70.2pt;z-index:251685888;mso-wrap-style:none" filled="f" stroked="f">
            <v:textbox style="mso-next-textbox:#_x0000_s1046;mso-fit-shape-to-text:t">
              <w:txbxContent>
                <w:p w:rsidR="00DB342D" w:rsidRDefault="00DB342D" w:rsidP="002359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2359DE" w:rsidRDefault="002359DE" w:rsidP="002359DE">
      <w:r>
        <w:pict>
          <v:line id="_x0000_s1045" style="position:absolute;z-index:251684864" from="-.05pt,6.3pt" to="404.95pt,6.3pt" strokeweight="3pt">
            <v:stroke linestyle="thinThin"/>
          </v:line>
        </w:pict>
      </w:r>
      <w:r>
        <w:tab/>
      </w:r>
      <w:r>
        <w:tab/>
      </w:r>
    </w:p>
    <w:p w:rsidR="002359DE" w:rsidRDefault="002359DE" w:rsidP="002359DE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359DE" w:rsidRDefault="002359DE" w:rsidP="002359DE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6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2359DE" w:rsidRDefault="002359DE" w:rsidP="002359DE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2359DE" w:rsidRPr="008F4A98" w:rsidRDefault="002359DE" w:rsidP="002359DE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bg-BG"/>
        </w:rPr>
        <w:t>11</w:t>
      </w:r>
    </w:p>
    <w:p w:rsidR="002359DE" w:rsidRPr="00A44645" w:rsidRDefault="002359DE" w:rsidP="002359DE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359DE" w:rsidRDefault="002359DE" w:rsidP="002359DE"/>
    <w:p w:rsidR="002359DE" w:rsidRPr="00C62ECC" w:rsidRDefault="002359DE" w:rsidP="002359DE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даване под наем на части от имоти - публична </w:t>
      </w:r>
      <w:r>
        <w:rPr>
          <w:color w:val="000000"/>
          <w:sz w:val="28"/>
          <w:szCs w:val="28"/>
        </w:rPr>
        <w:t xml:space="preserve">общинска собственост </w:t>
      </w:r>
    </w:p>
    <w:p w:rsidR="002359DE" w:rsidRDefault="002359DE" w:rsidP="002359DE">
      <w:pPr>
        <w:jc w:val="both"/>
        <w:outlineLvl w:val="0"/>
        <w:rPr>
          <w:sz w:val="28"/>
          <w:szCs w:val="28"/>
        </w:rPr>
      </w:pPr>
    </w:p>
    <w:p w:rsidR="002359DE" w:rsidRDefault="002359DE" w:rsidP="002359DE">
      <w:pPr>
        <w:ind w:firstLine="1140"/>
        <w:jc w:val="both"/>
      </w:pPr>
      <w:r>
        <w:t xml:space="preserve">На основание </w:t>
      </w:r>
      <w:r w:rsidRPr="00272AD8">
        <w:t xml:space="preserve"> </w:t>
      </w:r>
      <w:r w:rsidRPr="00832273">
        <w:t xml:space="preserve"> </w:t>
      </w:r>
      <w:r w:rsidRPr="00BE5DF4">
        <w:t xml:space="preserve">чл. 21, ал.1 т.8 от ЗМСМА, </w:t>
      </w:r>
      <w:r w:rsidRPr="008F4A98">
        <w:t xml:space="preserve">във връзка с чл.14, ал.7 от Закона за общинската собственост, чл.15, ал.1 от </w:t>
      </w:r>
      <w:r w:rsidRPr="00BE5DF4">
        <w:t>Наредба №</w:t>
      </w:r>
      <w:r>
        <w:t xml:space="preserve"> </w:t>
      </w:r>
      <w:r w:rsidRPr="00BE5DF4">
        <w:t xml:space="preserve">2 </w:t>
      </w:r>
      <w:r>
        <w:t xml:space="preserve">за реда на придобиване, управление и разпореждане с общинското имущество на Община Дулово </w:t>
      </w:r>
    </w:p>
    <w:p w:rsidR="002359DE" w:rsidRPr="00BE5DF4" w:rsidRDefault="002359DE" w:rsidP="002359DE">
      <w:pPr>
        <w:ind w:firstLine="1140"/>
        <w:jc w:val="both"/>
      </w:pPr>
    </w:p>
    <w:p w:rsidR="002359DE" w:rsidRPr="00E245C6" w:rsidRDefault="002359DE" w:rsidP="002359DE">
      <w:pPr>
        <w:ind w:firstLine="1140"/>
        <w:jc w:val="both"/>
        <w:rPr>
          <w:lang w:val="en-US"/>
        </w:rPr>
      </w:pPr>
    </w:p>
    <w:p w:rsidR="002359DE" w:rsidRDefault="002359DE" w:rsidP="002359DE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485049" w:rsidRDefault="00485049" w:rsidP="002359DE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</w:p>
    <w:p w:rsidR="002359DE" w:rsidRPr="000E39EF" w:rsidRDefault="002359DE" w:rsidP="00AB02FC">
      <w:pPr>
        <w:pStyle w:val="BodyText"/>
        <w:numPr>
          <w:ilvl w:val="0"/>
          <w:numId w:val="4"/>
        </w:numPr>
        <w:jc w:val="both"/>
      </w:pPr>
      <w:r w:rsidRPr="000E39EF">
        <w:rPr>
          <w:b/>
        </w:rPr>
        <w:t>Дава съгласие да се проведат публични явни търгове за отдаване под наем</w:t>
      </w:r>
      <w:r w:rsidRPr="000E39EF">
        <w:t xml:space="preserve"> за срок от 3 /три/ години </w:t>
      </w:r>
      <w:r>
        <w:t>на части от следния</w:t>
      </w:r>
      <w:r w:rsidRPr="000E39EF">
        <w:t xml:space="preserve"> недвижим имот</w:t>
      </w:r>
      <w:r>
        <w:t xml:space="preserve"> -</w:t>
      </w:r>
      <w:r w:rsidRPr="000E39EF">
        <w:t xml:space="preserve"> публична общинска собственост: </w:t>
      </w:r>
    </w:p>
    <w:p w:rsidR="002359DE" w:rsidRPr="000E39EF" w:rsidRDefault="002359DE" w:rsidP="002359DE">
      <w:pPr>
        <w:pStyle w:val="BodyText"/>
        <w:ind w:firstLine="720"/>
        <w:jc w:val="both"/>
      </w:pPr>
      <w:r w:rsidRPr="000E39EF">
        <w:t>1</w:t>
      </w:r>
      <w:r>
        <w:t>.1.</w:t>
      </w:r>
      <w:r w:rsidRPr="000E39EF">
        <w:t>Част от имот публична общинска собственост находящ се в гр.Дулово, бул.”Възраждане”, с ид.№</w:t>
      </w:r>
      <w:r w:rsidR="00DF452A">
        <w:rPr>
          <w:lang w:val="en-US"/>
        </w:rPr>
        <w:t xml:space="preserve"> </w:t>
      </w:r>
      <w:r w:rsidRPr="000E39EF">
        <w:t>24030.501.1947 по кадастралната карта на гр.Дулово, с АПОС №</w:t>
      </w:r>
      <w:r w:rsidRPr="000E39EF">
        <w:rPr>
          <w:lang w:val="en-US"/>
        </w:rPr>
        <w:t>1520</w:t>
      </w:r>
      <w:r w:rsidRPr="000E39EF">
        <w:t>/</w:t>
      </w:r>
      <w:r w:rsidRPr="000E39EF">
        <w:rPr>
          <w:lang w:val="en-US"/>
        </w:rPr>
        <w:t>17</w:t>
      </w:r>
      <w:r w:rsidRPr="000E39EF">
        <w:t>.09.</w:t>
      </w:r>
      <w:r w:rsidRPr="000E39EF">
        <w:rPr>
          <w:lang w:val="en-US"/>
        </w:rPr>
        <w:t>2015</w:t>
      </w:r>
      <w:r w:rsidRPr="000E39EF">
        <w:t>г., с площ 26кв.м., за поставяне на временно преместваемо съоръжение с ид.№24030.501.1947.6, с предназначение – продажба на промишлени стоки, с първоначален годишен наем в размер на 667,68лв., депозит за участие в търга – 66,76лв. и стъпка на наддаване 66,76лв.</w:t>
      </w:r>
    </w:p>
    <w:p w:rsidR="002359DE" w:rsidRPr="000E39EF" w:rsidRDefault="002359DE" w:rsidP="002359DE">
      <w:pPr>
        <w:pStyle w:val="BodyText"/>
        <w:ind w:firstLine="720"/>
        <w:jc w:val="both"/>
      </w:pPr>
      <w:r>
        <w:t>1.</w:t>
      </w:r>
      <w:r w:rsidRPr="000E39EF">
        <w:t>2. Част от имот публична общинска собственост находящ се в гр.Дулово, бул.”Възраждане”, с ид.№</w:t>
      </w:r>
      <w:r w:rsidR="00DF452A">
        <w:rPr>
          <w:lang w:val="en-US"/>
        </w:rPr>
        <w:t xml:space="preserve"> </w:t>
      </w:r>
      <w:r w:rsidRPr="000E39EF">
        <w:t>24030.501.1947 по кадастралната карта на гр.Дулово, с АПОС №</w:t>
      </w:r>
      <w:r w:rsidRPr="000E39EF">
        <w:rPr>
          <w:lang w:val="en-US"/>
        </w:rPr>
        <w:t>1520</w:t>
      </w:r>
      <w:r w:rsidRPr="000E39EF">
        <w:t>/</w:t>
      </w:r>
      <w:r w:rsidRPr="000E39EF">
        <w:rPr>
          <w:lang w:val="en-US"/>
        </w:rPr>
        <w:t>17</w:t>
      </w:r>
      <w:r w:rsidRPr="000E39EF">
        <w:t>.09.</w:t>
      </w:r>
      <w:r w:rsidRPr="000E39EF">
        <w:rPr>
          <w:lang w:val="en-US"/>
        </w:rPr>
        <w:t>2015</w:t>
      </w:r>
      <w:r w:rsidRPr="000E39EF">
        <w:t>г., с площ 13кв.м., за поставяне на временно преместваемо съоръжение с ид.№24030.501.1947.11, с предназначение – продажба на промишлени стоки, с първоначален годишен наем в размер на 333,84лв., депозит за участие в търга – 33,38лв. и стъпка на наддаване 33,38лв.</w:t>
      </w:r>
    </w:p>
    <w:p w:rsidR="002359DE" w:rsidRPr="000E39EF" w:rsidRDefault="002359DE" w:rsidP="00AB02FC">
      <w:pPr>
        <w:pStyle w:val="BodyText"/>
        <w:numPr>
          <w:ilvl w:val="0"/>
          <w:numId w:val="4"/>
        </w:numPr>
        <w:jc w:val="both"/>
      </w:pPr>
      <w:r w:rsidRPr="000E39EF">
        <w:t>Възлага на Кмета на общината да извърши съответните процедурни действия по разпореждането с имота.</w:t>
      </w:r>
    </w:p>
    <w:p w:rsidR="002359DE" w:rsidRDefault="002359DE" w:rsidP="002359DE"/>
    <w:p w:rsidR="002359DE" w:rsidRPr="008F784A" w:rsidRDefault="002359DE" w:rsidP="002359DE">
      <w:pPr>
        <w:ind w:firstLine="360"/>
        <w:jc w:val="both"/>
        <w:rPr>
          <w:i/>
        </w:rPr>
      </w:pPr>
      <w:r w:rsidRPr="008F784A">
        <w:rPr>
          <w:i/>
        </w:rPr>
        <w:t>Решението е прието на заседание на Общински съвет-Дулово, проведено на 31.01.2017 година, Протокол № 15, т.1.9. от дневния ред, и е подпечатано с официалния печат на общинския съвет.</w:t>
      </w:r>
    </w:p>
    <w:p w:rsidR="002359DE" w:rsidRDefault="002359DE" w:rsidP="002359DE">
      <w:pPr>
        <w:jc w:val="both"/>
      </w:pPr>
    </w:p>
    <w:p w:rsidR="002359DE" w:rsidRDefault="002359DE" w:rsidP="002359DE">
      <w:pPr>
        <w:jc w:val="both"/>
      </w:pPr>
    </w:p>
    <w:p w:rsidR="00F22B54" w:rsidRDefault="00F22B54" w:rsidP="002359DE">
      <w:pPr>
        <w:jc w:val="both"/>
      </w:pPr>
    </w:p>
    <w:p w:rsidR="002359DE" w:rsidRDefault="002359DE" w:rsidP="002359DE">
      <w:pPr>
        <w:jc w:val="both"/>
      </w:pPr>
      <w:r>
        <w:t xml:space="preserve">Председател на </w:t>
      </w:r>
    </w:p>
    <w:p w:rsidR="002359DE" w:rsidRDefault="002359DE" w:rsidP="002359DE">
      <w:pPr>
        <w:jc w:val="both"/>
      </w:pPr>
      <w:r>
        <w:t>Общински съвет-Дулово: __________________</w:t>
      </w:r>
    </w:p>
    <w:p w:rsidR="00F22B54" w:rsidRDefault="00F22B54" w:rsidP="00F22B54">
      <w:pPr>
        <w:jc w:val="both"/>
      </w:pPr>
      <w:r>
        <w:t xml:space="preserve">                                             /инж.Сезгин Галиб/ </w:t>
      </w:r>
    </w:p>
    <w:p w:rsidR="000E39EF" w:rsidRDefault="000E39EF"/>
    <w:p w:rsidR="00180D38" w:rsidRDefault="00180D38" w:rsidP="00180D38">
      <w:pPr>
        <w:rPr>
          <w:b/>
          <w:sz w:val="32"/>
          <w:szCs w:val="32"/>
        </w:rPr>
      </w:pPr>
      <w:r w:rsidRPr="00FF0940">
        <w:lastRenderedPageBreak/>
        <w:pict>
          <v:shape id="_x0000_s1048" type="#_x0000_t202" style="position:absolute;margin-left:-9pt;margin-top:0;width:60.9pt;height:70.2pt;z-index:251688960;mso-wrap-style:none" filled="f" stroked="f">
            <v:textbox style="mso-next-textbox:#_x0000_s1048;mso-fit-shape-to-text:t">
              <w:txbxContent>
                <w:p w:rsidR="00DB342D" w:rsidRDefault="00DB342D" w:rsidP="00180D3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180D38" w:rsidRDefault="00180D38" w:rsidP="00180D38">
      <w:r>
        <w:pict>
          <v:line id="_x0000_s1047" style="position:absolute;z-index:251687936" from="-.05pt,6.3pt" to="404.95pt,6.3pt" strokeweight="3pt">
            <v:stroke linestyle="thinThin"/>
          </v:line>
        </w:pict>
      </w:r>
      <w:r>
        <w:tab/>
      </w:r>
      <w:r>
        <w:tab/>
      </w:r>
    </w:p>
    <w:p w:rsidR="00180D38" w:rsidRDefault="00180D38" w:rsidP="00180D3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180D38" w:rsidRDefault="00180D38" w:rsidP="00180D38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7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180D38" w:rsidRPr="008F4A98" w:rsidRDefault="00180D38" w:rsidP="003B167D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</w:t>
      </w:r>
      <w:r w:rsidR="003B167D">
        <w:rPr>
          <w:rFonts w:ascii="Times New Roman" w:hAnsi="Times New Roman" w:cs="Times New Roman"/>
          <w:lang w:val="bg-BG"/>
        </w:rPr>
        <w:t xml:space="preserve">       </w:t>
      </w: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bg-BG"/>
        </w:rPr>
        <w:t>12</w:t>
      </w:r>
    </w:p>
    <w:p w:rsidR="00180D38" w:rsidRPr="00A44645" w:rsidRDefault="00180D38" w:rsidP="00180D38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180D38" w:rsidRDefault="00180D38" w:rsidP="00180D38"/>
    <w:p w:rsidR="00180D38" w:rsidRPr="00C62ECC" w:rsidRDefault="00180D38" w:rsidP="00180D38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>
        <w:rPr>
          <w:sz w:val="28"/>
          <w:szCs w:val="28"/>
        </w:rPr>
        <w:t>определяне на основните месечни възнаграждения на кметовете на кметства в населените места на Община Дулово</w:t>
      </w:r>
      <w:r>
        <w:rPr>
          <w:color w:val="000000"/>
          <w:sz w:val="28"/>
          <w:szCs w:val="28"/>
        </w:rPr>
        <w:t xml:space="preserve"> </w:t>
      </w:r>
    </w:p>
    <w:p w:rsidR="00180D38" w:rsidRDefault="00180D38" w:rsidP="00180D38">
      <w:pPr>
        <w:jc w:val="both"/>
        <w:outlineLvl w:val="0"/>
        <w:rPr>
          <w:sz w:val="28"/>
          <w:szCs w:val="28"/>
        </w:rPr>
      </w:pPr>
    </w:p>
    <w:p w:rsidR="00DB342D" w:rsidRPr="00E245C6" w:rsidRDefault="00180D38" w:rsidP="00180D38">
      <w:pPr>
        <w:ind w:firstLine="1140"/>
        <w:jc w:val="both"/>
        <w:rPr>
          <w:lang w:val="en-US"/>
        </w:rPr>
      </w:pPr>
      <w:r>
        <w:t xml:space="preserve">На основание </w:t>
      </w:r>
      <w:r w:rsidRPr="00272AD8">
        <w:t xml:space="preserve"> </w:t>
      </w:r>
      <w:r w:rsidRPr="00832273">
        <w:t xml:space="preserve"> </w:t>
      </w:r>
      <w:r w:rsidRPr="00BE5DF4">
        <w:t>чл. 21, ал.1 т.</w:t>
      </w:r>
      <w:r w:rsidR="00DB342D">
        <w:rPr>
          <w:lang w:val="en-US"/>
        </w:rPr>
        <w:t>5</w:t>
      </w:r>
      <w:r w:rsidRPr="00BE5DF4">
        <w:t xml:space="preserve"> от </w:t>
      </w:r>
      <w:r w:rsidR="00DB342D">
        <w:t>Закона за местното самоуправление и местната администрация</w:t>
      </w:r>
    </w:p>
    <w:p w:rsidR="00180D38" w:rsidRDefault="00180D38" w:rsidP="00180D38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DB342D" w:rsidRDefault="00DB342D" w:rsidP="00037079">
      <w:pPr>
        <w:ind w:firstLine="708"/>
        <w:jc w:val="both"/>
      </w:pPr>
      <w:r w:rsidRPr="00037079">
        <w:rPr>
          <w:b/>
        </w:rPr>
        <w:t xml:space="preserve">Определя </w:t>
      </w:r>
      <w:r w:rsidR="00037079" w:rsidRPr="00037079">
        <w:t>размера на</w:t>
      </w:r>
      <w:r w:rsidR="00037079">
        <w:rPr>
          <w:b/>
        </w:rPr>
        <w:t xml:space="preserve"> </w:t>
      </w:r>
      <w:r>
        <w:t>ме</w:t>
      </w:r>
      <w:r w:rsidR="00037079">
        <w:t>сечните трудови възнаграждения на кметовете на кметства в населените места на територията на Община Дулово,</w:t>
      </w:r>
      <w:r w:rsidR="003B167D">
        <w:t xml:space="preserve"> считано от 01.02.2017г.,</w:t>
      </w:r>
      <w:r w:rsidR="00037079">
        <w:t xml:space="preserve"> както следва:</w:t>
      </w:r>
    </w:p>
    <w:tbl>
      <w:tblPr>
        <w:tblStyle w:val="TableGrid"/>
        <w:tblW w:w="0" w:type="auto"/>
        <w:tblInd w:w="1018" w:type="dxa"/>
        <w:tblLook w:val="04A0"/>
      </w:tblPr>
      <w:tblGrid>
        <w:gridCol w:w="674"/>
        <w:gridCol w:w="3862"/>
        <w:gridCol w:w="2519"/>
      </w:tblGrid>
      <w:tr w:rsidR="003B167D" w:rsidRPr="00CB0FF1" w:rsidTr="003B167D">
        <w:tc>
          <w:tcPr>
            <w:tcW w:w="674" w:type="dxa"/>
          </w:tcPr>
          <w:p w:rsidR="003B167D" w:rsidRPr="00CB0FF1" w:rsidRDefault="003B167D" w:rsidP="003B167D">
            <w:pPr>
              <w:jc w:val="center"/>
              <w:rPr>
                <w:b/>
              </w:rPr>
            </w:pPr>
            <w:r w:rsidRPr="00CB0FF1">
              <w:rPr>
                <w:b/>
              </w:rPr>
              <w:t>№по</w:t>
            </w:r>
          </w:p>
          <w:p w:rsidR="003B167D" w:rsidRPr="00CB0FF1" w:rsidRDefault="003B167D" w:rsidP="003B167D">
            <w:pPr>
              <w:jc w:val="center"/>
              <w:rPr>
                <w:b/>
              </w:rPr>
            </w:pPr>
            <w:r w:rsidRPr="00CB0FF1">
              <w:rPr>
                <w:b/>
              </w:rPr>
              <w:t>ред</w:t>
            </w:r>
          </w:p>
        </w:tc>
        <w:tc>
          <w:tcPr>
            <w:tcW w:w="3862" w:type="dxa"/>
          </w:tcPr>
          <w:p w:rsidR="003B167D" w:rsidRPr="00CB0FF1" w:rsidRDefault="003B167D" w:rsidP="003B167D">
            <w:pPr>
              <w:jc w:val="center"/>
              <w:rPr>
                <w:b/>
              </w:rPr>
            </w:pPr>
          </w:p>
          <w:p w:rsidR="003B167D" w:rsidRPr="00CB0FF1" w:rsidRDefault="003B167D" w:rsidP="003B167D">
            <w:pPr>
              <w:jc w:val="center"/>
              <w:rPr>
                <w:b/>
              </w:rPr>
            </w:pPr>
            <w:r w:rsidRPr="00CB0FF1">
              <w:rPr>
                <w:b/>
              </w:rPr>
              <w:t>НАСЕЛЕНО МЯСТО</w:t>
            </w:r>
          </w:p>
        </w:tc>
        <w:tc>
          <w:tcPr>
            <w:tcW w:w="2519" w:type="dxa"/>
          </w:tcPr>
          <w:p w:rsidR="003B167D" w:rsidRPr="00CB0FF1" w:rsidRDefault="003B167D" w:rsidP="003B167D">
            <w:pPr>
              <w:jc w:val="center"/>
              <w:rPr>
                <w:b/>
              </w:rPr>
            </w:pPr>
            <w:r w:rsidRPr="00CB0FF1">
              <w:rPr>
                <w:b/>
              </w:rPr>
              <w:t>ОМРЗ</w:t>
            </w:r>
            <w:r w:rsidR="008B3061" w:rsidRPr="00CB0FF1">
              <w:rPr>
                <w:b/>
              </w:rPr>
              <w:t xml:space="preserve"> /лв./</w:t>
            </w:r>
          </w:p>
          <w:p w:rsidR="003B167D" w:rsidRPr="00CB0FF1" w:rsidRDefault="003B167D" w:rsidP="003B167D">
            <w:pPr>
              <w:jc w:val="center"/>
              <w:rPr>
                <w:b/>
              </w:rPr>
            </w:pPr>
            <w:r w:rsidRPr="00CB0FF1">
              <w:rPr>
                <w:b/>
              </w:rPr>
              <w:t>считано от</w:t>
            </w:r>
          </w:p>
          <w:p w:rsidR="003B167D" w:rsidRPr="00CB0FF1" w:rsidRDefault="003B167D" w:rsidP="003B167D">
            <w:pPr>
              <w:jc w:val="center"/>
              <w:rPr>
                <w:b/>
              </w:rPr>
            </w:pPr>
            <w:r w:rsidRPr="00CB0FF1">
              <w:rPr>
                <w:b/>
              </w:rPr>
              <w:t>01.02.2017г.</w:t>
            </w:r>
          </w:p>
        </w:tc>
      </w:tr>
      <w:tr w:rsidR="003B167D" w:rsidRPr="00CB0FF1" w:rsidTr="003B167D">
        <w:tc>
          <w:tcPr>
            <w:tcW w:w="674" w:type="dxa"/>
          </w:tcPr>
          <w:p w:rsidR="003B167D" w:rsidRPr="00CB0FF1" w:rsidRDefault="003B167D" w:rsidP="003B167D">
            <w:pPr>
              <w:jc w:val="center"/>
            </w:pPr>
            <w:r w:rsidRPr="00CB0FF1">
              <w:t>1.</w:t>
            </w:r>
          </w:p>
        </w:tc>
        <w:tc>
          <w:tcPr>
            <w:tcW w:w="3862" w:type="dxa"/>
          </w:tcPr>
          <w:p w:rsidR="003B167D" w:rsidRPr="00CB0FF1" w:rsidRDefault="008B3061" w:rsidP="008B3061">
            <w:r w:rsidRPr="00CB0FF1">
              <w:t>с.</w:t>
            </w:r>
            <w:r w:rsidR="00DD5899" w:rsidRPr="00CB0FF1">
              <w:t>Ч</w:t>
            </w:r>
            <w:r w:rsidRPr="00CB0FF1">
              <w:t>ерник</w:t>
            </w:r>
          </w:p>
        </w:tc>
        <w:tc>
          <w:tcPr>
            <w:tcW w:w="2519" w:type="dxa"/>
          </w:tcPr>
          <w:p w:rsidR="003B167D" w:rsidRPr="00CB0FF1" w:rsidRDefault="008B3061" w:rsidP="003B167D">
            <w:pPr>
              <w:jc w:val="center"/>
            </w:pPr>
            <w:r w:rsidRPr="00CB0FF1">
              <w:t>863</w:t>
            </w:r>
          </w:p>
        </w:tc>
      </w:tr>
      <w:tr w:rsidR="003B167D" w:rsidRPr="00CB0FF1" w:rsidTr="003B167D">
        <w:tc>
          <w:tcPr>
            <w:tcW w:w="674" w:type="dxa"/>
          </w:tcPr>
          <w:p w:rsidR="003B167D" w:rsidRPr="00CB0FF1" w:rsidRDefault="003B167D" w:rsidP="003B167D">
            <w:pPr>
              <w:jc w:val="center"/>
            </w:pPr>
            <w:r w:rsidRPr="00CB0FF1">
              <w:t>2.</w:t>
            </w:r>
          </w:p>
        </w:tc>
        <w:tc>
          <w:tcPr>
            <w:tcW w:w="3862" w:type="dxa"/>
          </w:tcPr>
          <w:p w:rsidR="003B167D" w:rsidRPr="00CB0FF1" w:rsidRDefault="008B3061" w:rsidP="008B3061">
            <w:r w:rsidRPr="00CB0FF1">
              <w:t>с. Поройно</w:t>
            </w:r>
          </w:p>
        </w:tc>
        <w:tc>
          <w:tcPr>
            <w:tcW w:w="2519" w:type="dxa"/>
          </w:tcPr>
          <w:p w:rsidR="003B167D" w:rsidRPr="00CB0FF1" w:rsidRDefault="008B3061" w:rsidP="003B167D">
            <w:pPr>
              <w:jc w:val="center"/>
            </w:pPr>
            <w:r w:rsidRPr="00CB0FF1">
              <w:t>768</w:t>
            </w:r>
          </w:p>
        </w:tc>
      </w:tr>
      <w:tr w:rsidR="003B167D" w:rsidRPr="00CB0FF1" w:rsidTr="003B167D">
        <w:tc>
          <w:tcPr>
            <w:tcW w:w="674" w:type="dxa"/>
          </w:tcPr>
          <w:p w:rsidR="003B167D" w:rsidRPr="00CB0FF1" w:rsidRDefault="003B167D" w:rsidP="003B167D">
            <w:pPr>
              <w:jc w:val="center"/>
            </w:pPr>
            <w:r w:rsidRPr="00CB0FF1">
              <w:t>3.</w:t>
            </w:r>
          </w:p>
        </w:tc>
        <w:tc>
          <w:tcPr>
            <w:tcW w:w="3862" w:type="dxa"/>
          </w:tcPr>
          <w:p w:rsidR="003B167D" w:rsidRPr="00CB0FF1" w:rsidRDefault="008B3061" w:rsidP="008B3061">
            <w:r w:rsidRPr="00CB0FF1">
              <w:t>с.Чернолик</w:t>
            </w:r>
          </w:p>
        </w:tc>
        <w:tc>
          <w:tcPr>
            <w:tcW w:w="2519" w:type="dxa"/>
          </w:tcPr>
          <w:p w:rsidR="003B167D" w:rsidRPr="00CB0FF1" w:rsidRDefault="008B3061" w:rsidP="003B167D">
            <w:pPr>
              <w:jc w:val="center"/>
            </w:pPr>
            <w:r w:rsidRPr="00CB0FF1">
              <w:t>768</w:t>
            </w:r>
          </w:p>
        </w:tc>
      </w:tr>
      <w:tr w:rsidR="003B167D" w:rsidRPr="00CB0FF1" w:rsidTr="003B167D">
        <w:tc>
          <w:tcPr>
            <w:tcW w:w="674" w:type="dxa"/>
          </w:tcPr>
          <w:p w:rsidR="003B167D" w:rsidRPr="00CB0FF1" w:rsidRDefault="003B167D" w:rsidP="003B167D">
            <w:pPr>
              <w:jc w:val="center"/>
            </w:pPr>
            <w:r w:rsidRPr="00CB0FF1">
              <w:t>4.</w:t>
            </w:r>
          </w:p>
        </w:tc>
        <w:tc>
          <w:tcPr>
            <w:tcW w:w="3862" w:type="dxa"/>
          </w:tcPr>
          <w:p w:rsidR="003B167D" w:rsidRPr="00CB0FF1" w:rsidRDefault="008B3061" w:rsidP="008B3061">
            <w:r w:rsidRPr="00CB0FF1">
              <w:t>с.Правда</w:t>
            </w:r>
          </w:p>
        </w:tc>
        <w:tc>
          <w:tcPr>
            <w:tcW w:w="2519" w:type="dxa"/>
          </w:tcPr>
          <w:p w:rsidR="003B167D" w:rsidRPr="00CB0FF1" w:rsidRDefault="008B3061" w:rsidP="003B167D">
            <w:pPr>
              <w:jc w:val="center"/>
            </w:pPr>
            <w:r w:rsidRPr="00CB0FF1">
              <w:t>768</w:t>
            </w:r>
          </w:p>
        </w:tc>
      </w:tr>
      <w:tr w:rsidR="003B167D" w:rsidRPr="00CB0FF1" w:rsidTr="003B167D">
        <w:tc>
          <w:tcPr>
            <w:tcW w:w="674" w:type="dxa"/>
          </w:tcPr>
          <w:p w:rsidR="003B167D" w:rsidRPr="00CB0FF1" w:rsidRDefault="003B167D" w:rsidP="003B167D">
            <w:pPr>
              <w:jc w:val="center"/>
            </w:pPr>
            <w:r w:rsidRPr="00CB0FF1">
              <w:t>5.</w:t>
            </w:r>
          </w:p>
        </w:tc>
        <w:tc>
          <w:tcPr>
            <w:tcW w:w="3862" w:type="dxa"/>
          </w:tcPr>
          <w:p w:rsidR="003B167D" w:rsidRPr="00CB0FF1" w:rsidRDefault="008B3061" w:rsidP="008B3061">
            <w:r w:rsidRPr="00CB0FF1">
              <w:t>с.Яребица</w:t>
            </w:r>
          </w:p>
        </w:tc>
        <w:tc>
          <w:tcPr>
            <w:tcW w:w="2519" w:type="dxa"/>
          </w:tcPr>
          <w:p w:rsidR="003B167D" w:rsidRPr="00CB0FF1" w:rsidRDefault="008B3061" w:rsidP="003B167D">
            <w:pPr>
              <w:jc w:val="center"/>
            </w:pPr>
            <w:r w:rsidRPr="00CB0FF1">
              <w:t>768</w:t>
            </w:r>
          </w:p>
        </w:tc>
      </w:tr>
      <w:tr w:rsidR="003B167D" w:rsidRPr="00CB0FF1" w:rsidTr="003B167D">
        <w:tc>
          <w:tcPr>
            <w:tcW w:w="674" w:type="dxa"/>
          </w:tcPr>
          <w:p w:rsidR="003B167D" w:rsidRPr="00CB0FF1" w:rsidRDefault="003B167D" w:rsidP="003B167D">
            <w:pPr>
              <w:jc w:val="center"/>
            </w:pPr>
            <w:r w:rsidRPr="00CB0FF1">
              <w:t>6.</w:t>
            </w:r>
          </w:p>
        </w:tc>
        <w:tc>
          <w:tcPr>
            <w:tcW w:w="3862" w:type="dxa"/>
          </w:tcPr>
          <w:p w:rsidR="003B167D" w:rsidRPr="00CB0FF1" w:rsidRDefault="008B3061" w:rsidP="008B3061">
            <w:r w:rsidRPr="00CB0FF1">
              <w:t>с.Окорш</w:t>
            </w:r>
          </w:p>
        </w:tc>
        <w:tc>
          <w:tcPr>
            <w:tcW w:w="2519" w:type="dxa"/>
          </w:tcPr>
          <w:p w:rsidR="003B167D" w:rsidRPr="00CB0FF1" w:rsidRDefault="008B3061" w:rsidP="003B167D">
            <w:pPr>
              <w:jc w:val="center"/>
            </w:pPr>
            <w:r w:rsidRPr="00CB0FF1">
              <w:t>76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7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Вокил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6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8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Черковна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9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Грънчарово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0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Златоклас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1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Колобър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2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Межден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3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Таслаково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4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Раздел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5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Секулово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2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6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Руйно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2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7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Долец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02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8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Боил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2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19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Паисиево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2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20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Овен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2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21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Водно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728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22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Орешене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647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23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Козяк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647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24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Скала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500</w:t>
            </w:r>
          </w:p>
        </w:tc>
      </w:tr>
      <w:tr w:rsidR="008B3061" w:rsidRPr="00CB0FF1" w:rsidTr="003B167D">
        <w:tc>
          <w:tcPr>
            <w:tcW w:w="674" w:type="dxa"/>
          </w:tcPr>
          <w:p w:rsidR="008B3061" w:rsidRPr="00CB0FF1" w:rsidRDefault="008B3061" w:rsidP="003B167D">
            <w:pPr>
              <w:jc w:val="center"/>
            </w:pPr>
            <w:r w:rsidRPr="00CB0FF1">
              <w:t>25.</w:t>
            </w:r>
          </w:p>
        </w:tc>
        <w:tc>
          <w:tcPr>
            <w:tcW w:w="3862" w:type="dxa"/>
          </w:tcPr>
          <w:p w:rsidR="008B3061" w:rsidRPr="00CB0FF1" w:rsidRDefault="008B3061" w:rsidP="008B3061">
            <w:pPr>
              <w:jc w:val="both"/>
            </w:pPr>
            <w:r w:rsidRPr="00CB0FF1">
              <w:t>с.Прохлада</w:t>
            </w:r>
          </w:p>
        </w:tc>
        <w:tc>
          <w:tcPr>
            <w:tcW w:w="2519" w:type="dxa"/>
          </w:tcPr>
          <w:p w:rsidR="008B3061" w:rsidRPr="00CB0FF1" w:rsidRDefault="008B3061" w:rsidP="003B167D">
            <w:pPr>
              <w:jc w:val="center"/>
            </w:pPr>
            <w:r w:rsidRPr="00CB0FF1">
              <w:t>553</w:t>
            </w:r>
          </w:p>
        </w:tc>
      </w:tr>
    </w:tbl>
    <w:p w:rsidR="003B167D" w:rsidRDefault="003B167D" w:rsidP="003B167D">
      <w:pPr>
        <w:ind w:firstLine="360"/>
        <w:jc w:val="both"/>
      </w:pPr>
    </w:p>
    <w:p w:rsidR="003B167D" w:rsidRPr="008F784A" w:rsidRDefault="003B167D" w:rsidP="003B167D">
      <w:pPr>
        <w:ind w:firstLine="360"/>
        <w:jc w:val="both"/>
        <w:rPr>
          <w:i/>
        </w:rPr>
      </w:pPr>
      <w:r w:rsidRPr="008F784A">
        <w:rPr>
          <w:i/>
        </w:rPr>
        <w:t>Решението е прието на заседание на Общински съвет-Дулово, проведено на 31.01.2017 година, Протокол № 15, т.1.</w:t>
      </w:r>
      <w:r w:rsidR="006E2DBF" w:rsidRPr="008F784A">
        <w:rPr>
          <w:i/>
        </w:rPr>
        <w:t>10</w:t>
      </w:r>
      <w:r w:rsidRPr="008F784A">
        <w:rPr>
          <w:i/>
        </w:rPr>
        <w:t>. от дневния ред, и е подпечатано с официалния печат на общинския съвет.</w:t>
      </w:r>
    </w:p>
    <w:p w:rsidR="003B167D" w:rsidRDefault="003B167D" w:rsidP="003B167D">
      <w:pPr>
        <w:jc w:val="both"/>
      </w:pPr>
    </w:p>
    <w:p w:rsidR="003B167D" w:rsidRDefault="003B167D" w:rsidP="003B167D">
      <w:pPr>
        <w:jc w:val="both"/>
      </w:pPr>
      <w:r>
        <w:t xml:space="preserve">Председател на </w:t>
      </w:r>
    </w:p>
    <w:p w:rsidR="003B167D" w:rsidRDefault="003B167D" w:rsidP="003B167D">
      <w:pPr>
        <w:jc w:val="both"/>
      </w:pPr>
      <w:r>
        <w:t>Общински съвет-Дулово: __________________</w:t>
      </w:r>
    </w:p>
    <w:p w:rsidR="003B167D" w:rsidRDefault="003B167D" w:rsidP="003B167D">
      <w:pPr>
        <w:jc w:val="both"/>
      </w:pPr>
      <w:r>
        <w:t xml:space="preserve">                                             /инж.Сезгин Галиб/ </w:t>
      </w:r>
    </w:p>
    <w:p w:rsidR="003832FB" w:rsidRDefault="003832FB" w:rsidP="003832FB"/>
    <w:p w:rsidR="003832FB" w:rsidRDefault="003832FB" w:rsidP="003832FB"/>
    <w:p w:rsidR="003832FB" w:rsidRDefault="003832FB" w:rsidP="003832FB">
      <w:pPr>
        <w:rPr>
          <w:b/>
          <w:sz w:val="32"/>
          <w:szCs w:val="32"/>
        </w:rPr>
      </w:pPr>
      <w:r w:rsidRPr="00FF0940">
        <w:pict>
          <v:shape id="_x0000_s1050" type="#_x0000_t202" style="position:absolute;margin-left:-9pt;margin-top:0;width:60.9pt;height:70.2pt;z-index:251692032;mso-wrap-style:none" filled="f" stroked="f">
            <v:textbox style="mso-next-textbox:#_x0000_s1050;mso-fit-shape-to-text:t">
              <w:txbxContent>
                <w:p w:rsidR="003832FB" w:rsidRDefault="003832FB" w:rsidP="003832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3832FB" w:rsidRDefault="003832FB" w:rsidP="003832FB">
      <w:r>
        <w:pict>
          <v:line id="_x0000_s1049" style="position:absolute;z-index:251691008" from="-.05pt,6.3pt" to="404.95pt,6.3pt" strokeweight="3pt">
            <v:stroke linestyle="thinThin"/>
          </v:line>
        </w:pict>
      </w:r>
      <w:r>
        <w:tab/>
      </w:r>
      <w:r>
        <w:tab/>
      </w:r>
    </w:p>
    <w:p w:rsidR="003832FB" w:rsidRDefault="003832FB" w:rsidP="003832FB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3832FB" w:rsidRDefault="003832FB" w:rsidP="003832FB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8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3832FB" w:rsidRDefault="003832FB" w:rsidP="003832FB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3832FB" w:rsidRPr="008F4A98" w:rsidRDefault="003832FB" w:rsidP="003832FB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bg-BG"/>
        </w:rPr>
        <w:t>1</w:t>
      </w:r>
      <w:r w:rsidR="008A7B43">
        <w:rPr>
          <w:rFonts w:ascii="Times New Roman" w:hAnsi="Times New Roman" w:cs="Times New Roman"/>
          <w:lang w:val="bg-BG"/>
        </w:rPr>
        <w:t>3</w:t>
      </w:r>
    </w:p>
    <w:p w:rsidR="003832FB" w:rsidRPr="00A44645" w:rsidRDefault="003832FB" w:rsidP="003832F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3832FB" w:rsidRDefault="003832FB" w:rsidP="003832FB"/>
    <w:p w:rsidR="003832FB" w:rsidRPr="00C62ECC" w:rsidRDefault="003832FB" w:rsidP="003832FB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даване под наем на  имот - </w:t>
      </w:r>
      <w:r w:rsidR="00862CBD">
        <w:rPr>
          <w:sz w:val="28"/>
          <w:szCs w:val="28"/>
        </w:rPr>
        <w:t>част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инска собственост </w:t>
      </w:r>
    </w:p>
    <w:p w:rsidR="003832FB" w:rsidRDefault="003832FB" w:rsidP="003832FB">
      <w:pPr>
        <w:jc w:val="both"/>
        <w:outlineLvl w:val="0"/>
        <w:rPr>
          <w:sz w:val="28"/>
          <w:szCs w:val="28"/>
        </w:rPr>
      </w:pPr>
    </w:p>
    <w:p w:rsidR="003832FB" w:rsidRDefault="003832FB" w:rsidP="009B7C10">
      <w:pPr>
        <w:ind w:firstLine="708"/>
        <w:jc w:val="both"/>
      </w:pPr>
      <w:r>
        <w:t xml:space="preserve">На основание </w:t>
      </w:r>
      <w:r w:rsidRPr="00272AD8">
        <w:t xml:space="preserve"> </w:t>
      </w:r>
      <w:r w:rsidRPr="00832273">
        <w:t xml:space="preserve"> </w:t>
      </w:r>
      <w:r w:rsidRPr="00BE5DF4">
        <w:t xml:space="preserve">чл. 21, ал.1 т.8 от ЗМСМА, </w:t>
      </w:r>
      <w:r w:rsidRPr="008F4A98">
        <w:t>във връзка с чл.14, ал.</w:t>
      </w:r>
      <w:r w:rsidR="006526F5">
        <w:rPr>
          <w:lang w:val="en-US"/>
        </w:rPr>
        <w:t>1</w:t>
      </w:r>
      <w:r w:rsidRPr="008F4A98">
        <w:t xml:space="preserve"> от Закона за общинската собственост, чл.1</w:t>
      </w:r>
      <w:r w:rsidR="006526F5">
        <w:rPr>
          <w:lang w:val="en-US"/>
        </w:rPr>
        <w:t>7</w:t>
      </w:r>
      <w:r w:rsidRPr="008F4A98">
        <w:t xml:space="preserve">, ал.1 от </w:t>
      </w:r>
      <w:r w:rsidRPr="00BE5DF4">
        <w:t>Наредба №</w:t>
      </w:r>
      <w:r>
        <w:t xml:space="preserve"> </w:t>
      </w:r>
      <w:r w:rsidRPr="00BE5DF4">
        <w:t xml:space="preserve">2 </w:t>
      </w:r>
      <w:r>
        <w:t xml:space="preserve">за реда на придобиване, управление и разпореждане с общинското имущество на Община Дулово </w:t>
      </w:r>
    </w:p>
    <w:p w:rsidR="003832FB" w:rsidRPr="00BE5DF4" w:rsidRDefault="003832FB" w:rsidP="003832FB">
      <w:pPr>
        <w:ind w:firstLine="1140"/>
        <w:jc w:val="both"/>
      </w:pPr>
    </w:p>
    <w:p w:rsidR="003832FB" w:rsidRPr="000B7B8D" w:rsidRDefault="003832FB" w:rsidP="003832FB">
      <w:pPr>
        <w:ind w:firstLine="1140"/>
        <w:jc w:val="both"/>
        <w:rPr>
          <w:noProof/>
        </w:rPr>
      </w:pPr>
    </w:p>
    <w:p w:rsidR="003832FB" w:rsidRDefault="003832FB" w:rsidP="003832F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3832FB" w:rsidRDefault="003832FB" w:rsidP="003832F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val="en-US"/>
        </w:rPr>
      </w:pPr>
    </w:p>
    <w:p w:rsidR="003832FB" w:rsidRPr="000E39EF" w:rsidRDefault="003832FB" w:rsidP="006526F5">
      <w:pPr>
        <w:pStyle w:val="BodyText"/>
        <w:numPr>
          <w:ilvl w:val="0"/>
          <w:numId w:val="6"/>
        </w:numPr>
        <w:jc w:val="both"/>
      </w:pPr>
      <w:r w:rsidRPr="006526F5">
        <w:rPr>
          <w:b/>
        </w:rPr>
        <w:t>Дава съгласие да се провед</w:t>
      </w:r>
      <w:r w:rsidR="006526F5" w:rsidRPr="006526F5">
        <w:rPr>
          <w:b/>
          <w:lang w:val="en-US"/>
        </w:rPr>
        <w:t>e</w:t>
      </w:r>
      <w:r w:rsidRPr="006526F5">
        <w:rPr>
          <w:b/>
        </w:rPr>
        <w:t xml:space="preserve"> публич</w:t>
      </w:r>
      <w:r w:rsidR="006526F5" w:rsidRPr="006526F5">
        <w:rPr>
          <w:b/>
        </w:rPr>
        <w:t>ен</w:t>
      </w:r>
      <w:r w:rsidRPr="006526F5">
        <w:rPr>
          <w:b/>
        </w:rPr>
        <w:t xml:space="preserve"> яв</w:t>
      </w:r>
      <w:r w:rsidR="006526F5" w:rsidRPr="006526F5">
        <w:rPr>
          <w:b/>
        </w:rPr>
        <w:t>ен</w:t>
      </w:r>
      <w:r w:rsidRPr="006526F5">
        <w:rPr>
          <w:b/>
        </w:rPr>
        <w:t xml:space="preserve"> търг за отдаване под наем</w:t>
      </w:r>
      <w:r w:rsidRPr="000E39EF">
        <w:t xml:space="preserve"> за срок от 3 /три/ години </w:t>
      </w:r>
      <w:r>
        <w:t xml:space="preserve">на </w:t>
      </w:r>
      <w:r w:rsidRPr="000E39EF">
        <w:t xml:space="preserve"> </w:t>
      </w:r>
      <w:r w:rsidR="006526F5">
        <w:t>имот-частна общинска собственост, представляваща сграда с ид.№ 24030.501.3420.1, склад със застроена площ 629 кв.м., разположен</w:t>
      </w:r>
      <w:r w:rsidR="000B7B8D">
        <w:t>а</w:t>
      </w:r>
      <w:r w:rsidR="006526F5">
        <w:t xml:space="preserve"> върху поземлен имот с ид.№ 24030.501.3420, находящ се в гр.Дулово, ул. „Никола Петков”</w:t>
      </w:r>
      <w:r w:rsidR="006526F5" w:rsidRPr="006526F5">
        <w:t xml:space="preserve"> </w:t>
      </w:r>
      <w:r w:rsidR="000B7B8D">
        <w:t>№ 24, описан АЧОС № 1340/27.02.2012г., вписан в Служба по вписванията гр.Дулово с рег.№ 292/06.03.2012г., акт № 200, том 1, имотна партида от 13077 до 13085, с предназначение „склад за безалкохолни напитки и пиво”, с първоначален годишен наем в размер на 8 227,32лв./осем хиляди двеста двадесет и седем лева и 32ст./, депозит за участие в търга- 822,73лв./осемстотин двадесет и два лв. и 73 ст./ и стъпка на наддаване 822,73лв.</w:t>
      </w:r>
      <w:r w:rsidR="000B7B8D" w:rsidRPr="000B7B8D">
        <w:t xml:space="preserve"> </w:t>
      </w:r>
      <w:r w:rsidR="000B7B8D">
        <w:t>осемстотин двадесет и два лв. и 73 ст./.</w:t>
      </w:r>
    </w:p>
    <w:p w:rsidR="003832FB" w:rsidRPr="000E39EF" w:rsidRDefault="003832FB" w:rsidP="000B7B8D">
      <w:pPr>
        <w:pStyle w:val="BodyText"/>
        <w:numPr>
          <w:ilvl w:val="0"/>
          <w:numId w:val="6"/>
        </w:numPr>
        <w:jc w:val="both"/>
      </w:pPr>
      <w:r w:rsidRPr="000E39EF">
        <w:t>Възлага на Кмета на общината да извърши съответните процедурни действия по разпореждането с имота.</w:t>
      </w:r>
    </w:p>
    <w:p w:rsidR="003832FB" w:rsidRDefault="003832FB" w:rsidP="003832FB"/>
    <w:p w:rsidR="003832FB" w:rsidRPr="008F784A" w:rsidRDefault="003832FB" w:rsidP="003832FB">
      <w:pPr>
        <w:ind w:firstLine="360"/>
        <w:jc w:val="both"/>
        <w:rPr>
          <w:i/>
        </w:rPr>
      </w:pPr>
      <w:r w:rsidRPr="008F784A">
        <w:rPr>
          <w:i/>
        </w:rPr>
        <w:t>Решението е прието на заседание на Общински съвет-Дулово, проведено на 31.01.2017 година, Протокол № 15, т.1.</w:t>
      </w:r>
      <w:r w:rsidR="00AF0EA5" w:rsidRPr="008F784A">
        <w:rPr>
          <w:i/>
        </w:rPr>
        <w:t>11</w:t>
      </w:r>
      <w:r w:rsidRPr="008F784A">
        <w:rPr>
          <w:i/>
        </w:rPr>
        <w:t>. от дневния ред, и е подпечатано с официалния печат на общинския съвет.</w:t>
      </w:r>
    </w:p>
    <w:p w:rsidR="003832FB" w:rsidRDefault="003832FB" w:rsidP="003832FB">
      <w:pPr>
        <w:jc w:val="both"/>
      </w:pPr>
    </w:p>
    <w:p w:rsidR="003832FB" w:rsidRDefault="003832FB" w:rsidP="003832FB">
      <w:pPr>
        <w:jc w:val="both"/>
      </w:pPr>
    </w:p>
    <w:p w:rsidR="003832FB" w:rsidRDefault="003832FB" w:rsidP="003832FB">
      <w:pPr>
        <w:jc w:val="both"/>
      </w:pPr>
    </w:p>
    <w:p w:rsidR="003832FB" w:rsidRDefault="003832FB" w:rsidP="003832FB">
      <w:pPr>
        <w:jc w:val="both"/>
      </w:pPr>
      <w:r>
        <w:t xml:space="preserve">Председател на </w:t>
      </w:r>
    </w:p>
    <w:p w:rsidR="003832FB" w:rsidRDefault="003832FB" w:rsidP="003832FB">
      <w:pPr>
        <w:jc w:val="both"/>
      </w:pPr>
      <w:r>
        <w:t>Общински съвет-Дулово: __________________</w:t>
      </w:r>
    </w:p>
    <w:p w:rsidR="003832FB" w:rsidRDefault="003832FB" w:rsidP="003832FB">
      <w:pPr>
        <w:jc w:val="both"/>
      </w:pPr>
      <w:r>
        <w:t xml:space="preserve">                                             /инж.Сезгин Галиб/ </w:t>
      </w:r>
    </w:p>
    <w:p w:rsidR="00037079" w:rsidRDefault="00037079" w:rsidP="003B167D">
      <w:pPr>
        <w:jc w:val="both"/>
      </w:pPr>
    </w:p>
    <w:p w:rsidR="0013333A" w:rsidRDefault="0013333A" w:rsidP="003B167D">
      <w:pPr>
        <w:jc w:val="both"/>
      </w:pPr>
    </w:p>
    <w:p w:rsidR="0013333A" w:rsidRDefault="0013333A" w:rsidP="003B167D">
      <w:pPr>
        <w:jc w:val="both"/>
      </w:pPr>
    </w:p>
    <w:p w:rsidR="0013333A" w:rsidRDefault="0013333A" w:rsidP="003B167D">
      <w:pPr>
        <w:jc w:val="both"/>
      </w:pPr>
    </w:p>
    <w:p w:rsidR="0013333A" w:rsidRDefault="0013333A" w:rsidP="003B167D">
      <w:pPr>
        <w:jc w:val="both"/>
      </w:pPr>
    </w:p>
    <w:p w:rsidR="0013333A" w:rsidRDefault="0013333A" w:rsidP="003B167D">
      <w:pPr>
        <w:jc w:val="both"/>
      </w:pPr>
    </w:p>
    <w:p w:rsidR="0013333A" w:rsidRDefault="0013333A" w:rsidP="003B167D">
      <w:pPr>
        <w:jc w:val="both"/>
      </w:pPr>
    </w:p>
    <w:p w:rsidR="0013333A" w:rsidRDefault="0013333A" w:rsidP="003B167D">
      <w:pPr>
        <w:jc w:val="both"/>
      </w:pPr>
    </w:p>
    <w:p w:rsidR="0013333A" w:rsidRDefault="0013333A" w:rsidP="0013333A"/>
    <w:p w:rsidR="0013333A" w:rsidRDefault="0013333A" w:rsidP="0013333A"/>
    <w:p w:rsidR="0013333A" w:rsidRDefault="0013333A" w:rsidP="0013333A">
      <w:pPr>
        <w:rPr>
          <w:b/>
          <w:sz w:val="32"/>
          <w:szCs w:val="32"/>
        </w:rPr>
      </w:pPr>
      <w:r w:rsidRPr="00FF0940">
        <w:pict>
          <v:shape id="_x0000_s1052" type="#_x0000_t202" style="position:absolute;margin-left:-9pt;margin-top:0;width:60.9pt;height:70.2pt;z-index:251695104;mso-wrap-style:none" filled="f" stroked="f">
            <v:textbox style="mso-next-textbox:#_x0000_s1052;mso-fit-shape-to-text:t">
              <w:txbxContent>
                <w:p w:rsidR="0013333A" w:rsidRDefault="0013333A" w:rsidP="0013333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13333A" w:rsidRDefault="0013333A" w:rsidP="0013333A">
      <w:r>
        <w:pict>
          <v:line id="_x0000_s1051" style="position:absolute;z-index:251694080" from="-.05pt,6.3pt" to="404.95pt,6.3pt" strokeweight="3pt">
            <v:stroke linestyle="thinThin"/>
          </v:line>
        </w:pict>
      </w:r>
      <w:r>
        <w:tab/>
      </w:r>
      <w:r>
        <w:tab/>
      </w:r>
    </w:p>
    <w:p w:rsidR="0013333A" w:rsidRDefault="0013333A" w:rsidP="0013333A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13333A" w:rsidRDefault="0013333A" w:rsidP="0013333A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9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13333A" w:rsidRDefault="0013333A" w:rsidP="0013333A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2A7911" w:rsidRDefault="002A7911" w:rsidP="0013333A">
      <w:pPr>
        <w:pStyle w:val="Heading1"/>
        <w:jc w:val="center"/>
        <w:rPr>
          <w:rFonts w:ascii="Times New Roman" w:hAnsi="Times New Roman" w:cs="Times New Roman"/>
          <w:lang w:val="bg-BG"/>
        </w:rPr>
      </w:pPr>
    </w:p>
    <w:p w:rsidR="002A7911" w:rsidRDefault="002A7911" w:rsidP="0013333A">
      <w:pPr>
        <w:pStyle w:val="Heading1"/>
        <w:jc w:val="center"/>
        <w:rPr>
          <w:rFonts w:ascii="Times New Roman" w:hAnsi="Times New Roman" w:cs="Times New Roman"/>
          <w:lang w:val="bg-BG"/>
        </w:rPr>
      </w:pPr>
    </w:p>
    <w:p w:rsidR="0013333A" w:rsidRPr="008F4A98" w:rsidRDefault="0013333A" w:rsidP="0013333A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bg-BG"/>
        </w:rPr>
        <w:t>14</w:t>
      </w:r>
    </w:p>
    <w:p w:rsidR="0013333A" w:rsidRPr="00A44645" w:rsidRDefault="0013333A" w:rsidP="0013333A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13333A" w:rsidRDefault="0013333A" w:rsidP="0013333A"/>
    <w:p w:rsidR="0013333A" w:rsidRDefault="0013333A" w:rsidP="0013333A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>
        <w:rPr>
          <w:sz w:val="28"/>
          <w:szCs w:val="28"/>
        </w:rPr>
        <w:t>изразяване на становище по депозирана  молба за опрощаване на публични задължения</w:t>
      </w:r>
    </w:p>
    <w:p w:rsidR="0013333A" w:rsidRDefault="0013333A" w:rsidP="0013333A">
      <w:pPr>
        <w:ind w:left="708"/>
        <w:jc w:val="center"/>
        <w:outlineLvl w:val="0"/>
        <w:rPr>
          <w:sz w:val="28"/>
          <w:szCs w:val="28"/>
        </w:rPr>
      </w:pPr>
    </w:p>
    <w:p w:rsidR="0013333A" w:rsidRDefault="0013333A" w:rsidP="0013333A">
      <w:pPr>
        <w:ind w:left="708"/>
        <w:jc w:val="center"/>
        <w:outlineLvl w:val="0"/>
        <w:rPr>
          <w:sz w:val="28"/>
          <w:szCs w:val="28"/>
        </w:rPr>
      </w:pPr>
    </w:p>
    <w:p w:rsidR="0013333A" w:rsidRPr="00C62ECC" w:rsidRDefault="0013333A" w:rsidP="0013333A">
      <w:pPr>
        <w:ind w:left="708"/>
        <w:jc w:val="center"/>
        <w:outlineLvl w:val="0"/>
        <w:rPr>
          <w:sz w:val="28"/>
          <w:szCs w:val="28"/>
        </w:rPr>
      </w:pPr>
      <w:r>
        <w:rPr>
          <w:color w:val="000000"/>
        </w:rPr>
        <w:t>Н</w:t>
      </w:r>
      <w:r w:rsidRPr="00B14AE0">
        <w:rPr>
          <w:color w:val="000000"/>
          <w:lang w:val="ru-RU"/>
        </w:rPr>
        <w:t>а основание</w:t>
      </w:r>
      <w:r>
        <w:rPr>
          <w:color w:val="000000"/>
          <w:lang w:val="ru-RU"/>
        </w:rPr>
        <w:t xml:space="preserve"> </w:t>
      </w:r>
      <w:r w:rsidRPr="00B14AE0">
        <w:rPr>
          <w:color w:val="000000"/>
          <w:lang w:val="ru-RU"/>
        </w:rPr>
        <w:t xml:space="preserve"> чл.21  ал. </w:t>
      </w:r>
      <w:r>
        <w:rPr>
          <w:color w:val="000000"/>
          <w:lang w:val="ru-RU"/>
        </w:rPr>
        <w:t>1 т.2</w:t>
      </w:r>
      <w:r>
        <w:rPr>
          <w:color w:val="000000"/>
        </w:rPr>
        <w:t>3</w:t>
      </w:r>
      <w:r>
        <w:rPr>
          <w:color w:val="000000"/>
          <w:lang w:val="ru-RU"/>
        </w:rPr>
        <w:t xml:space="preserve"> и ал.2</w:t>
      </w:r>
      <w:r w:rsidR="002A7911">
        <w:rPr>
          <w:color w:val="000000"/>
        </w:rPr>
        <w:t xml:space="preserve">, във връзка с </w:t>
      </w:r>
      <w:r w:rsidR="002A7911">
        <w:rPr>
          <w:color w:val="000000"/>
          <w:lang w:val="ru-RU"/>
        </w:rPr>
        <w:t xml:space="preserve">чл.17, ал.1 т.4, </w:t>
      </w:r>
      <w:r w:rsidRPr="00B14AE0">
        <w:rPr>
          <w:color w:val="000000"/>
          <w:lang w:val="ru-RU"/>
        </w:rPr>
        <w:t xml:space="preserve">   от ЗМСМА</w:t>
      </w:r>
      <w:r>
        <w:rPr>
          <w:color w:val="000000"/>
          <w:sz w:val="28"/>
          <w:szCs w:val="28"/>
        </w:rPr>
        <w:t xml:space="preserve"> </w:t>
      </w:r>
    </w:p>
    <w:p w:rsidR="0013333A" w:rsidRDefault="0013333A" w:rsidP="003B167D">
      <w:pPr>
        <w:jc w:val="both"/>
      </w:pPr>
    </w:p>
    <w:p w:rsidR="002A7911" w:rsidRDefault="002A7911" w:rsidP="003B167D">
      <w:pPr>
        <w:jc w:val="both"/>
      </w:pPr>
    </w:p>
    <w:p w:rsidR="002A7911" w:rsidRDefault="002A7911" w:rsidP="003B167D">
      <w:pPr>
        <w:jc w:val="both"/>
      </w:pPr>
    </w:p>
    <w:p w:rsidR="002A7911" w:rsidRDefault="002A7911" w:rsidP="002A7911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2A7911" w:rsidRDefault="002A7911" w:rsidP="003B167D">
      <w:pPr>
        <w:jc w:val="both"/>
      </w:pPr>
    </w:p>
    <w:p w:rsidR="002A7911" w:rsidRDefault="002A7911" w:rsidP="003B167D">
      <w:pPr>
        <w:jc w:val="both"/>
      </w:pPr>
    </w:p>
    <w:p w:rsidR="002A7911" w:rsidRDefault="002A7911" w:rsidP="002A7911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Pr="002A7911">
        <w:rPr>
          <w:b/>
          <w:color w:val="000000"/>
          <w:lang w:val="ru-RU"/>
        </w:rPr>
        <w:t>Приема</w:t>
      </w:r>
      <w:r w:rsidRPr="00B14AE0">
        <w:rPr>
          <w:color w:val="000000"/>
          <w:lang w:val="ru-RU"/>
        </w:rPr>
        <w:t xml:space="preserve"> ДЕКЛАРАЦИЯ, с която изразява  изц</w:t>
      </w:r>
      <w:r>
        <w:rPr>
          <w:color w:val="000000"/>
          <w:lang w:val="ru-RU"/>
        </w:rPr>
        <w:t xml:space="preserve">яло покрепа с изложените в молбата на управителя на </w:t>
      </w:r>
      <w:r>
        <w:rPr>
          <w:color w:val="000000"/>
        </w:rPr>
        <w:t xml:space="preserve">„МБАЛ-Дулово” ЕООД </w:t>
      </w:r>
      <w:r w:rsidRPr="00B14AE0">
        <w:rPr>
          <w:color w:val="000000"/>
          <w:lang w:val="ru-RU"/>
        </w:rPr>
        <w:t xml:space="preserve">от 22.06.2016г. </w:t>
      </w:r>
      <w:r>
        <w:rPr>
          <w:color w:val="000000"/>
        </w:rPr>
        <w:t xml:space="preserve"> </w:t>
      </w:r>
      <w:r w:rsidRPr="00B14AE0">
        <w:rPr>
          <w:color w:val="000000"/>
          <w:lang w:val="ru-RU"/>
        </w:rPr>
        <w:t xml:space="preserve">съображения за опрощаване на публични държавни вземания на </w:t>
      </w:r>
      <w:r>
        <w:rPr>
          <w:color w:val="000000"/>
          <w:lang w:val="ru-RU"/>
        </w:rPr>
        <w:t>лечебното заведение</w:t>
      </w:r>
      <w:r w:rsidRPr="00B14AE0">
        <w:rPr>
          <w:color w:val="000000"/>
          <w:lang w:val="ru-RU"/>
        </w:rPr>
        <w:t>.</w:t>
      </w:r>
    </w:p>
    <w:p w:rsidR="002A7911" w:rsidRPr="002A7911" w:rsidRDefault="002A7911" w:rsidP="002A7911">
      <w:pPr>
        <w:tabs>
          <w:tab w:val="left" w:pos="851"/>
        </w:tabs>
        <w:jc w:val="both"/>
        <w:rPr>
          <w:color w:val="000000"/>
        </w:rPr>
      </w:pPr>
    </w:p>
    <w:p w:rsidR="002A7911" w:rsidRPr="00B14AE0" w:rsidRDefault="002A7911" w:rsidP="002A7911">
      <w:pPr>
        <w:tabs>
          <w:tab w:val="left" w:pos="851"/>
        </w:tabs>
        <w:ind w:lef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Приложение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 xml:space="preserve"> Декларация.</w:t>
      </w:r>
    </w:p>
    <w:p w:rsidR="002A7911" w:rsidRDefault="002A7911" w:rsidP="003B167D">
      <w:pPr>
        <w:jc w:val="both"/>
      </w:pPr>
    </w:p>
    <w:p w:rsidR="002A7911" w:rsidRDefault="002A7911" w:rsidP="003B167D">
      <w:pPr>
        <w:jc w:val="both"/>
      </w:pPr>
    </w:p>
    <w:p w:rsidR="002A7911" w:rsidRDefault="002A7911" w:rsidP="003B167D">
      <w:pPr>
        <w:jc w:val="both"/>
      </w:pPr>
    </w:p>
    <w:p w:rsidR="002A7911" w:rsidRPr="003A0434" w:rsidRDefault="002A7911" w:rsidP="002A7911">
      <w:pPr>
        <w:ind w:firstLine="360"/>
        <w:jc w:val="both"/>
        <w:rPr>
          <w:i/>
        </w:rPr>
      </w:pPr>
      <w:r w:rsidRPr="003A0434">
        <w:rPr>
          <w:i/>
        </w:rPr>
        <w:t>Решението е прието на заседание на Общински съвет-Дулово, проведено на 31.01.2017 година, Протокол № 15, т.</w:t>
      </w:r>
      <w:r w:rsidR="009E7094">
        <w:rPr>
          <w:i/>
        </w:rPr>
        <w:t>2.</w:t>
      </w:r>
      <w:r w:rsidRPr="003A0434">
        <w:rPr>
          <w:i/>
        </w:rPr>
        <w:t>1. от дневния ред, и е подпечатано с официалния печат на общинския съвет.</w:t>
      </w:r>
    </w:p>
    <w:p w:rsidR="002A7911" w:rsidRDefault="002A7911" w:rsidP="002A7911">
      <w:pPr>
        <w:jc w:val="both"/>
      </w:pPr>
    </w:p>
    <w:p w:rsidR="002A7911" w:rsidRDefault="002A7911" w:rsidP="002A7911">
      <w:pPr>
        <w:jc w:val="both"/>
      </w:pPr>
    </w:p>
    <w:p w:rsidR="003A0434" w:rsidRDefault="003A0434" w:rsidP="002A7911">
      <w:pPr>
        <w:jc w:val="both"/>
      </w:pPr>
    </w:p>
    <w:p w:rsidR="003A0434" w:rsidRDefault="003A0434" w:rsidP="002A7911">
      <w:pPr>
        <w:jc w:val="both"/>
      </w:pPr>
    </w:p>
    <w:p w:rsidR="002A7911" w:rsidRDefault="002A7911" w:rsidP="002A7911">
      <w:pPr>
        <w:jc w:val="both"/>
      </w:pPr>
    </w:p>
    <w:p w:rsidR="002A7911" w:rsidRDefault="002A7911" w:rsidP="002A7911">
      <w:pPr>
        <w:jc w:val="both"/>
      </w:pPr>
      <w:r>
        <w:t xml:space="preserve">Председател на </w:t>
      </w:r>
    </w:p>
    <w:p w:rsidR="002A7911" w:rsidRDefault="002A7911" w:rsidP="002A7911">
      <w:pPr>
        <w:jc w:val="both"/>
      </w:pPr>
      <w:r>
        <w:t>Общински съвет-Дулово: __________________</w:t>
      </w:r>
    </w:p>
    <w:p w:rsidR="002A7911" w:rsidRDefault="002A7911" w:rsidP="002A7911">
      <w:pPr>
        <w:jc w:val="both"/>
      </w:pPr>
      <w:r>
        <w:t xml:space="preserve">                                             /инж.Сезгин Галиб/ </w:t>
      </w:r>
    </w:p>
    <w:p w:rsidR="002A7911" w:rsidRDefault="002A7911" w:rsidP="002A7911">
      <w:pPr>
        <w:jc w:val="both"/>
      </w:pPr>
    </w:p>
    <w:p w:rsidR="002A7911" w:rsidRDefault="002A7911" w:rsidP="003B167D">
      <w:pPr>
        <w:jc w:val="both"/>
      </w:pPr>
    </w:p>
    <w:p w:rsidR="002A7911" w:rsidRDefault="002A7911" w:rsidP="003B167D">
      <w:pPr>
        <w:jc w:val="both"/>
      </w:pPr>
    </w:p>
    <w:p w:rsidR="002A7911" w:rsidRDefault="002A7911" w:rsidP="003B167D">
      <w:pPr>
        <w:jc w:val="both"/>
      </w:pPr>
    </w:p>
    <w:p w:rsidR="00DD6A4B" w:rsidRDefault="00DD6A4B" w:rsidP="00DD6A4B">
      <w:pPr>
        <w:jc w:val="center"/>
        <w:rPr>
          <w:sz w:val="28"/>
          <w:szCs w:val="28"/>
        </w:rPr>
      </w:pPr>
    </w:p>
    <w:p w:rsidR="00DD6A4B" w:rsidRDefault="00DD6A4B" w:rsidP="00DD6A4B">
      <w:pPr>
        <w:jc w:val="center"/>
        <w:rPr>
          <w:sz w:val="28"/>
          <w:szCs w:val="28"/>
        </w:rPr>
      </w:pPr>
    </w:p>
    <w:p w:rsidR="00DD6A4B" w:rsidRDefault="00DD6A4B" w:rsidP="00DD6A4B">
      <w:pPr>
        <w:jc w:val="center"/>
        <w:rPr>
          <w:sz w:val="28"/>
          <w:szCs w:val="28"/>
        </w:rPr>
      </w:pPr>
    </w:p>
    <w:p w:rsidR="00F67F2A" w:rsidRDefault="00F67F2A" w:rsidP="00DD6A4B">
      <w:pPr>
        <w:jc w:val="center"/>
        <w:rPr>
          <w:sz w:val="28"/>
          <w:szCs w:val="28"/>
        </w:rPr>
      </w:pPr>
    </w:p>
    <w:p w:rsidR="00F67F2A" w:rsidRDefault="00F67F2A" w:rsidP="00DD6A4B">
      <w:pPr>
        <w:jc w:val="center"/>
        <w:rPr>
          <w:sz w:val="28"/>
          <w:szCs w:val="28"/>
        </w:rPr>
      </w:pPr>
    </w:p>
    <w:p w:rsidR="00DD6A4B" w:rsidRDefault="00DD6A4B" w:rsidP="00DD6A4B">
      <w:pPr>
        <w:jc w:val="center"/>
        <w:rPr>
          <w:sz w:val="28"/>
          <w:szCs w:val="28"/>
        </w:rPr>
      </w:pPr>
    </w:p>
    <w:p w:rsidR="004B0AE2" w:rsidRDefault="004B0AE2" w:rsidP="00DD6A4B">
      <w:pPr>
        <w:jc w:val="center"/>
        <w:rPr>
          <w:sz w:val="28"/>
          <w:szCs w:val="28"/>
        </w:rPr>
      </w:pPr>
    </w:p>
    <w:p w:rsidR="00DD6A4B" w:rsidRDefault="00DD6A4B" w:rsidP="00DD6A4B">
      <w:pPr>
        <w:jc w:val="center"/>
        <w:rPr>
          <w:sz w:val="28"/>
          <w:szCs w:val="28"/>
        </w:rPr>
      </w:pPr>
    </w:p>
    <w:p w:rsidR="00DD6A4B" w:rsidRPr="00DD6A4B" w:rsidRDefault="00DD6A4B" w:rsidP="00DD6A4B">
      <w:pPr>
        <w:jc w:val="center"/>
        <w:rPr>
          <w:b/>
          <w:sz w:val="36"/>
          <w:szCs w:val="36"/>
        </w:rPr>
      </w:pPr>
      <w:r w:rsidRPr="00DD6A4B">
        <w:rPr>
          <w:b/>
          <w:sz w:val="36"/>
          <w:szCs w:val="36"/>
        </w:rPr>
        <w:t>ДЕКЛАРАЦИЯ</w:t>
      </w:r>
    </w:p>
    <w:p w:rsidR="00DD6A4B" w:rsidRPr="00DD6A4B" w:rsidRDefault="00DD6A4B" w:rsidP="00DD6A4B">
      <w:pPr>
        <w:jc w:val="center"/>
        <w:rPr>
          <w:b/>
          <w:sz w:val="28"/>
          <w:szCs w:val="28"/>
        </w:rPr>
      </w:pPr>
    </w:p>
    <w:p w:rsidR="00DD6A4B" w:rsidRPr="00DD6A4B" w:rsidRDefault="00DD6A4B" w:rsidP="00DD6A4B">
      <w:pPr>
        <w:jc w:val="center"/>
        <w:rPr>
          <w:b/>
          <w:sz w:val="28"/>
          <w:szCs w:val="28"/>
        </w:rPr>
      </w:pPr>
      <w:r w:rsidRPr="00DD6A4B">
        <w:rPr>
          <w:b/>
          <w:sz w:val="28"/>
          <w:szCs w:val="28"/>
        </w:rPr>
        <w:t>НА ОБЩИНСКИ СЪВЕТ - ДУЛОВО</w:t>
      </w:r>
    </w:p>
    <w:p w:rsidR="00DD6A4B" w:rsidRDefault="00DD6A4B" w:rsidP="00DD6A4B">
      <w:pPr>
        <w:jc w:val="both"/>
      </w:pPr>
    </w:p>
    <w:p w:rsidR="00DD6A4B" w:rsidRDefault="00DD6A4B" w:rsidP="00DD6A4B">
      <w:pPr>
        <w:jc w:val="both"/>
      </w:pPr>
    </w:p>
    <w:p w:rsidR="004B0AE2" w:rsidRDefault="004B0AE2" w:rsidP="00DD6A4B">
      <w:pPr>
        <w:jc w:val="both"/>
      </w:pPr>
    </w:p>
    <w:p w:rsidR="00DD6A4B" w:rsidRPr="006B1412" w:rsidRDefault="00DD6A4B" w:rsidP="00DD6A4B">
      <w:pPr>
        <w:jc w:val="both"/>
      </w:pPr>
    </w:p>
    <w:p w:rsidR="00DD6A4B" w:rsidRDefault="00DD6A4B" w:rsidP="00DD6A4B">
      <w:pPr>
        <w:ind w:firstLine="567"/>
        <w:jc w:val="both"/>
        <w:rPr>
          <w:lang w:val="ru-RU"/>
        </w:rPr>
      </w:pPr>
      <w:r>
        <w:tab/>
        <w:t xml:space="preserve">Общинските съветници от Общински съвет Дулово, изразявайки подкрепа в усилията </w:t>
      </w:r>
      <w:r w:rsidRPr="00B14AE0">
        <w:rPr>
          <w:lang w:val="ru-RU"/>
        </w:rPr>
        <w:t>да не бъде лишено населението</w:t>
      </w:r>
      <w:r>
        <w:rPr>
          <w:lang w:val="ru-RU"/>
        </w:rPr>
        <w:t xml:space="preserve"> на Община Дулово</w:t>
      </w:r>
      <w:r w:rsidRPr="00B14AE0">
        <w:rPr>
          <w:lang w:val="ru-RU"/>
        </w:rPr>
        <w:t xml:space="preserve"> от непосредс</w:t>
      </w:r>
      <w:r>
        <w:rPr>
          <w:lang w:val="ru-RU"/>
        </w:rPr>
        <w:t>твена</w:t>
      </w:r>
      <w:r w:rsidRPr="00B14AE0">
        <w:rPr>
          <w:lang w:val="ru-RU"/>
        </w:rPr>
        <w:t>,</w:t>
      </w:r>
      <w:r>
        <w:rPr>
          <w:lang w:val="ru-RU"/>
        </w:rPr>
        <w:t xml:space="preserve"> </w:t>
      </w:r>
      <w:r w:rsidRPr="00B14AE0">
        <w:rPr>
          <w:lang w:val="ru-RU"/>
        </w:rPr>
        <w:t>близ</w:t>
      </w:r>
      <w:r>
        <w:rPr>
          <w:lang w:val="ru-RU"/>
        </w:rPr>
        <w:t>ка и адекватна медицинска помощ</w:t>
      </w:r>
      <w:r w:rsidRPr="00B14AE0">
        <w:rPr>
          <w:lang w:val="ru-RU"/>
        </w:rPr>
        <w:t>, като наред с това сме изправени пред ангажимента  на същ</w:t>
      </w:r>
      <w:r>
        <w:rPr>
          <w:lang w:val="ru-RU"/>
        </w:rPr>
        <w:t>о</w:t>
      </w:r>
      <w:r w:rsidRPr="00B14AE0">
        <w:rPr>
          <w:lang w:val="ru-RU"/>
        </w:rPr>
        <w:t>то това дружест</w:t>
      </w:r>
      <w:r>
        <w:rPr>
          <w:lang w:val="ru-RU"/>
        </w:rPr>
        <w:t>во</w:t>
      </w:r>
      <w:r w:rsidRPr="00B14AE0">
        <w:rPr>
          <w:lang w:val="ru-RU"/>
        </w:rPr>
        <w:t xml:space="preserve">, </w:t>
      </w:r>
      <w:r>
        <w:rPr>
          <w:lang w:val="ru-RU"/>
        </w:rPr>
        <w:t>чиито принципал е Общин</w:t>
      </w:r>
      <w:r>
        <w:t>ски съвет -</w:t>
      </w:r>
      <w:r>
        <w:rPr>
          <w:lang w:val="ru-RU"/>
        </w:rPr>
        <w:t xml:space="preserve"> Дулово</w:t>
      </w:r>
      <w:r w:rsidRPr="00B14AE0">
        <w:rPr>
          <w:lang w:val="ru-RU"/>
        </w:rPr>
        <w:t>, да заплаща значителни по размер публични задължения. Главницата и лихвите по тези задъ</w:t>
      </w:r>
      <w:r>
        <w:rPr>
          <w:lang w:val="ru-RU"/>
        </w:rPr>
        <w:t>лжения</w:t>
      </w:r>
      <w:r w:rsidRPr="00B14AE0">
        <w:rPr>
          <w:lang w:val="ru-RU"/>
        </w:rPr>
        <w:t>, видно от обобщението дадено от НАП, са почти изравнени. Независимо от  усилията   и факта,</w:t>
      </w:r>
      <w:r>
        <w:rPr>
          <w:lang w:val="ru-RU"/>
        </w:rPr>
        <w:t xml:space="preserve"> </w:t>
      </w:r>
      <w:r w:rsidRPr="00B14AE0">
        <w:rPr>
          <w:lang w:val="ru-RU"/>
        </w:rPr>
        <w:t>че се зап</w:t>
      </w:r>
      <w:r>
        <w:rPr>
          <w:lang w:val="ru-RU"/>
        </w:rPr>
        <w:t>лаща определена сума ежемесечно</w:t>
      </w:r>
      <w:r w:rsidRPr="00B14AE0">
        <w:rPr>
          <w:lang w:val="ru-RU"/>
        </w:rPr>
        <w:t xml:space="preserve">, то дружетвото попада в </w:t>
      </w:r>
      <w:r>
        <w:rPr>
          <w:lang w:val="ru-RU"/>
        </w:rPr>
        <w:t>един затворен кръг. Трудностите</w:t>
      </w:r>
      <w:r w:rsidRPr="00B14AE0">
        <w:rPr>
          <w:lang w:val="ru-RU"/>
        </w:rPr>
        <w:t xml:space="preserve">, които се срещат  ежедневно  са значителни и действително </w:t>
      </w:r>
      <w:r>
        <w:rPr>
          <w:lang w:val="ru-RU"/>
        </w:rPr>
        <w:t>намесата на П</w:t>
      </w:r>
      <w:r w:rsidRPr="00B14AE0">
        <w:rPr>
          <w:lang w:val="ru-RU"/>
        </w:rPr>
        <w:t>резиденството</w:t>
      </w:r>
      <w:r>
        <w:rPr>
          <w:lang w:val="ru-RU"/>
        </w:rPr>
        <w:t xml:space="preserve">   се оказва единствения изход.</w:t>
      </w:r>
    </w:p>
    <w:p w:rsidR="00DD6A4B" w:rsidRDefault="00DD6A4B" w:rsidP="00DD6A4B">
      <w:pPr>
        <w:ind w:firstLine="567"/>
        <w:jc w:val="both"/>
        <w:rPr>
          <w:lang w:val="ru-RU"/>
        </w:rPr>
      </w:pPr>
    </w:p>
    <w:p w:rsidR="00DD6A4B" w:rsidRDefault="00DD6A4B" w:rsidP="00DD6A4B">
      <w:pPr>
        <w:jc w:val="both"/>
        <w:rPr>
          <w:color w:val="000000"/>
          <w:lang w:val="ru-RU"/>
        </w:rPr>
      </w:pPr>
      <w:r>
        <w:rPr>
          <w:lang w:val="ru-RU"/>
        </w:rPr>
        <w:t xml:space="preserve">Отчитайки интересите на населението на Община Дулово и възможността </w:t>
      </w:r>
      <w:r w:rsidRPr="00B14AE0">
        <w:rPr>
          <w:color w:val="000000"/>
          <w:lang w:val="ru-RU"/>
        </w:rPr>
        <w:t xml:space="preserve">за опрощаване на публични държавни вземания на </w:t>
      </w:r>
      <w:r>
        <w:rPr>
          <w:color w:val="000000"/>
        </w:rPr>
        <w:t>„</w:t>
      </w:r>
      <w:r w:rsidRPr="00B14AE0">
        <w:rPr>
          <w:color w:val="000000"/>
          <w:lang w:val="ru-RU"/>
        </w:rPr>
        <w:t>МБАЛ – Дулово</w:t>
      </w:r>
      <w:r>
        <w:rPr>
          <w:color w:val="000000"/>
        </w:rPr>
        <w:t>”</w:t>
      </w:r>
      <w:r>
        <w:rPr>
          <w:color w:val="000000"/>
          <w:lang w:val="ru-RU"/>
        </w:rPr>
        <w:t>, на основание чл.21, ал.2 от ЗМСМА</w:t>
      </w:r>
    </w:p>
    <w:p w:rsidR="00DD6A4B" w:rsidRDefault="00DD6A4B" w:rsidP="00DD6A4B">
      <w:pPr>
        <w:jc w:val="both"/>
        <w:rPr>
          <w:color w:val="000000"/>
        </w:rPr>
      </w:pPr>
      <w:r>
        <w:rPr>
          <w:color w:val="000000"/>
          <w:lang w:val="ru-RU"/>
        </w:rPr>
        <w:t xml:space="preserve">  </w:t>
      </w:r>
    </w:p>
    <w:p w:rsidR="004B0AE2" w:rsidRPr="004B0AE2" w:rsidRDefault="004B0AE2" w:rsidP="00DD6A4B">
      <w:pPr>
        <w:jc w:val="both"/>
        <w:rPr>
          <w:color w:val="000000"/>
        </w:rPr>
      </w:pPr>
    </w:p>
    <w:p w:rsidR="00DD6A4B" w:rsidRPr="004B0AE2" w:rsidRDefault="00DD6A4B" w:rsidP="004B0AE2">
      <w:pPr>
        <w:jc w:val="center"/>
        <w:rPr>
          <w:b/>
          <w:color w:val="000000"/>
          <w:sz w:val="28"/>
          <w:szCs w:val="28"/>
          <w:lang w:val="ru-RU"/>
        </w:rPr>
      </w:pPr>
      <w:r w:rsidRPr="004B0AE2">
        <w:rPr>
          <w:b/>
          <w:color w:val="000000"/>
          <w:sz w:val="28"/>
          <w:szCs w:val="28"/>
          <w:lang w:val="ru-RU"/>
        </w:rPr>
        <w:t>ДЕКЛАРИРАМЕ</w:t>
      </w:r>
    </w:p>
    <w:p w:rsidR="00DD6A4B" w:rsidRDefault="00DD6A4B" w:rsidP="00DD6A4B">
      <w:pPr>
        <w:jc w:val="both"/>
        <w:rPr>
          <w:color w:val="000000"/>
        </w:rPr>
      </w:pPr>
    </w:p>
    <w:p w:rsidR="004B0AE2" w:rsidRPr="004B0AE2" w:rsidRDefault="004B0AE2" w:rsidP="00DD6A4B">
      <w:pPr>
        <w:jc w:val="both"/>
        <w:rPr>
          <w:color w:val="000000"/>
        </w:rPr>
      </w:pPr>
    </w:p>
    <w:p w:rsidR="00DD6A4B" w:rsidRPr="00B14AE0" w:rsidRDefault="00DD6A4B" w:rsidP="00DD6A4B">
      <w:pPr>
        <w:tabs>
          <w:tab w:val="left" w:pos="851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Ръководени от интересите на Община Дулово и отговорността ни като общински съветници  </w:t>
      </w:r>
      <w:r w:rsidRPr="0014010B">
        <w:rPr>
          <w:b/>
          <w:color w:val="000000"/>
          <w:lang w:val="ru-RU"/>
        </w:rPr>
        <w:t xml:space="preserve">подкрепяме </w:t>
      </w:r>
      <w:r>
        <w:rPr>
          <w:color w:val="000000"/>
          <w:lang w:val="ru-RU"/>
        </w:rPr>
        <w:t xml:space="preserve"> изложените в молбата на </w:t>
      </w:r>
      <w:r>
        <w:rPr>
          <w:color w:val="000000"/>
        </w:rPr>
        <w:t xml:space="preserve">„МБАЛ-Дулово” ЕООД </w:t>
      </w:r>
      <w:r w:rsidRPr="00B14AE0">
        <w:rPr>
          <w:color w:val="000000"/>
          <w:lang w:val="ru-RU"/>
        </w:rPr>
        <w:t xml:space="preserve">от 22.06.2016г. </w:t>
      </w:r>
      <w:r>
        <w:rPr>
          <w:color w:val="000000"/>
        </w:rPr>
        <w:t xml:space="preserve"> със седалище и адрес на управление:  гр.Дулово, ул. „Розова долина” № 37</w:t>
      </w:r>
      <w:r w:rsidRPr="00B14AE0">
        <w:rPr>
          <w:color w:val="000000"/>
          <w:lang w:val="ru-RU"/>
        </w:rPr>
        <w:t xml:space="preserve">  съображения за опрощаване на публични държавни вземания </w:t>
      </w:r>
      <w:r>
        <w:rPr>
          <w:color w:val="000000"/>
          <w:lang w:val="ru-RU"/>
        </w:rPr>
        <w:t>.</w:t>
      </w:r>
    </w:p>
    <w:p w:rsidR="00DD6A4B" w:rsidRDefault="00DD6A4B" w:rsidP="00DD6A4B">
      <w:pPr>
        <w:spacing w:before="283"/>
        <w:jc w:val="both"/>
        <w:rPr>
          <w:color w:val="000000"/>
          <w:lang w:val="ru-RU"/>
        </w:rPr>
      </w:pPr>
    </w:p>
    <w:p w:rsidR="002A7911" w:rsidRDefault="002A7911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3B167D">
      <w:pPr>
        <w:jc w:val="both"/>
      </w:pPr>
    </w:p>
    <w:p w:rsidR="004B0AE2" w:rsidRDefault="004B0AE2" w:rsidP="004B0AE2">
      <w:r>
        <w:t xml:space="preserve">     </w:t>
      </w:r>
    </w:p>
    <w:p w:rsidR="004B0AE2" w:rsidRDefault="004B0AE2" w:rsidP="004B0AE2">
      <w:pPr>
        <w:rPr>
          <w:b/>
          <w:sz w:val="32"/>
          <w:szCs w:val="32"/>
        </w:rPr>
      </w:pPr>
      <w:r w:rsidRPr="00FF0940">
        <w:pict>
          <v:shape id="_x0000_s1054" type="#_x0000_t202" style="position:absolute;margin-left:-9pt;margin-top:0;width:60.9pt;height:70.2pt;z-index:251698176;mso-wrap-style:none" filled="f" stroked="f">
            <v:textbox style="mso-next-textbox:#_x0000_s1054;mso-fit-shape-to-text:t">
              <w:txbxContent>
                <w:p w:rsidR="004B0AE2" w:rsidRDefault="004B0AE2" w:rsidP="004B0AE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z w:val="32"/>
          <w:szCs w:val="32"/>
        </w:rPr>
        <w:t>ОБЩИНСКИ СЪВЕТ – ДУЛОВО, ОБЛ. СИЛИСТРА</w:t>
      </w:r>
    </w:p>
    <w:p w:rsidR="004B0AE2" w:rsidRDefault="004B0AE2" w:rsidP="004B0AE2">
      <w:r>
        <w:pict>
          <v:line id="_x0000_s1053" style="position:absolute;z-index:251697152" from="-.05pt,6.3pt" to="404.95pt,6.3pt" strokeweight="3pt">
            <v:stroke linestyle="thinThin"/>
          </v:line>
        </w:pict>
      </w:r>
      <w:r>
        <w:tab/>
      </w:r>
      <w:r>
        <w:tab/>
      </w:r>
    </w:p>
    <w:p w:rsidR="004B0AE2" w:rsidRDefault="004B0AE2" w:rsidP="004B0AE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4B0AE2" w:rsidRDefault="004B0AE2" w:rsidP="004B0AE2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0" w:history="1">
        <w:r>
          <w:rPr>
            <w:rStyle w:val="Hyperlink"/>
            <w:rFonts w:cs="TimesNewRomanPSMT"/>
            <w:lang w:val="en-US"/>
          </w:rPr>
          <w:t>obs_dulovo@abv.bg</w:t>
        </w:r>
      </w:hyperlink>
    </w:p>
    <w:p w:rsidR="004B0AE2" w:rsidRDefault="004B0AE2" w:rsidP="004B0AE2">
      <w:pPr>
        <w:pStyle w:val="Heading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4B0AE2" w:rsidRPr="008F4A98" w:rsidRDefault="004B0AE2" w:rsidP="004B0AE2">
      <w:pPr>
        <w:pStyle w:val="Heading1"/>
        <w:jc w:val="center"/>
        <w:rPr>
          <w:rFonts w:ascii="Times New Roman" w:hAnsi="Times New Roman" w:cs="Times New Roman"/>
          <w:lang w:val="bg-BG"/>
        </w:rPr>
      </w:pP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bg-BG"/>
        </w:rPr>
        <w:t>15</w:t>
      </w:r>
    </w:p>
    <w:p w:rsidR="004B0AE2" w:rsidRPr="00A44645" w:rsidRDefault="004B0AE2" w:rsidP="004B0AE2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4B0AE2" w:rsidRDefault="004B0AE2" w:rsidP="004B0AE2"/>
    <w:p w:rsidR="00235EDC" w:rsidRPr="00235EDC" w:rsidRDefault="004B0AE2" w:rsidP="00235EDC">
      <w:pPr>
        <w:ind w:left="708"/>
        <w:jc w:val="center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="00235EDC">
        <w:rPr>
          <w:sz w:val="28"/>
          <w:szCs w:val="28"/>
        </w:rPr>
        <w:t>в</w:t>
      </w:r>
      <w:r w:rsidR="00235EDC" w:rsidRPr="00235EDC">
        <w:rPr>
          <w:sz w:val="28"/>
          <w:szCs w:val="28"/>
        </w:rPr>
        <w:t xml:space="preserve">насяне на предложение </w:t>
      </w:r>
      <w:r w:rsidR="00235EDC">
        <w:rPr>
          <w:sz w:val="28"/>
          <w:szCs w:val="28"/>
        </w:rPr>
        <w:t>в</w:t>
      </w:r>
      <w:r w:rsidR="00235EDC" w:rsidRPr="00235EDC">
        <w:rPr>
          <w:sz w:val="28"/>
          <w:szCs w:val="28"/>
        </w:rPr>
        <w:t xml:space="preserve"> Министерски съвет на Република</w:t>
      </w:r>
    </w:p>
    <w:p w:rsidR="00235EDC" w:rsidRDefault="00235EDC" w:rsidP="00235EDC">
      <w:pPr>
        <w:ind w:left="708"/>
        <w:jc w:val="center"/>
        <w:rPr>
          <w:sz w:val="28"/>
          <w:szCs w:val="28"/>
        </w:rPr>
      </w:pPr>
      <w:r w:rsidRPr="00235EDC">
        <w:rPr>
          <w:sz w:val="28"/>
          <w:szCs w:val="28"/>
        </w:rPr>
        <w:t>България за отпускане на персонална пенсия на деца-сираци</w:t>
      </w:r>
    </w:p>
    <w:p w:rsidR="00235EDC" w:rsidRDefault="00235EDC" w:rsidP="00235EDC">
      <w:pPr>
        <w:ind w:left="708"/>
        <w:jc w:val="center"/>
        <w:rPr>
          <w:sz w:val="28"/>
          <w:szCs w:val="28"/>
        </w:rPr>
      </w:pPr>
    </w:p>
    <w:p w:rsidR="00235EDC" w:rsidRPr="00235EDC" w:rsidRDefault="00235EDC" w:rsidP="00235EDC">
      <w:pPr>
        <w:ind w:left="708"/>
        <w:jc w:val="center"/>
        <w:rPr>
          <w:sz w:val="28"/>
          <w:szCs w:val="28"/>
        </w:rPr>
      </w:pPr>
    </w:p>
    <w:p w:rsidR="00235EDC" w:rsidRPr="00A505DD" w:rsidRDefault="004B0AE2" w:rsidP="00235EDC">
      <w:pPr>
        <w:ind w:firstLine="708"/>
        <w:jc w:val="both"/>
        <w:rPr>
          <w:b/>
        </w:rPr>
      </w:pPr>
      <w:r>
        <w:t xml:space="preserve">На основание </w:t>
      </w:r>
      <w:r w:rsidRPr="00272AD8">
        <w:t xml:space="preserve"> </w:t>
      </w:r>
      <w:r w:rsidR="00235EDC" w:rsidRPr="00686464">
        <w:t xml:space="preserve">чл. 17, ал. 1, т. 7, чл. 21, ал. 1, т. 23,  чл. 22, ал. 1  Закона за местното самоуправление и местната администрация  и чл. 7, ал. 4, т. 3 от Наредбата за пенсии и осигурителен стаж, </w:t>
      </w:r>
      <w:r w:rsidR="00235EDC">
        <w:rPr>
          <w:color w:val="000000"/>
        </w:rPr>
        <w:t>чл.92 от Кодекса за социално осигуряване,</w:t>
      </w:r>
      <w:r w:rsidR="00235EDC" w:rsidRPr="00686464">
        <w:t xml:space="preserve"> </w:t>
      </w:r>
    </w:p>
    <w:p w:rsidR="004B0AE2" w:rsidRPr="00BE5DF4" w:rsidRDefault="004B0AE2" w:rsidP="004B0AE2">
      <w:pPr>
        <w:ind w:firstLine="1140"/>
        <w:jc w:val="both"/>
      </w:pPr>
    </w:p>
    <w:p w:rsidR="004B0AE2" w:rsidRPr="000B7B8D" w:rsidRDefault="004B0AE2" w:rsidP="004B0AE2">
      <w:pPr>
        <w:ind w:firstLine="1140"/>
        <w:jc w:val="both"/>
        <w:rPr>
          <w:noProof/>
        </w:rPr>
      </w:pPr>
    </w:p>
    <w:p w:rsidR="004B0AE2" w:rsidRDefault="004B0AE2" w:rsidP="004B0AE2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235EDC" w:rsidRDefault="004B0AE2" w:rsidP="003B167D">
      <w:pPr>
        <w:jc w:val="both"/>
      </w:pPr>
      <w:r>
        <w:t xml:space="preserve">       </w:t>
      </w:r>
    </w:p>
    <w:p w:rsidR="00235EDC" w:rsidRDefault="00235EDC" w:rsidP="003B167D">
      <w:pPr>
        <w:jc w:val="both"/>
      </w:pPr>
    </w:p>
    <w:p w:rsidR="00235EDC" w:rsidRDefault="00235EDC" w:rsidP="00235EDC">
      <w:pPr>
        <w:pStyle w:val="BodyTextIndent3"/>
        <w:numPr>
          <w:ilvl w:val="0"/>
          <w:numId w:val="7"/>
        </w:numPr>
        <w:spacing w:after="0"/>
        <w:jc w:val="both"/>
        <w:rPr>
          <w:rStyle w:val="FontStyle19"/>
          <w:sz w:val="24"/>
          <w:szCs w:val="24"/>
        </w:rPr>
      </w:pPr>
      <w:r w:rsidRPr="0065082E">
        <w:rPr>
          <w:rStyle w:val="FontStyle19"/>
          <w:sz w:val="24"/>
          <w:szCs w:val="24"/>
        </w:rPr>
        <w:t>Дава съгласие за внасяне на предложение в Министерски съвет на Република България за отпускане на персонална пенсия на</w:t>
      </w:r>
      <w:r>
        <w:rPr>
          <w:rStyle w:val="FontStyle19"/>
          <w:sz w:val="24"/>
          <w:szCs w:val="24"/>
        </w:rPr>
        <w:t>:</w:t>
      </w:r>
    </w:p>
    <w:p w:rsidR="00235EDC" w:rsidRDefault="00235EDC" w:rsidP="00235EDC">
      <w:pPr>
        <w:pStyle w:val="BodyTextIndent3"/>
        <w:spacing w:after="0"/>
        <w:ind w:left="360"/>
        <w:jc w:val="both"/>
        <w:rPr>
          <w:rStyle w:val="FontStyle19"/>
          <w:sz w:val="24"/>
          <w:szCs w:val="24"/>
        </w:rPr>
      </w:pPr>
    </w:p>
    <w:p w:rsidR="00235EDC" w:rsidRDefault="00235EDC" w:rsidP="00235EDC">
      <w:pPr>
        <w:pStyle w:val="BodyTextIndent3"/>
        <w:numPr>
          <w:ilvl w:val="1"/>
          <w:numId w:val="7"/>
        </w:numPr>
        <w:spacing w:after="0"/>
        <w:jc w:val="both"/>
        <w:rPr>
          <w:rStyle w:val="FontStyle19"/>
          <w:sz w:val="24"/>
          <w:szCs w:val="24"/>
        </w:rPr>
      </w:pPr>
      <w:r w:rsidRPr="00EE47E5">
        <w:rPr>
          <w:rFonts w:ascii="Times New Roman" w:hAnsi="Times New Roman"/>
          <w:color w:val="000000"/>
          <w:sz w:val="24"/>
          <w:szCs w:val="24"/>
        </w:rPr>
        <w:t>ЕНГЮЗЕЛ РАДОСЛАВОВА ВИЛИЯНОВА</w:t>
      </w:r>
      <w:r>
        <w:rPr>
          <w:color w:val="000000"/>
          <w:sz w:val="24"/>
          <w:szCs w:val="24"/>
        </w:rPr>
        <w:t>,</w:t>
      </w:r>
      <w:r w:rsidRPr="0065082E">
        <w:rPr>
          <w:rStyle w:val="FontStyle19"/>
          <w:sz w:val="24"/>
          <w:szCs w:val="24"/>
        </w:rPr>
        <w:t xml:space="preserve"> с ЕГН: </w:t>
      </w:r>
      <w:r w:rsidRPr="008E248D">
        <w:rPr>
          <w:rStyle w:val="FontStyle19"/>
          <w:sz w:val="24"/>
          <w:szCs w:val="24"/>
        </w:rPr>
        <w:t>0646085618</w:t>
      </w:r>
      <w:r w:rsidRPr="008E248D">
        <w:rPr>
          <w:rStyle w:val="FontStyle19"/>
          <w:sz w:val="24"/>
          <w:szCs w:val="24"/>
          <w:lang w:val="ru-RU"/>
        </w:rPr>
        <w:t>,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с  адрес: с.Поройно, ул. „Първа” № 28, общ.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Дулово, област Силистра и</w:t>
      </w:r>
    </w:p>
    <w:p w:rsidR="00235EDC" w:rsidRDefault="00235EDC" w:rsidP="00235EDC">
      <w:pPr>
        <w:pStyle w:val="BodyTextIndent3"/>
        <w:numPr>
          <w:ilvl w:val="1"/>
          <w:numId w:val="7"/>
        </w:numPr>
        <w:spacing w:after="0"/>
        <w:jc w:val="both"/>
        <w:rPr>
          <w:rStyle w:val="FontStyle1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ДАР</w:t>
      </w:r>
      <w:r w:rsidRPr="00EE47E5">
        <w:rPr>
          <w:rFonts w:ascii="Times New Roman" w:hAnsi="Times New Roman"/>
          <w:color w:val="000000"/>
          <w:sz w:val="24"/>
          <w:szCs w:val="24"/>
        </w:rPr>
        <w:t xml:space="preserve"> РАДОСЛАВОВ ВИЛИЯНОВ</w:t>
      </w:r>
      <w:r>
        <w:rPr>
          <w:color w:val="000000"/>
          <w:sz w:val="24"/>
          <w:szCs w:val="24"/>
        </w:rPr>
        <w:t>,</w:t>
      </w:r>
      <w:r w:rsidRPr="0065082E">
        <w:rPr>
          <w:rStyle w:val="FontStyle19"/>
          <w:sz w:val="24"/>
          <w:szCs w:val="24"/>
        </w:rPr>
        <w:t xml:space="preserve"> с ЕГН: </w:t>
      </w:r>
      <w:r w:rsidRPr="008E248D">
        <w:rPr>
          <w:rStyle w:val="FontStyle19"/>
          <w:sz w:val="24"/>
          <w:szCs w:val="24"/>
        </w:rPr>
        <w:t>0249195620</w:t>
      </w:r>
      <w:r w:rsidRPr="00235EDC">
        <w:rPr>
          <w:rStyle w:val="FontStyle19"/>
          <w:sz w:val="24"/>
          <w:szCs w:val="24"/>
          <w:lang w:val="ru-RU"/>
        </w:rPr>
        <w:t>,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с  адрес: с.Поройно, ул. „Първа” № 28, общ.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Дулово, област Силистра .</w:t>
      </w:r>
    </w:p>
    <w:p w:rsidR="00235EDC" w:rsidRPr="0065082E" w:rsidRDefault="00235EDC" w:rsidP="00235EDC">
      <w:pPr>
        <w:pStyle w:val="BodyTextIndent3"/>
        <w:spacing w:after="0"/>
        <w:ind w:left="1080"/>
        <w:jc w:val="both"/>
        <w:rPr>
          <w:rStyle w:val="FontStyle19"/>
          <w:sz w:val="24"/>
          <w:szCs w:val="24"/>
        </w:rPr>
      </w:pPr>
    </w:p>
    <w:p w:rsidR="00235EDC" w:rsidRPr="0065082E" w:rsidRDefault="00235EDC" w:rsidP="00235EDC">
      <w:pPr>
        <w:pStyle w:val="BodyTextIndent3"/>
        <w:numPr>
          <w:ilvl w:val="0"/>
          <w:numId w:val="7"/>
        </w:numPr>
        <w:spacing w:after="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Възлага на кмета на О</w:t>
      </w:r>
      <w:r w:rsidRPr="0065082E">
        <w:rPr>
          <w:rStyle w:val="FontStyle19"/>
          <w:sz w:val="24"/>
          <w:szCs w:val="24"/>
        </w:rPr>
        <w:t>бщина Дулово  да извърши необходимите действия по изпълнение на решението.</w:t>
      </w:r>
    </w:p>
    <w:p w:rsidR="00235EDC" w:rsidRDefault="00235EDC" w:rsidP="003B167D">
      <w:pPr>
        <w:jc w:val="both"/>
      </w:pPr>
    </w:p>
    <w:p w:rsidR="004B0AE2" w:rsidRDefault="004B0AE2" w:rsidP="003B167D">
      <w:pPr>
        <w:jc w:val="both"/>
      </w:pPr>
      <w:r>
        <w:t xml:space="preserve">       </w:t>
      </w:r>
    </w:p>
    <w:p w:rsidR="00E00552" w:rsidRDefault="00E00552" w:rsidP="003B167D">
      <w:pPr>
        <w:jc w:val="both"/>
      </w:pPr>
    </w:p>
    <w:p w:rsidR="00E00552" w:rsidRDefault="00E00552" w:rsidP="003B167D">
      <w:pPr>
        <w:jc w:val="both"/>
      </w:pPr>
    </w:p>
    <w:p w:rsidR="00E00552" w:rsidRPr="003A0434" w:rsidRDefault="00E00552" w:rsidP="00E00552">
      <w:pPr>
        <w:ind w:firstLine="360"/>
        <w:jc w:val="both"/>
        <w:rPr>
          <w:i/>
        </w:rPr>
      </w:pPr>
      <w:r w:rsidRPr="003A0434">
        <w:rPr>
          <w:i/>
        </w:rPr>
        <w:t>Решението е прието на заседание на Общински съвет-Дулово, проведено на 31.01.2017 година, Протокол № 15, т.</w:t>
      </w:r>
      <w:r>
        <w:rPr>
          <w:i/>
        </w:rPr>
        <w:t>2</w:t>
      </w:r>
      <w:r w:rsidRPr="003A0434">
        <w:rPr>
          <w:i/>
        </w:rPr>
        <w:t>.1. от дневния ред, и е подпечатано с официалния печат на общинския съвет.</w:t>
      </w:r>
    </w:p>
    <w:p w:rsidR="00E00552" w:rsidRDefault="00E00552" w:rsidP="00E00552">
      <w:pPr>
        <w:jc w:val="both"/>
      </w:pPr>
    </w:p>
    <w:p w:rsidR="00E00552" w:rsidRDefault="00E00552" w:rsidP="00E00552">
      <w:pPr>
        <w:jc w:val="both"/>
      </w:pPr>
    </w:p>
    <w:p w:rsidR="00E00552" w:rsidRDefault="00E00552" w:rsidP="00E00552">
      <w:pPr>
        <w:jc w:val="both"/>
      </w:pPr>
    </w:p>
    <w:p w:rsidR="00E00552" w:rsidRDefault="00E00552" w:rsidP="00E00552">
      <w:pPr>
        <w:jc w:val="both"/>
      </w:pPr>
    </w:p>
    <w:p w:rsidR="00E00552" w:rsidRDefault="00E00552" w:rsidP="00E00552">
      <w:pPr>
        <w:jc w:val="both"/>
      </w:pPr>
      <w:r>
        <w:t xml:space="preserve">Председател на </w:t>
      </w:r>
    </w:p>
    <w:p w:rsidR="00E00552" w:rsidRDefault="00E00552" w:rsidP="00E00552">
      <w:pPr>
        <w:jc w:val="both"/>
      </w:pPr>
      <w:r>
        <w:t>Общински съвет-Дулово: __________________</w:t>
      </w:r>
    </w:p>
    <w:p w:rsidR="00E00552" w:rsidRPr="00DB342D" w:rsidRDefault="00E00552" w:rsidP="003B167D">
      <w:pPr>
        <w:jc w:val="both"/>
      </w:pPr>
      <w:r>
        <w:t xml:space="preserve">                                             /инж.Сезгин Галиб/ </w:t>
      </w:r>
    </w:p>
    <w:sectPr w:rsidR="00E00552" w:rsidRPr="00DB342D" w:rsidSect="00832273">
      <w:pgSz w:w="11906" w:h="16838"/>
      <w:pgMar w:top="568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394"/>
    <w:multiLevelType w:val="hybridMultilevel"/>
    <w:tmpl w:val="49B2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0796"/>
    <w:multiLevelType w:val="hybridMultilevel"/>
    <w:tmpl w:val="6E18F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23F2"/>
    <w:multiLevelType w:val="hybridMultilevel"/>
    <w:tmpl w:val="49B2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82388"/>
    <w:multiLevelType w:val="hybridMultilevel"/>
    <w:tmpl w:val="A446B4D2"/>
    <w:lvl w:ilvl="0" w:tplc="758A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F6E38"/>
    <w:multiLevelType w:val="hybridMultilevel"/>
    <w:tmpl w:val="D6F620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56B6F"/>
    <w:multiLevelType w:val="hybridMultilevel"/>
    <w:tmpl w:val="395CF8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323DB"/>
    <w:multiLevelType w:val="multilevel"/>
    <w:tmpl w:val="F82A0C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5AA5A61"/>
    <w:multiLevelType w:val="hybridMultilevel"/>
    <w:tmpl w:val="135893CE"/>
    <w:lvl w:ilvl="0" w:tplc="BAA4D1CC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9D5"/>
    <w:rsid w:val="00037079"/>
    <w:rsid w:val="0006114D"/>
    <w:rsid w:val="00066BB8"/>
    <w:rsid w:val="00091C48"/>
    <w:rsid w:val="000A37AE"/>
    <w:rsid w:val="000B7B8D"/>
    <w:rsid w:val="000E39EF"/>
    <w:rsid w:val="0010086F"/>
    <w:rsid w:val="00105824"/>
    <w:rsid w:val="0013333A"/>
    <w:rsid w:val="00144B5F"/>
    <w:rsid w:val="00180D38"/>
    <w:rsid w:val="001B263C"/>
    <w:rsid w:val="002359DE"/>
    <w:rsid w:val="00235EDC"/>
    <w:rsid w:val="00241E25"/>
    <w:rsid w:val="00292787"/>
    <w:rsid w:val="002A7911"/>
    <w:rsid w:val="002B7789"/>
    <w:rsid w:val="002C105B"/>
    <w:rsid w:val="002C43F5"/>
    <w:rsid w:val="002E36D9"/>
    <w:rsid w:val="002F1A8A"/>
    <w:rsid w:val="0033051B"/>
    <w:rsid w:val="003319D5"/>
    <w:rsid w:val="003336BA"/>
    <w:rsid w:val="003832FB"/>
    <w:rsid w:val="003A0434"/>
    <w:rsid w:val="003B167D"/>
    <w:rsid w:val="003C5498"/>
    <w:rsid w:val="003D6C13"/>
    <w:rsid w:val="003F019A"/>
    <w:rsid w:val="003F734C"/>
    <w:rsid w:val="00401991"/>
    <w:rsid w:val="004750A7"/>
    <w:rsid w:val="00485049"/>
    <w:rsid w:val="004B0AE2"/>
    <w:rsid w:val="005B77D1"/>
    <w:rsid w:val="00600A1D"/>
    <w:rsid w:val="006115DC"/>
    <w:rsid w:val="00630885"/>
    <w:rsid w:val="006474C8"/>
    <w:rsid w:val="006526F5"/>
    <w:rsid w:val="00693528"/>
    <w:rsid w:val="006E2DBF"/>
    <w:rsid w:val="006F3C37"/>
    <w:rsid w:val="00794455"/>
    <w:rsid w:val="007B2291"/>
    <w:rsid w:val="007B4E9D"/>
    <w:rsid w:val="00806379"/>
    <w:rsid w:val="00814709"/>
    <w:rsid w:val="00832273"/>
    <w:rsid w:val="00862CBD"/>
    <w:rsid w:val="008968DD"/>
    <w:rsid w:val="008A7B43"/>
    <w:rsid w:val="008B3061"/>
    <w:rsid w:val="008B634A"/>
    <w:rsid w:val="008B75B7"/>
    <w:rsid w:val="008E248D"/>
    <w:rsid w:val="008F4A98"/>
    <w:rsid w:val="008F5C1E"/>
    <w:rsid w:val="008F784A"/>
    <w:rsid w:val="0092352E"/>
    <w:rsid w:val="0093581D"/>
    <w:rsid w:val="00953AAA"/>
    <w:rsid w:val="00984224"/>
    <w:rsid w:val="00994628"/>
    <w:rsid w:val="009974BE"/>
    <w:rsid w:val="009B7C10"/>
    <w:rsid w:val="009E7094"/>
    <w:rsid w:val="00A04CDA"/>
    <w:rsid w:val="00A12E6A"/>
    <w:rsid w:val="00A20B42"/>
    <w:rsid w:val="00A2693C"/>
    <w:rsid w:val="00A52AEE"/>
    <w:rsid w:val="00A863EA"/>
    <w:rsid w:val="00AB02FC"/>
    <w:rsid w:val="00AD1AB5"/>
    <w:rsid w:val="00AF0EA5"/>
    <w:rsid w:val="00B340DD"/>
    <w:rsid w:val="00B6578F"/>
    <w:rsid w:val="00BE5DF4"/>
    <w:rsid w:val="00C06703"/>
    <w:rsid w:val="00C36C1B"/>
    <w:rsid w:val="00C4366C"/>
    <w:rsid w:val="00C50C3F"/>
    <w:rsid w:val="00C62ECC"/>
    <w:rsid w:val="00C65690"/>
    <w:rsid w:val="00C83240"/>
    <w:rsid w:val="00C93291"/>
    <w:rsid w:val="00C97AC8"/>
    <w:rsid w:val="00CA2101"/>
    <w:rsid w:val="00CB0FF1"/>
    <w:rsid w:val="00DA3C46"/>
    <w:rsid w:val="00DB342D"/>
    <w:rsid w:val="00DC27DC"/>
    <w:rsid w:val="00DD5899"/>
    <w:rsid w:val="00DD6A4B"/>
    <w:rsid w:val="00DF452A"/>
    <w:rsid w:val="00DF46DB"/>
    <w:rsid w:val="00E00552"/>
    <w:rsid w:val="00E245C6"/>
    <w:rsid w:val="00E56F71"/>
    <w:rsid w:val="00E669C5"/>
    <w:rsid w:val="00EC08FD"/>
    <w:rsid w:val="00EC548F"/>
    <w:rsid w:val="00EE3F63"/>
    <w:rsid w:val="00F157D3"/>
    <w:rsid w:val="00F22B54"/>
    <w:rsid w:val="00F513F4"/>
    <w:rsid w:val="00F66BE8"/>
    <w:rsid w:val="00F674ED"/>
    <w:rsid w:val="00F67F2A"/>
    <w:rsid w:val="00F87800"/>
    <w:rsid w:val="00FD7CD3"/>
    <w:rsid w:val="00FF0940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31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9D5"/>
    <w:rPr>
      <w:rFonts w:ascii="Arial" w:eastAsia="Times New Roman" w:hAnsi="Arial" w:cs="Arial"/>
      <w:b/>
      <w:bCs/>
      <w:kern w:val="32"/>
      <w:sz w:val="32"/>
      <w:szCs w:val="32"/>
      <w:lang w:val="en-AU" w:eastAsia="bg-BG"/>
    </w:rPr>
  </w:style>
  <w:style w:type="paragraph" w:customStyle="1" w:styleId="CharChar">
    <w:name w:val="Char Char"/>
    <w:basedOn w:val="Normal"/>
    <w:rsid w:val="003319D5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rsid w:val="00331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D5"/>
    <w:rPr>
      <w:rFonts w:ascii="Tahoma" w:eastAsia="Times New Roman" w:hAnsi="Tahoma" w:cs="Tahoma"/>
      <w:sz w:val="16"/>
      <w:szCs w:val="16"/>
      <w:lang w:eastAsia="bg-BG"/>
    </w:rPr>
  </w:style>
  <w:style w:type="paragraph" w:styleId="BodyTextIndent">
    <w:name w:val="Body Text Indent"/>
    <w:basedOn w:val="Normal"/>
    <w:link w:val="BodyTextIndentChar"/>
    <w:rsid w:val="00994628"/>
    <w:pPr>
      <w:ind w:firstLine="1134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462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19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991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Style8">
    <w:name w:val="Style8"/>
    <w:basedOn w:val="Normal"/>
    <w:rsid w:val="00832273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/>
    </w:rPr>
  </w:style>
  <w:style w:type="character" w:customStyle="1" w:styleId="FontStyle19">
    <w:name w:val="Font Style19"/>
    <w:basedOn w:val="DefaultParagraphFont"/>
    <w:rsid w:val="0083227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245C6"/>
    <w:pPr>
      <w:widowControl w:val="0"/>
      <w:autoSpaceDE w:val="0"/>
      <w:autoSpaceDN w:val="0"/>
      <w:adjustRightInd w:val="0"/>
      <w:spacing w:line="272" w:lineRule="exact"/>
      <w:ind w:firstLine="696"/>
      <w:jc w:val="both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A20B42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0B42"/>
    <w:rPr>
      <w:rFonts w:ascii="Arial" w:eastAsia="Times New Roman" w:hAnsi="Arial" w:cs="Times New Roman"/>
      <w:sz w:val="16"/>
      <w:szCs w:val="16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E39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39E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3B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 Char Char Char Char Знак Знак Char Char"/>
    <w:basedOn w:val="Normal"/>
    <w:rsid w:val="0013333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13" Type="http://schemas.openxmlformats.org/officeDocument/2006/relationships/hyperlink" Target="mailto:obs_dulovo@abv.bg" TargetMode="External"/><Relationship Id="rId18" Type="http://schemas.openxmlformats.org/officeDocument/2006/relationships/hyperlink" Target="mailto:obs_dulovo@ab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bs_dulovo@abv.bg" TargetMode="External"/><Relationship Id="rId12" Type="http://schemas.openxmlformats.org/officeDocument/2006/relationships/hyperlink" Target="mailto:obs_dulovo@abv.bg" TargetMode="External"/><Relationship Id="rId17" Type="http://schemas.openxmlformats.org/officeDocument/2006/relationships/hyperlink" Target="mailto:obs_dul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_dulovo@abv.bg" TargetMode="External"/><Relationship Id="rId20" Type="http://schemas.openxmlformats.org/officeDocument/2006/relationships/hyperlink" Target="mailto:obs_dulovo@abv.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s_dulovo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_dulovo@abv.bg" TargetMode="External"/><Relationship Id="rId10" Type="http://schemas.openxmlformats.org/officeDocument/2006/relationships/hyperlink" Target="mailto:obs_dulovo@abv.bg" TargetMode="External"/><Relationship Id="rId19" Type="http://schemas.openxmlformats.org/officeDocument/2006/relationships/hyperlink" Target="mailto:obs_dulovo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dulovo@abv.bg" TargetMode="External"/><Relationship Id="rId14" Type="http://schemas.openxmlformats.org/officeDocument/2006/relationships/hyperlink" Target="mailto:obs_dulovo@abv.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494-EEBC-4B86-A663-6909722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7</Pages>
  <Words>4603</Words>
  <Characters>24310</Characters>
  <Application>Microsoft Office Word</Application>
  <DocSecurity>0</DocSecurity>
  <Lines>1215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S</Company>
  <LinksUpToDate>false</LinksUpToDate>
  <CharactersWithSpaces>2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5</cp:revision>
  <cp:lastPrinted>2017-02-04T07:52:00Z</cp:lastPrinted>
  <dcterms:created xsi:type="dcterms:W3CDTF">2017-01-31T10:41:00Z</dcterms:created>
  <dcterms:modified xsi:type="dcterms:W3CDTF">2017-02-04T08:08:00Z</dcterms:modified>
</cp:coreProperties>
</file>